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AD46" w14:textId="6377B815" w:rsidR="00753FC0" w:rsidRDefault="00A11629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dvanced Training Committee in Medical Oncology </w:t>
      </w:r>
      <w:r w:rsidR="009874EF">
        <w:rPr>
          <w:rFonts w:ascii="Arial" w:eastAsia="Arial" w:hAnsi="Arial" w:cs="Arial"/>
          <w:b/>
          <w:sz w:val="24"/>
          <w:szCs w:val="24"/>
        </w:rPr>
        <w:t>(Paediatrics</w:t>
      </w:r>
      <w:r w:rsidR="00D2316C">
        <w:rPr>
          <w:rFonts w:ascii="Arial" w:eastAsia="Arial" w:hAnsi="Arial" w:cs="Arial"/>
          <w:b/>
          <w:sz w:val="24"/>
          <w:szCs w:val="24"/>
        </w:rPr>
        <w:t>)</w:t>
      </w:r>
    </w:p>
    <w:p w14:paraId="05302722" w14:textId="579CCD03" w:rsidR="00753FC0" w:rsidRDefault="00A11629">
      <w:pPr>
        <w:spacing w:before="120"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creditation </w:t>
      </w:r>
      <w:r w:rsidR="006322A0">
        <w:rPr>
          <w:rFonts w:ascii="Arial" w:eastAsia="Arial" w:hAnsi="Arial" w:cs="Arial"/>
          <w:b/>
          <w:sz w:val="24"/>
          <w:szCs w:val="24"/>
        </w:rPr>
        <w:t xml:space="preserve">Assessment </w:t>
      </w:r>
      <w:r>
        <w:rPr>
          <w:rFonts w:ascii="Arial" w:eastAsia="Arial" w:hAnsi="Arial" w:cs="Arial"/>
          <w:b/>
          <w:sz w:val="24"/>
          <w:szCs w:val="24"/>
        </w:rPr>
        <w:t>Form</w:t>
      </w:r>
    </w:p>
    <w:p w14:paraId="2359E885" w14:textId="211E2E22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is form is used to collect background information of a training site and should be used in conjunction with the</w:t>
      </w:r>
      <w:r w:rsidR="00447B3B">
        <w:rPr>
          <w:rFonts w:ascii="Arial" w:eastAsia="Arial" w:hAnsi="Arial" w:cs="Arial"/>
          <w:i/>
          <w:sz w:val="20"/>
          <w:szCs w:val="20"/>
        </w:rPr>
        <w:t xml:space="preserve"> </w:t>
      </w:r>
      <w:r w:rsidR="009874EF">
        <w:rPr>
          <w:rFonts w:ascii="Arial" w:eastAsia="Arial" w:hAnsi="Arial" w:cs="Arial"/>
          <w:i/>
          <w:color w:val="0563C1"/>
          <w:sz w:val="20"/>
          <w:szCs w:val="20"/>
          <w:u w:val="single"/>
        </w:rPr>
        <w:t xml:space="preserve">Criteria </w:t>
      </w:r>
      <w:r w:rsidR="00714980">
        <w:rPr>
          <w:rFonts w:ascii="Arial" w:eastAsia="Arial" w:hAnsi="Arial" w:cs="Arial"/>
          <w:i/>
          <w:color w:val="0563C1"/>
          <w:sz w:val="20"/>
          <w:szCs w:val="20"/>
          <w:u w:val="single"/>
        </w:rPr>
        <w:t>for the</w:t>
      </w:r>
      <w:r w:rsidR="009874EF">
        <w:rPr>
          <w:rFonts w:ascii="Arial" w:eastAsia="Arial" w:hAnsi="Arial" w:cs="Arial"/>
          <w:i/>
          <w:color w:val="0563C1"/>
          <w:sz w:val="20"/>
          <w:szCs w:val="20"/>
          <w:u w:val="single"/>
        </w:rPr>
        <w:t xml:space="preserve"> Accreditation of </w:t>
      </w:r>
      <w:r w:rsidR="00B502D6">
        <w:rPr>
          <w:rFonts w:ascii="Arial" w:eastAsia="Arial" w:hAnsi="Arial" w:cs="Arial"/>
          <w:i/>
          <w:color w:val="0563C1"/>
          <w:sz w:val="20"/>
          <w:szCs w:val="20"/>
          <w:u w:val="single"/>
        </w:rPr>
        <w:t xml:space="preserve">Advanced </w:t>
      </w:r>
      <w:r w:rsidR="009874EF">
        <w:rPr>
          <w:rFonts w:ascii="Arial" w:eastAsia="Arial" w:hAnsi="Arial" w:cs="Arial"/>
          <w:i/>
          <w:color w:val="0563C1"/>
          <w:sz w:val="20"/>
          <w:szCs w:val="20"/>
          <w:u w:val="single"/>
        </w:rPr>
        <w:t>Training in Medical Oncology</w:t>
      </w:r>
      <w:r w:rsidR="00447B3B">
        <w:rPr>
          <w:rFonts w:ascii="Arial" w:eastAsia="Arial" w:hAnsi="Arial" w:cs="Arial"/>
          <w:i/>
          <w:color w:val="0563C1"/>
          <w:sz w:val="20"/>
          <w:szCs w:val="20"/>
          <w:u w:val="single"/>
        </w:rPr>
        <w:t xml:space="preserve"> (Paediatrics)</w:t>
      </w:r>
      <w:r>
        <w:rPr>
          <w:rFonts w:ascii="Arial" w:eastAsia="Arial" w:hAnsi="Arial" w:cs="Arial"/>
          <w:i/>
          <w:sz w:val="20"/>
          <w:szCs w:val="20"/>
        </w:rPr>
        <w:t xml:space="preserve">. Please complete this form electronically and return to the College as a Word document via email to: </w:t>
      </w:r>
      <w:hyperlink r:id="rId8">
        <w:r>
          <w:rPr>
            <w:rFonts w:ascii="Arial" w:eastAsia="Arial" w:hAnsi="Arial" w:cs="Arial"/>
            <w:i/>
            <w:color w:val="0563C1"/>
            <w:sz w:val="20"/>
            <w:szCs w:val="20"/>
            <w:u w:val="single"/>
          </w:rPr>
          <w:t>medicaloncology@racp.edu.au</w:t>
        </w:r>
      </w:hyperlink>
      <w:r>
        <w:rPr>
          <w:rFonts w:ascii="Arial" w:eastAsia="Arial" w:hAnsi="Arial" w:cs="Arial"/>
          <w:i/>
          <w:sz w:val="20"/>
          <w:szCs w:val="20"/>
        </w:rPr>
        <w:t>.</w:t>
      </w:r>
    </w:p>
    <w:p w14:paraId="4B39ED63" w14:textId="77777777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is form has been locked from format editing. If you require any assistance, please contact the Education Officer to Medical Oncology at the above email address.</w:t>
      </w:r>
    </w:p>
    <w:p w14:paraId="0854DC37" w14:textId="30162404" w:rsidR="00753FC0" w:rsidRDefault="00A11629">
      <w:pPr>
        <w:spacing w:before="12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If any significant changes occur prior to the next accreditation review, the site must inform the ATC of the changes as soon as applicable and submit an updated </w:t>
      </w:r>
      <w:r w:rsidR="006322A0">
        <w:rPr>
          <w:rFonts w:ascii="Arial" w:eastAsia="Arial" w:hAnsi="Arial" w:cs="Arial"/>
          <w:i/>
          <w:sz w:val="20"/>
          <w:szCs w:val="20"/>
        </w:rPr>
        <w:t>accreditation assessment</w:t>
      </w:r>
      <w:r>
        <w:rPr>
          <w:rFonts w:ascii="Arial" w:eastAsia="Arial" w:hAnsi="Arial" w:cs="Arial"/>
          <w:i/>
          <w:sz w:val="20"/>
          <w:szCs w:val="20"/>
        </w:rPr>
        <w:t xml:space="preserve"> form.</w:t>
      </w:r>
    </w:p>
    <w:p w14:paraId="3A90D703" w14:textId="77777777" w:rsidR="00753FC0" w:rsidRDefault="00753FC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42"/>
        <w:gridCol w:w="567"/>
        <w:gridCol w:w="283"/>
        <w:gridCol w:w="425"/>
        <w:gridCol w:w="1134"/>
        <w:gridCol w:w="2410"/>
        <w:gridCol w:w="941"/>
      </w:tblGrid>
      <w:tr w:rsidR="00753FC0" w14:paraId="3CB53C24" w14:textId="77777777">
        <w:tc>
          <w:tcPr>
            <w:tcW w:w="9016" w:type="dxa"/>
            <w:gridSpan w:val="9"/>
            <w:shd w:val="clear" w:color="auto" w:fill="D9D9D9"/>
          </w:tcPr>
          <w:p w14:paraId="61956E4C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General Information</w:t>
            </w:r>
          </w:p>
        </w:tc>
      </w:tr>
      <w:tr w:rsidR="00753FC0" w14:paraId="60466C5E" w14:textId="77777777">
        <w:tc>
          <w:tcPr>
            <w:tcW w:w="3114" w:type="dxa"/>
            <w:gridSpan w:val="2"/>
          </w:tcPr>
          <w:p w14:paraId="0FD10573" w14:textId="50E067C0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site visit</w:t>
            </w:r>
            <w:r w:rsidR="009874EF">
              <w:rPr>
                <w:rFonts w:ascii="Arial" w:eastAsia="Arial" w:hAnsi="Arial" w:cs="Arial"/>
                <w:sz w:val="20"/>
                <w:szCs w:val="20"/>
              </w:rPr>
              <w:t>/review</w:t>
            </w:r>
          </w:p>
        </w:tc>
        <w:tc>
          <w:tcPr>
            <w:tcW w:w="5902" w:type="dxa"/>
            <w:gridSpan w:val="7"/>
          </w:tcPr>
          <w:p w14:paraId="60CAD47B" w14:textId="3C642723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340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</w:t>
            </w:r>
          </w:p>
        </w:tc>
      </w:tr>
      <w:tr w:rsidR="00753FC0" w14:paraId="77789064" w14:textId="77777777">
        <w:tc>
          <w:tcPr>
            <w:tcW w:w="3114" w:type="dxa"/>
            <w:gridSpan w:val="2"/>
          </w:tcPr>
          <w:p w14:paraId="08B82B64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spital name</w:t>
            </w:r>
          </w:p>
        </w:tc>
        <w:tc>
          <w:tcPr>
            <w:tcW w:w="5902" w:type="dxa"/>
            <w:gridSpan w:val="7"/>
          </w:tcPr>
          <w:p w14:paraId="1C655B9E" w14:textId="69254D64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53FC0" w14:paraId="0FEE62FB" w14:textId="77777777">
        <w:tc>
          <w:tcPr>
            <w:tcW w:w="3114" w:type="dxa"/>
            <w:gridSpan w:val="2"/>
          </w:tcPr>
          <w:p w14:paraId="67483DEB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d of Unit/Director of Training</w:t>
            </w:r>
          </w:p>
        </w:tc>
        <w:tc>
          <w:tcPr>
            <w:tcW w:w="5902" w:type="dxa"/>
            <w:gridSpan w:val="7"/>
          </w:tcPr>
          <w:p w14:paraId="597C484C" w14:textId="710036F1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018BB4B6" w14:textId="77777777">
        <w:tc>
          <w:tcPr>
            <w:tcW w:w="1696" w:type="dxa"/>
          </w:tcPr>
          <w:p w14:paraId="4757E2B8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835" w:type="dxa"/>
            <w:gridSpan w:val="5"/>
          </w:tcPr>
          <w:p w14:paraId="11A174C7" w14:textId="676C4D41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34" w:type="dxa"/>
          </w:tcPr>
          <w:p w14:paraId="7A09B827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il</w:t>
            </w:r>
          </w:p>
        </w:tc>
        <w:tc>
          <w:tcPr>
            <w:tcW w:w="3351" w:type="dxa"/>
            <w:gridSpan w:val="2"/>
          </w:tcPr>
          <w:p w14:paraId="61EAA368" w14:textId="78056A21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753FC0" w14:paraId="2D2BA64B" w14:textId="77777777">
        <w:tc>
          <w:tcPr>
            <w:tcW w:w="3114" w:type="dxa"/>
            <w:gridSpan w:val="2"/>
          </w:tcPr>
          <w:p w14:paraId="67A05B1E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ining alliance (if applicable)</w:t>
            </w:r>
          </w:p>
        </w:tc>
        <w:tc>
          <w:tcPr>
            <w:tcW w:w="5902" w:type="dxa"/>
            <w:gridSpan w:val="7"/>
          </w:tcPr>
          <w:p w14:paraId="0DD4862A" w14:textId="02C57DEF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6A4B89E8" w14:textId="77777777">
        <w:trPr>
          <w:trHeight w:val="1335"/>
        </w:trPr>
        <w:tc>
          <w:tcPr>
            <w:tcW w:w="3114" w:type="dxa"/>
            <w:gridSpan w:val="2"/>
          </w:tcPr>
          <w:p w14:paraId="7E974516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vanced Trainee(s) currently at site</w:t>
            </w:r>
          </w:p>
        </w:tc>
        <w:tc>
          <w:tcPr>
            <w:tcW w:w="5902" w:type="dxa"/>
            <w:gridSpan w:val="7"/>
          </w:tcPr>
          <w:p w14:paraId="0C4265E4" w14:textId="3D82125C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496F6999" w14:textId="77777777">
        <w:trPr>
          <w:trHeight w:val="702"/>
        </w:trPr>
        <w:tc>
          <w:tcPr>
            <w:tcW w:w="3114" w:type="dxa"/>
            <w:gridSpan w:val="2"/>
          </w:tcPr>
          <w:p w14:paraId="6EF67E51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last accreditation review (if applicable)</w:t>
            </w:r>
          </w:p>
        </w:tc>
        <w:tc>
          <w:tcPr>
            <w:tcW w:w="5902" w:type="dxa"/>
            <w:gridSpan w:val="7"/>
          </w:tcPr>
          <w:p w14:paraId="0158DEFE" w14:textId="5823FF0A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09148C4F" w14:textId="77777777">
        <w:tc>
          <w:tcPr>
            <w:tcW w:w="9016" w:type="dxa"/>
            <w:gridSpan w:val="9"/>
            <w:shd w:val="clear" w:color="auto" w:fill="D9D9D9"/>
          </w:tcPr>
          <w:p w14:paraId="5232FCAE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rent accreditation status (if applicable):</w:t>
            </w:r>
          </w:p>
        </w:tc>
      </w:tr>
      <w:tr w:rsidR="00753FC0" w14:paraId="3379451E" w14:textId="77777777">
        <w:tc>
          <w:tcPr>
            <w:tcW w:w="3823" w:type="dxa"/>
            <w:gridSpan w:val="4"/>
          </w:tcPr>
          <w:p w14:paraId="74577828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 of accredited training positions</w:t>
            </w:r>
          </w:p>
        </w:tc>
        <w:tc>
          <w:tcPr>
            <w:tcW w:w="5193" w:type="dxa"/>
            <w:gridSpan w:val="5"/>
          </w:tcPr>
          <w:p w14:paraId="5AA97EFB" w14:textId="7372C272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753FC0" w14:paraId="075BF29F" w14:textId="77777777">
        <w:tc>
          <w:tcPr>
            <w:tcW w:w="3823" w:type="dxa"/>
            <w:gridSpan w:val="4"/>
          </w:tcPr>
          <w:p w14:paraId="4E5D52E2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ximum accredite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re clinic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raining time at site</w:t>
            </w:r>
          </w:p>
        </w:tc>
        <w:tc>
          <w:tcPr>
            <w:tcW w:w="5193" w:type="dxa"/>
            <w:gridSpan w:val="5"/>
          </w:tcPr>
          <w:p w14:paraId="6D4190C6" w14:textId="23EDC386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753FC0" w14:paraId="1D1DEEAA" w14:textId="77777777">
        <w:tc>
          <w:tcPr>
            <w:tcW w:w="3823" w:type="dxa"/>
            <w:gridSpan w:val="4"/>
          </w:tcPr>
          <w:p w14:paraId="6D776672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ximum accredite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raining time (core and non-core training) at site</w:t>
            </w:r>
          </w:p>
        </w:tc>
        <w:tc>
          <w:tcPr>
            <w:tcW w:w="5193" w:type="dxa"/>
            <w:gridSpan w:val="5"/>
          </w:tcPr>
          <w:p w14:paraId="18A21575" w14:textId="00FBBCD2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2D9AFB25" w14:textId="77777777">
        <w:tc>
          <w:tcPr>
            <w:tcW w:w="9016" w:type="dxa"/>
            <w:gridSpan w:val="9"/>
            <w:shd w:val="clear" w:color="auto" w:fill="D9D9D9"/>
          </w:tcPr>
          <w:p w14:paraId="2059BC56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ype of accreditation requested:</w:t>
            </w:r>
          </w:p>
        </w:tc>
      </w:tr>
      <w:tr w:rsidR="00753FC0" w14:paraId="57882CEC" w14:textId="77777777">
        <w:tc>
          <w:tcPr>
            <w:tcW w:w="3256" w:type="dxa"/>
            <w:gridSpan w:val="3"/>
          </w:tcPr>
          <w:p w14:paraId="2DA1945B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w training site</w:t>
            </w:r>
          </w:p>
        </w:tc>
        <w:tc>
          <w:tcPr>
            <w:tcW w:w="850" w:type="dxa"/>
            <w:gridSpan w:val="2"/>
          </w:tcPr>
          <w:p w14:paraId="2AC53FB3" w14:textId="30FF4DE2" w:rsidR="00753FC0" w:rsidRDefault="003D196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</w:tcPr>
          <w:p w14:paraId="6C298B4B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ccreditation review</w:t>
            </w:r>
          </w:p>
        </w:tc>
        <w:tc>
          <w:tcPr>
            <w:tcW w:w="941" w:type="dxa"/>
          </w:tcPr>
          <w:p w14:paraId="10D1B136" w14:textId="430BE098" w:rsidR="00753FC0" w:rsidRDefault="003D196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59CB82DF" w14:textId="77777777">
        <w:tc>
          <w:tcPr>
            <w:tcW w:w="3256" w:type="dxa"/>
            <w:gridSpan w:val="3"/>
            <w:shd w:val="clear" w:color="auto" w:fill="auto"/>
          </w:tcPr>
          <w:p w14:paraId="1E303E71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est for accreditation upgrad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BD82D53" w14:textId="4196C255" w:rsidR="00753FC0" w:rsidRDefault="003D196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0" w:type="dxa"/>
            <w:gridSpan w:val="4"/>
            <w:shd w:val="clear" w:color="auto" w:fill="D9D9D9"/>
          </w:tcPr>
          <w:p w14:paraId="6F4F8C6F" w14:textId="77777777" w:rsidR="00753FC0" w:rsidRDefault="00753FC0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18B46D67" w14:textId="77777777">
        <w:trPr>
          <w:trHeight w:val="993"/>
        </w:trPr>
        <w:tc>
          <w:tcPr>
            <w:tcW w:w="9016" w:type="dxa"/>
            <w:gridSpan w:val="9"/>
          </w:tcPr>
          <w:p w14:paraId="6F688B49" w14:textId="02F1A4D8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grade requested (if applicable):</w:t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1961"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1961"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1961"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1961"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1961"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     </w:t>
            </w:r>
          </w:p>
        </w:tc>
      </w:tr>
    </w:tbl>
    <w:p w14:paraId="5CD5C1E3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16"/>
      </w:tblGrid>
      <w:tr w:rsidR="00753FC0" w14:paraId="24393BEE" w14:textId="77777777">
        <w:tc>
          <w:tcPr>
            <w:tcW w:w="9016" w:type="dxa"/>
          </w:tcPr>
          <w:p w14:paraId="0F7C0785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provide a brief summary of what has changed at your site since your last accreditation visit. (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hange in the number of full-time equivalent medical oncologists, change in scope of clinical activity, change in facilities).</w:t>
            </w:r>
          </w:p>
        </w:tc>
      </w:tr>
      <w:tr w:rsidR="00753FC0" w14:paraId="62CF252C" w14:textId="77777777">
        <w:trPr>
          <w:trHeight w:val="2726"/>
        </w:trPr>
        <w:tc>
          <w:tcPr>
            <w:tcW w:w="9016" w:type="dxa"/>
          </w:tcPr>
          <w:p w14:paraId="42BCDF4B" w14:textId="7A2E889E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753FC0" w14:paraId="00DA4C0B" w14:textId="77777777">
        <w:tc>
          <w:tcPr>
            <w:tcW w:w="9016" w:type="dxa"/>
          </w:tcPr>
          <w:p w14:paraId="3FD1FC86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s attached (list any appendices, such as trainee timetables, rosters, job description forms).</w:t>
            </w:r>
          </w:p>
          <w:p w14:paraId="75D17DF6" w14:textId="77777777" w:rsidR="00753FC0" w:rsidRDefault="00A1162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te: requests for increased trainee number(s) must include proposed new timetables/rosters.</w:t>
            </w:r>
          </w:p>
        </w:tc>
      </w:tr>
      <w:tr w:rsidR="00753FC0" w14:paraId="1A51F187" w14:textId="77777777">
        <w:trPr>
          <w:trHeight w:val="2541"/>
        </w:trPr>
        <w:tc>
          <w:tcPr>
            <w:tcW w:w="9016" w:type="dxa"/>
          </w:tcPr>
          <w:p w14:paraId="51A3F745" w14:textId="5CDBE008" w:rsidR="00753FC0" w:rsidRDefault="003D196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</w:tbl>
    <w:p w14:paraId="54AB96B7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55C1E00B" w14:textId="77777777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br w:type="page"/>
      </w:r>
    </w:p>
    <w:tbl>
      <w:tblPr>
        <w:tblStyle w:val="a1"/>
        <w:tblW w:w="90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811"/>
        <w:gridCol w:w="581"/>
        <w:gridCol w:w="896"/>
        <w:gridCol w:w="1144"/>
        <w:gridCol w:w="1038"/>
        <w:gridCol w:w="369"/>
        <w:gridCol w:w="1418"/>
        <w:gridCol w:w="1701"/>
      </w:tblGrid>
      <w:tr w:rsidR="00753FC0" w14:paraId="2DDB46CE" w14:textId="77777777" w:rsidTr="003D1961">
        <w:tc>
          <w:tcPr>
            <w:tcW w:w="9072" w:type="dxa"/>
            <w:gridSpan w:val="9"/>
            <w:vAlign w:val="center"/>
          </w:tcPr>
          <w:p w14:paraId="09BCDF9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 xml:space="preserve">1. Supervision </w:t>
            </w:r>
          </w:p>
        </w:tc>
      </w:tr>
      <w:tr w:rsidR="00753FC0" w14:paraId="1139DA2D" w14:textId="77777777" w:rsidTr="003D1961">
        <w:tc>
          <w:tcPr>
            <w:tcW w:w="9072" w:type="dxa"/>
            <w:gridSpan w:val="9"/>
            <w:shd w:val="clear" w:color="auto" w:fill="A6A6A6"/>
            <w:vAlign w:val="center"/>
          </w:tcPr>
          <w:p w14:paraId="50380C3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ACP STANDARDS</w:t>
            </w:r>
          </w:p>
        </w:tc>
      </w:tr>
      <w:tr w:rsidR="00753FC0" w14:paraId="4B45D2A8" w14:textId="77777777" w:rsidTr="003D1961">
        <w:tc>
          <w:tcPr>
            <w:tcW w:w="9072" w:type="dxa"/>
            <w:gridSpan w:val="9"/>
            <w:vAlign w:val="center"/>
          </w:tcPr>
          <w:p w14:paraId="7373A04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is a designated supervisor for each Trainee.</w:t>
            </w:r>
          </w:p>
          <w:p w14:paraId="35D98D6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.2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rainees have access to supervision, with regular meetings.</w:t>
            </w:r>
          </w:p>
          <w:p w14:paraId="761283C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.3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Supervisors are RACP approved and meet any other specialty specific requirements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regarding qualifications for supervisors.</w:t>
            </w:r>
          </w:p>
          <w:p w14:paraId="3F556D1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.4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Supervisors are supported by the setting or network to be given the time and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resources to meet RACP requirements and criteria on supervision.</w:t>
            </w:r>
          </w:p>
        </w:tc>
      </w:tr>
      <w:tr w:rsidR="00753FC0" w14:paraId="7236DBBD" w14:textId="77777777" w:rsidTr="003D1961">
        <w:tc>
          <w:tcPr>
            <w:tcW w:w="9072" w:type="dxa"/>
            <w:gridSpan w:val="9"/>
            <w:shd w:val="clear" w:color="auto" w:fill="E6E6E6"/>
            <w:vAlign w:val="center"/>
          </w:tcPr>
          <w:p w14:paraId="50AF5AA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INIMUM REQUIREMENTS FOR ADVANCED TRAINING IN MEDICAL ONCOLOGY </w:t>
            </w:r>
          </w:p>
        </w:tc>
      </w:tr>
      <w:tr w:rsidR="00753FC0" w14:paraId="2E996030" w14:textId="77777777" w:rsidTr="003D1961">
        <w:tc>
          <w:tcPr>
            <w:tcW w:w="9072" w:type="dxa"/>
            <w:gridSpan w:val="9"/>
            <w:vAlign w:val="center"/>
          </w:tcPr>
          <w:p w14:paraId="3D98DEA4" w14:textId="274AFE96" w:rsidR="00753FC0" w:rsidRPr="00941018" w:rsidRDefault="004C7039" w:rsidP="00941018">
            <w:pPr>
              <w:pStyle w:val="ListParagraph"/>
              <w:numPr>
                <w:ilvl w:val="2"/>
                <w:numId w:val="5"/>
              </w:numPr>
              <w:spacing w:before="120" w:after="120"/>
              <w:contextualSpacing w:val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Designated consultant paediatric medical oncologists with FRACP shall </w:t>
            </w:r>
            <w:r w:rsidR="00A11629" w:rsidRPr="00941018">
              <w:rPr>
                <w:rFonts w:ascii="Arial" w:eastAsia="Arial" w:hAnsi="Arial" w:cs="Arial"/>
                <w:i/>
                <w:sz w:val="20"/>
                <w:szCs w:val="20"/>
              </w:rPr>
              <w:t>be available on a full-time basis and be able to supervise trainees at all times.</w:t>
            </w:r>
          </w:p>
          <w:p w14:paraId="50768E18" w14:textId="7E4B90C8" w:rsidR="008D3786" w:rsidRPr="00941018" w:rsidRDefault="008D3786" w:rsidP="00941018">
            <w:pPr>
              <w:pStyle w:val="ListParagraph"/>
              <w:numPr>
                <w:ilvl w:val="2"/>
                <w:numId w:val="5"/>
              </w:numPr>
              <w:spacing w:before="120" w:after="120"/>
              <w:contextualSpacing w:val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For diversity of practice and experience, the </w:t>
            </w:r>
            <w:r w:rsidR="00B51BDE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>epartment should have at least two full-time medical oncologists (or equivalent) on staff.</w:t>
            </w:r>
          </w:p>
          <w:p w14:paraId="582B6367" w14:textId="77777777" w:rsidR="009003D7" w:rsidRPr="00941018" w:rsidRDefault="009003D7" w:rsidP="00941018">
            <w:pPr>
              <w:pStyle w:val="ListParagraph"/>
              <w:numPr>
                <w:ilvl w:val="1"/>
                <w:numId w:val="5"/>
              </w:numPr>
              <w:spacing w:before="120" w:after="120"/>
              <w:contextualSpacing w:val="0"/>
              <w:rPr>
                <w:rFonts w:ascii="Arial" w:eastAsia="Arial" w:hAnsi="Arial" w:cs="Arial"/>
                <w:i/>
                <w:vanish/>
                <w:sz w:val="20"/>
                <w:szCs w:val="20"/>
              </w:rPr>
            </w:pPr>
          </w:p>
          <w:p w14:paraId="51A020B9" w14:textId="355B63FD" w:rsidR="006859BC" w:rsidRPr="00941018" w:rsidRDefault="00A11629" w:rsidP="00941018">
            <w:pPr>
              <w:pStyle w:val="ListParagraph"/>
              <w:numPr>
                <w:ilvl w:val="2"/>
                <w:numId w:val="5"/>
              </w:numPr>
              <w:spacing w:before="120" w:after="12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941018">
              <w:rPr>
                <w:rFonts w:ascii="Arial" w:hAnsi="Arial" w:cs="Arial"/>
                <w:i/>
                <w:sz w:val="20"/>
                <w:szCs w:val="20"/>
              </w:rPr>
              <w:t>A consultant</w:t>
            </w:r>
            <w:r w:rsidR="00353906" w:rsidRPr="00941018">
              <w:rPr>
                <w:rFonts w:ascii="Arial" w:hAnsi="Arial" w:cs="Arial"/>
                <w:i/>
                <w:sz w:val="20"/>
                <w:szCs w:val="20"/>
              </w:rPr>
              <w:t xml:space="preserve"> paediatric</w:t>
            </w:r>
            <w:r w:rsidRPr="00941018">
              <w:rPr>
                <w:rFonts w:ascii="Arial" w:hAnsi="Arial" w:cs="Arial"/>
                <w:i/>
                <w:sz w:val="20"/>
                <w:szCs w:val="20"/>
              </w:rPr>
              <w:t xml:space="preserve"> medical oncologist shall provide backup cover for trainees involved in after-</w:t>
            </w:r>
            <w:r w:rsidRPr="00941018">
              <w:rPr>
                <w:rFonts w:ascii="Arial" w:hAnsi="Arial" w:cs="Arial"/>
                <w:i/>
                <w:sz w:val="20"/>
                <w:szCs w:val="20"/>
              </w:rPr>
              <w:tab/>
              <w:t>hours work on-call.</w:t>
            </w:r>
          </w:p>
          <w:p w14:paraId="02F3BCC7" w14:textId="65DD9DF8" w:rsidR="001242B4" w:rsidRPr="00941018" w:rsidRDefault="00A11629" w:rsidP="00941018">
            <w:pPr>
              <w:pStyle w:val="ListParagraph"/>
              <w:numPr>
                <w:ilvl w:val="2"/>
                <w:numId w:val="5"/>
              </w:numPr>
              <w:spacing w:before="120" w:after="12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941018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763E48" w:rsidRPr="00941018">
              <w:rPr>
                <w:rFonts w:ascii="Arial" w:hAnsi="Arial" w:cs="Arial"/>
                <w:i/>
                <w:sz w:val="20"/>
                <w:szCs w:val="20"/>
              </w:rPr>
              <w:t xml:space="preserve"> paediatric</w:t>
            </w:r>
            <w:r w:rsidRPr="00941018">
              <w:rPr>
                <w:rFonts w:ascii="Arial" w:hAnsi="Arial" w:cs="Arial"/>
                <w:i/>
                <w:sz w:val="20"/>
                <w:szCs w:val="20"/>
              </w:rPr>
              <w:t xml:space="preserve"> medical oncologist shall ensure that the trainee is involved in all aspects of the running of</w:t>
            </w:r>
            <w:r w:rsidR="006859BC" w:rsidRPr="009410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41018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B51BDE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5807F5">
              <w:rPr>
                <w:rFonts w:ascii="Arial" w:hAnsi="Arial" w:cs="Arial"/>
                <w:i/>
                <w:sz w:val="20"/>
                <w:szCs w:val="20"/>
              </w:rPr>
              <w:t>epartment during the training period, including inpatient and outpatient medical</w:t>
            </w:r>
            <w:r w:rsidR="006859BC" w:rsidRPr="005807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807F5">
              <w:rPr>
                <w:rFonts w:ascii="Arial" w:hAnsi="Arial" w:cs="Arial"/>
                <w:i/>
                <w:sz w:val="20"/>
                <w:szCs w:val="20"/>
              </w:rPr>
              <w:t>management, student and postgraduate teaching, quality assurance, etc.</w:t>
            </w:r>
            <w:r w:rsidR="001242B4" w:rsidRPr="0094101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5AFA3B34" w14:textId="7CA7DD26" w:rsidR="001242B4" w:rsidRPr="00941018" w:rsidRDefault="001242B4" w:rsidP="00941018">
            <w:pPr>
              <w:pStyle w:val="ListParagraph"/>
              <w:numPr>
                <w:ilvl w:val="2"/>
                <w:numId w:val="7"/>
              </w:numPr>
              <w:spacing w:before="120" w:after="120"/>
              <w:contextualSpacing w:val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A1798">
              <w:rPr>
                <w:rFonts w:ascii="Arial" w:eastAsia="Arial" w:hAnsi="Arial" w:cs="Arial"/>
                <w:i/>
                <w:sz w:val="20"/>
                <w:szCs w:val="20"/>
              </w:rPr>
              <w:t>A consultant paediatric medical oncologist who has met RACP defined supervisor requirements shall supervise the trainee. The nominated supervisor should be at least three years post obtaining their FRACP.</w:t>
            </w:r>
          </w:p>
          <w:p w14:paraId="21CC1DA1" w14:textId="12732EE1" w:rsidR="00753FC0" w:rsidRPr="00941018" w:rsidRDefault="00A11629" w:rsidP="00941018">
            <w:pPr>
              <w:pStyle w:val="ListParagraph"/>
              <w:numPr>
                <w:ilvl w:val="2"/>
                <w:numId w:val="7"/>
              </w:numPr>
              <w:spacing w:before="120" w:after="120"/>
              <w:contextualSpacing w:val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Nominated supervisors are recommended to have completed </w:t>
            </w:r>
            <w:r w:rsidR="009874EF" w:rsidRPr="00941018">
              <w:rPr>
                <w:rFonts w:ascii="Arial" w:eastAsia="Arial" w:hAnsi="Arial" w:cs="Arial"/>
                <w:i/>
                <w:sz w:val="20"/>
                <w:szCs w:val="20"/>
              </w:rPr>
              <w:t>th</w:t>
            </w:r>
            <w:r w:rsidR="00A72967"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e </w:t>
            </w: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>RACP supervisor</w:t>
            </w:r>
            <w:r w:rsidR="00DE50DC"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workshops </w:t>
            </w:r>
            <w:r w:rsidR="009874EF" w:rsidRPr="00941018">
              <w:rPr>
                <w:rFonts w:ascii="Arial" w:eastAsia="Arial" w:hAnsi="Arial" w:cs="Arial"/>
                <w:i/>
                <w:sz w:val="20"/>
                <w:szCs w:val="20"/>
              </w:rPr>
              <w:t>within the last</w:t>
            </w:r>
            <w:r w:rsidRPr="00941018">
              <w:rPr>
                <w:rFonts w:ascii="Arial" w:eastAsia="Arial" w:hAnsi="Arial" w:cs="Arial"/>
                <w:i/>
                <w:sz w:val="20"/>
                <w:szCs w:val="20"/>
              </w:rPr>
              <w:t xml:space="preserve"> 5 years.</w:t>
            </w:r>
          </w:p>
        </w:tc>
      </w:tr>
      <w:tr w:rsidR="00753FC0" w14:paraId="5AFDAF1B" w14:textId="77777777" w:rsidTr="003D1961">
        <w:tc>
          <w:tcPr>
            <w:tcW w:w="9072" w:type="dxa"/>
            <w:gridSpan w:val="9"/>
            <w:vAlign w:val="center"/>
          </w:tcPr>
          <w:p w14:paraId="4D0BDBD7" w14:textId="18923545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umber of trainees/expected number of trainees: </w:t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1961"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1961"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1961"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1961"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1961"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53FC0" w14:paraId="3F54C238" w14:textId="77777777" w:rsidTr="003D1961">
        <w:trPr>
          <w:trHeight w:val="493"/>
        </w:trPr>
        <w:tc>
          <w:tcPr>
            <w:tcW w:w="9072" w:type="dxa"/>
            <w:gridSpan w:val="9"/>
          </w:tcPr>
          <w:p w14:paraId="51337D2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dical Oncology Consultant staff</w:t>
            </w:r>
          </w:p>
        </w:tc>
      </w:tr>
      <w:tr w:rsidR="00753FC0" w14:paraId="062A857F" w14:textId="77777777" w:rsidTr="003D1961">
        <w:trPr>
          <w:trHeight w:val="87"/>
        </w:trPr>
        <w:tc>
          <w:tcPr>
            <w:tcW w:w="1114" w:type="dxa"/>
          </w:tcPr>
          <w:p w14:paraId="31ABA6A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1392" w:type="dxa"/>
            <w:gridSpan w:val="2"/>
          </w:tcPr>
          <w:p w14:paraId="2125130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specialty</w:t>
            </w:r>
          </w:p>
        </w:tc>
        <w:tc>
          <w:tcPr>
            <w:tcW w:w="896" w:type="dxa"/>
          </w:tcPr>
          <w:p w14:paraId="2657125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site FTE %</w:t>
            </w:r>
          </w:p>
        </w:tc>
        <w:tc>
          <w:tcPr>
            <w:tcW w:w="1144" w:type="dxa"/>
          </w:tcPr>
          <w:p w14:paraId="75683D1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ear obtained FRACP </w:t>
            </w:r>
          </w:p>
        </w:tc>
        <w:tc>
          <w:tcPr>
            <w:tcW w:w="1407" w:type="dxa"/>
            <w:gridSpan w:val="2"/>
          </w:tcPr>
          <w:p w14:paraId="3AFBB9B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inated Supervisor</w:t>
            </w:r>
          </w:p>
        </w:tc>
        <w:tc>
          <w:tcPr>
            <w:tcW w:w="1418" w:type="dxa"/>
          </w:tcPr>
          <w:p w14:paraId="6610D47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DP course/s completed</w:t>
            </w:r>
          </w:p>
          <w:p w14:paraId="2EB4709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.e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1, 2, 3</w:t>
            </w:r>
          </w:p>
        </w:tc>
        <w:tc>
          <w:tcPr>
            <w:tcW w:w="1701" w:type="dxa"/>
          </w:tcPr>
          <w:p w14:paraId="5B4F242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ar/s completed RACP SPDP Supervisor course/s*</w:t>
            </w:r>
          </w:p>
        </w:tc>
      </w:tr>
      <w:tr w:rsidR="003D1961" w14:paraId="0A441BC1" w14:textId="77777777" w:rsidTr="003D1961">
        <w:trPr>
          <w:trHeight w:val="87"/>
        </w:trPr>
        <w:tc>
          <w:tcPr>
            <w:tcW w:w="1114" w:type="dxa"/>
          </w:tcPr>
          <w:p w14:paraId="28501BC0" w14:textId="268EAE08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</w:tcPr>
          <w:p w14:paraId="24455A96" w14:textId="71DEFE32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13B0EB0F" w14:textId="07356366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</w:tcPr>
          <w:p w14:paraId="05366BA1" w14:textId="0E02BF92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  <w:gridSpan w:val="2"/>
          </w:tcPr>
          <w:p w14:paraId="13CBB66A" w14:textId="20A276D3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921B975" w14:textId="2DB2DDBC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DD472C7" w14:textId="5CD298CC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961" w14:paraId="6F7E924D" w14:textId="77777777" w:rsidTr="003D1961">
        <w:trPr>
          <w:trHeight w:val="87"/>
        </w:trPr>
        <w:tc>
          <w:tcPr>
            <w:tcW w:w="1114" w:type="dxa"/>
          </w:tcPr>
          <w:p w14:paraId="71E97E79" w14:textId="4E5D7F09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</w:tcPr>
          <w:p w14:paraId="25A5CD1D" w14:textId="5A16E06B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64BA8D67" w14:textId="022E1C41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</w:tcPr>
          <w:p w14:paraId="63CF8746" w14:textId="69146D1A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  <w:gridSpan w:val="2"/>
          </w:tcPr>
          <w:p w14:paraId="2B8586FC" w14:textId="565A0B0F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C98435E" w14:textId="2B85A4C0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85D547A" w14:textId="583FE0A4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961" w14:paraId="6A5C2325" w14:textId="77777777" w:rsidTr="003D1961">
        <w:trPr>
          <w:trHeight w:val="87"/>
        </w:trPr>
        <w:tc>
          <w:tcPr>
            <w:tcW w:w="1114" w:type="dxa"/>
          </w:tcPr>
          <w:p w14:paraId="65BF86D6" w14:textId="6C2ABAE4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</w:tcPr>
          <w:p w14:paraId="7FA4AB1C" w14:textId="377F8F8A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6B455C89" w14:textId="5D338185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</w:tcPr>
          <w:p w14:paraId="5EFBEE47" w14:textId="4A55334B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  <w:gridSpan w:val="2"/>
          </w:tcPr>
          <w:p w14:paraId="01F0F309" w14:textId="55EEED5D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3A86090" w14:textId="1E8902D3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D8D21F2" w14:textId="2F5DDD64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961" w14:paraId="25AE3C25" w14:textId="77777777" w:rsidTr="003D1961">
        <w:trPr>
          <w:trHeight w:val="87"/>
        </w:trPr>
        <w:tc>
          <w:tcPr>
            <w:tcW w:w="1114" w:type="dxa"/>
          </w:tcPr>
          <w:p w14:paraId="6BBD214C" w14:textId="4E7F5BBC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</w:tcPr>
          <w:p w14:paraId="51B35F2A" w14:textId="1E5262A5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6956A027" w14:textId="4930B466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</w:tcPr>
          <w:p w14:paraId="3B4AE677" w14:textId="5A8C05BD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  <w:gridSpan w:val="2"/>
          </w:tcPr>
          <w:p w14:paraId="43782518" w14:textId="4C8DB783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333D698" w14:textId="0B0A7CF7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6BC6CFF" w14:textId="4C490094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961" w14:paraId="4E7E1D39" w14:textId="77777777" w:rsidTr="003D1961">
        <w:trPr>
          <w:trHeight w:val="87"/>
        </w:trPr>
        <w:tc>
          <w:tcPr>
            <w:tcW w:w="1114" w:type="dxa"/>
          </w:tcPr>
          <w:p w14:paraId="28461230" w14:textId="508C5AB9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</w:tcPr>
          <w:p w14:paraId="23347E80" w14:textId="00AA6CE5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2FE5BDC8" w14:textId="5E2D5685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</w:tcPr>
          <w:p w14:paraId="1BAE6DDC" w14:textId="6C55598A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  <w:gridSpan w:val="2"/>
          </w:tcPr>
          <w:p w14:paraId="0DB96059" w14:textId="6AE27A07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BB1FE7E" w14:textId="278E5E23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67CD82E" w14:textId="6AA3D414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961" w14:paraId="6311D18F" w14:textId="77777777" w:rsidTr="003D1961">
        <w:trPr>
          <w:trHeight w:val="87"/>
        </w:trPr>
        <w:tc>
          <w:tcPr>
            <w:tcW w:w="1114" w:type="dxa"/>
          </w:tcPr>
          <w:p w14:paraId="5733FC9B" w14:textId="25FD6070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</w:tcPr>
          <w:p w14:paraId="006EAB8A" w14:textId="5A859778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30B78FD2" w14:textId="681923CB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</w:tcPr>
          <w:p w14:paraId="0D153818" w14:textId="4F0E6842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  <w:gridSpan w:val="2"/>
          </w:tcPr>
          <w:p w14:paraId="0215B6AB" w14:textId="1E49E379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60D73F6" w14:textId="3C82F93C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D26582F" w14:textId="2C219575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961" w14:paraId="4B375CAA" w14:textId="77777777" w:rsidTr="003D1961">
        <w:trPr>
          <w:trHeight w:val="87"/>
        </w:trPr>
        <w:tc>
          <w:tcPr>
            <w:tcW w:w="1114" w:type="dxa"/>
          </w:tcPr>
          <w:p w14:paraId="3DA15246" w14:textId="2ECF22A0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</w:tcPr>
          <w:p w14:paraId="70DE1833" w14:textId="757B7E1F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14:paraId="13535564" w14:textId="78DC7E9A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</w:tcPr>
          <w:p w14:paraId="7EFF905A" w14:textId="7F737658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  <w:gridSpan w:val="2"/>
          </w:tcPr>
          <w:p w14:paraId="2D51C149" w14:textId="2DC7BEFA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470D946" w14:textId="1B093560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84C1E68" w14:textId="0F061607" w:rsidR="003D1961" w:rsidRDefault="003D1961" w:rsidP="003D1961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453892C4" w14:textId="77777777" w:rsidTr="003D1961">
        <w:tc>
          <w:tcPr>
            <w:tcW w:w="9072" w:type="dxa"/>
            <w:gridSpan w:val="9"/>
          </w:tcPr>
          <w:p w14:paraId="25EABA4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Please provide copies of SPDP workshop certificates completed in the last 5 years</w:t>
            </w:r>
          </w:p>
          <w:p w14:paraId="38F90B7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Staff can obtain by emailing: </w:t>
            </w:r>
            <w:hyperlink r:id="rId9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supervisor@racp.edu.au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753FC0" w14:paraId="5B05234A" w14:textId="77777777" w:rsidTr="003D1961">
        <w:trPr>
          <w:trHeight w:val="1172"/>
        </w:trPr>
        <w:tc>
          <w:tcPr>
            <w:tcW w:w="9072" w:type="dxa"/>
            <w:gridSpan w:val="9"/>
          </w:tcPr>
          <w:p w14:paraId="26634332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/will each Trainee have one supervisor that is readily contactable?</w:t>
            </w:r>
          </w:p>
          <w:p w14:paraId="49158E69" w14:textId="77130579" w:rsidR="00753FC0" w:rsidRDefault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</w:t>
            </w:r>
          </w:p>
        </w:tc>
      </w:tr>
      <w:tr w:rsidR="00753FC0" w14:paraId="39C3A014" w14:textId="77777777" w:rsidTr="003D1961">
        <w:trPr>
          <w:trHeight w:val="1155"/>
        </w:trPr>
        <w:tc>
          <w:tcPr>
            <w:tcW w:w="907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2CE3EC6C" w14:textId="77777777" w:rsidR="003D1961" w:rsidRDefault="00A11629" w:rsidP="003D1961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comment generally on Supervision arrangements for Trainees:</w:t>
            </w:r>
          </w:p>
          <w:p w14:paraId="6379266A" w14:textId="3EF1C214" w:rsidR="00753FC0" w:rsidRP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3D19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9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1961">
              <w:rPr>
                <w:rFonts w:ascii="Arial" w:hAnsi="Arial" w:cs="Arial"/>
                <w:sz w:val="20"/>
                <w:szCs w:val="20"/>
              </w:rPr>
            </w:r>
            <w:r w:rsidRPr="003D1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19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1961">
              <w:rPr>
                <w:rFonts w:ascii="Arial" w:eastAsia="Arial" w:hAnsi="Arial" w:cs="Arial"/>
                <w:sz w:val="20"/>
                <w:szCs w:val="20"/>
              </w:rPr>
              <w:t>  </w:t>
            </w:r>
            <w:r w:rsidR="00A11629" w:rsidRPr="003D1961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753FC0" w14:paraId="2AE25224" w14:textId="77777777" w:rsidTr="003D1961">
        <w:trPr>
          <w:trHeight w:val="1201"/>
        </w:trPr>
        <w:tc>
          <w:tcPr>
            <w:tcW w:w="907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480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ease comment on backup cover for Trainees working after-hours work and on-call </w:t>
            </w:r>
          </w:p>
          <w:p w14:paraId="6EAAD60B" w14:textId="6D53C42A" w:rsidR="00753FC0" w:rsidRDefault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</w:t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753FC0" w14:paraId="469F5B83" w14:textId="77777777" w:rsidTr="003D1961">
        <w:tc>
          <w:tcPr>
            <w:tcW w:w="1925" w:type="dxa"/>
            <w:gridSpan w:val="2"/>
            <w:tcBorders>
              <w:left w:val="nil"/>
              <w:right w:val="nil"/>
            </w:tcBorders>
          </w:tcPr>
          <w:p w14:paraId="47760984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47" w:type="dxa"/>
            <w:gridSpan w:val="7"/>
            <w:tcBorders>
              <w:left w:val="nil"/>
              <w:right w:val="nil"/>
            </w:tcBorders>
            <w:vAlign w:val="center"/>
          </w:tcPr>
          <w:p w14:paraId="1657F003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452EDE81" w14:textId="77777777" w:rsidTr="003D1961">
        <w:tc>
          <w:tcPr>
            <w:tcW w:w="9072" w:type="dxa"/>
            <w:gridSpan w:val="9"/>
          </w:tcPr>
          <w:p w14:paraId="6A8681C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4C55D86E" w14:textId="77777777" w:rsidTr="003D1961">
        <w:trPr>
          <w:trHeight w:val="1189"/>
        </w:trPr>
        <w:tc>
          <w:tcPr>
            <w:tcW w:w="9072" w:type="dxa"/>
            <w:gridSpan w:val="9"/>
          </w:tcPr>
          <w:p w14:paraId="321AE1D1" w14:textId="4A9CAC24" w:rsidR="00753FC0" w:rsidRDefault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753FC0" w14:paraId="4866D69A" w14:textId="77777777" w:rsidTr="003D1961">
        <w:tc>
          <w:tcPr>
            <w:tcW w:w="9072" w:type="dxa"/>
            <w:gridSpan w:val="9"/>
          </w:tcPr>
          <w:p w14:paraId="145CD512" w14:textId="59BC0174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dards 1.1 to 1.4 achieved? Yes </w:t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eeds Improvement </w:t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1961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71F768DA" w14:textId="77777777" w:rsidTr="003D1961">
        <w:tc>
          <w:tcPr>
            <w:tcW w:w="5584" w:type="dxa"/>
            <w:gridSpan w:val="6"/>
            <w:vAlign w:val="center"/>
          </w:tcPr>
          <w:p w14:paraId="2C439B3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3488" w:type="dxa"/>
            <w:gridSpan w:val="3"/>
          </w:tcPr>
          <w:p w14:paraId="38A6CC4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753FC0" w14:paraId="5582B7A2" w14:textId="77777777" w:rsidTr="003D1961">
        <w:trPr>
          <w:trHeight w:val="838"/>
        </w:trPr>
        <w:tc>
          <w:tcPr>
            <w:tcW w:w="5584" w:type="dxa"/>
            <w:gridSpan w:val="6"/>
          </w:tcPr>
          <w:p w14:paraId="3B7E61B7" w14:textId="34BF4E3E" w:rsidR="00753FC0" w:rsidRDefault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8" w:type="dxa"/>
            <w:gridSpan w:val="3"/>
          </w:tcPr>
          <w:p w14:paraId="7A778052" w14:textId="5B5B6EE0" w:rsidR="00753FC0" w:rsidRDefault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</w:tbl>
    <w:p w14:paraId="12CBA6C8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29CA13D6" w14:textId="77777777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br w:type="page"/>
      </w:r>
    </w:p>
    <w:tbl>
      <w:tblPr>
        <w:tblStyle w:val="a2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851"/>
        <w:gridCol w:w="850"/>
        <w:gridCol w:w="1697"/>
        <w:gridCol w:w="2811"/>
      </w:tblGrid>
      <w:tr w:rsidR="00753FC0" w14:paraId="4CCAEC11" w14:textId="77777777">
        <w:tc>
          <w:tcPr>
            <w:tcW w:w="9291" w:type="dxa"/>
            <w:gridSpan w:val="5"/>
            <w:vAlign w:val="center"/>
          </w:tcPr>
          <w:p w14:paraId="4867AFA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 xml:space="preserve">2. Facilities and Infrastructure </w:t>
            </w:r>
          </w:p>
        </w:tc>
      </w:tr>
      <w:tr w:rsidR="00753FC0" w14:paraId="689DC205" w14:textId="77777777">
        <w:tc>
          <w:tcPr>
            <w:tcW w:w="9291" w:type="dxa"/>
            <w:gridSpan w:val="5"/>
            <w:shd w:val="clear" w:color="auto" w:fill="A6A6A6"/>
            <w:vAlign w:val="center"/>
          </w:tcPr>
          <w:p w14:paraId="1FCF23D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753FC0" w14:paraId="5967A876" w14:textId="77777777">
        <w:tc>
          <w:tcPr>
            <w:tcW w:w="9291" w:type="dxa"/>
            <w:gridSpan w:val="5"/>
            <w:vAlign w:val="center"/>
          </w:tcPr>
          <w:p w14:paraId="0729236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are appropriate facilities and services for the type of work being undertaken.</w:t>
            </w:r>
          </w:p>
          <w:p w14:paraId="503F8A8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2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Each trainee has a designated workspace, including a desk, </w:t>
            </w:r>
            <w:proofErr w:type="gram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telephone</w:t>
            </w:r>
            <w:proofErr w:type="gramEnd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and IT facilities</w:t>
            </w:r>
          </w:p>
          <w:p w14:paraId="30B2E0D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3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There are facilities and equipment to support educational activities, such as study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areas and tutorial rooms.</w:t>
            </w:r>
          </w:p>
        </w:tc>
      </w:tr>
      <w:tr w:rsidR="00753FC0" w14:paraId="10E569E4" w14:textId="77777777">
        <w:tc>
          <w:tcPr>
            <w:tcW w:w="9291" w:type="dxa"/>
            <w:gridSpan w:val="5"/>
            <w:shd w:val="clear" w:color="auto" w:fill="E6E6E6"/>
            <w:vAlign w:val="center"/>
          </w:tcPr>
          <w:p w14:paraId="78B69E5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3A7D4126" w14:textId="77777777">
        <w:tc>
          <w:tcPr>
            <w:tcW w:w="9291" w:type="dxa"/>
            <w:gridSpan w:val="5"/>
            <w:vAlign w:val="center"/>
          </w:tcPr>
          <w:p w14:paraId="4C1C1416" w14:textId="47D13156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1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hospital </w:t>
            </w:r>
            <w:r w:rsidR="009874EF">
              <w:rPr>
                <w:rFonts w:ascii="Arial" w:eastAsia="Arial" w:hAnsi="Arial" w:cs="Arial"/>
                <w:i/>
                <w:sz w:val="20"/>
                <w:szCs w:val="20"/>
              </w:rPr>
              <w:t xml:space="preserve">has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ccess to a</w:t>
            </w:r>
            <w:r w:rsidR="0082587A">
              <w:rPr>
                <w:rFonts w:ascii="Arial" w:eastAsia="Arial" w:hAnsi="Arial" w:cs="Arial"/>
                <w:i/>
                <w:sz w:val="20"/>
                <w:szCs w:val="20"/>
              </w:rPr>
              <w:t xml:space="preserve"> paediatri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F1603">
              <w:rPr>
                <w:rFonts w:ascii="Arial" w:eastAsia="Arial" w:hAnsi="Arial" w:cs="Arial"/>
                <w:i/>
                <w:sz w:val="20"/>
                <w:szCs w:val="20"/>
              </w:rPr>
              <w:t xml:space="preserve">intensive care </w:t>
            </w:r>
            <w:r w:rsidR="007F1603" w:rsidRPr="007F1603">
              <w:rPr>
                <w:rFonts w:ascii="Arial" w:eastAsia="Arial" w:hAnsi="Arial" w:cs="Arial"/>
                <w:i/>
                <w:sz w:val="20"/>
                <w:szCs w:val="20"/>
              </w:rPr>
              <w:t>unit</w:t>
            </w:r>
            <w:r w:rsidRPr="007F1603"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r w:rsidR="009874EF" w:rsidRPr="00941018">
              <w:rPr>
                <w:rFonts w:ascii="Arial" w:hAnsi="Arial" w:cs="Arial"/>
                <w:i/>
                <w:sz w:val="20"/>
                <w:szCs w:val="20"/>
              </w:rPr>
              <w:t>acute care,</w:t>
            </w:r>
            <w:r w:rsidRPr="007F1603">
              <w:rPr>
                <w:rFonts w:ascii="Arial" w:eastAsia="Arial" w:hAnsi="Arial" w:cs="Arial"/>
                <w:i/>
                <w:sz w:val="20"/>
                <w:szCs w:val="20"/>
              </w:rPr>
              <w:t xml:space="preserve"> and pharmacy servic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</w:p>
          <w:p w14:paraId="6C3B7C0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1.2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There is an oncology day unit (infusion centre) on site.</w:t>
            </w:r>
          </w:p>
          <w:p w14:paraId="411262A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2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re is office space for the use of the Trainee including IT facilities. </w:t>
            </w:r>
          </w:p>
          <w:p w14:paraId="795E699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2.2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There is clinic space available for the Trainee to review outpatients.</w:t>
            </w:r>
          </w:p>
          <w:p w14:paraId="3606B5E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3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re are meeting rooms and other facilities available for the activities under criterion 4.1.</w:t>
            </w:r>
          </w:p>
        </w:tc>
      </w:tr>
      <w:tr w:rsidR="00753FC0" w14:paraId="69D7A804" w14:textId="77777777">
        <w:tc>
          <w:tcPr>
            <w:tcW w:w="3082" w:type="dxa"/>
            <w:shd w:val="clear" w:color="auto" w:fill="D9D9D9"/>
            <w:vAlign w:val="center"/>
          </w:tcPr>
          <w:p w14:paraId="72392DA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cility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699AAF4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03FFE2D" w14:textId="77777777" w:rsidR="00753FC0" w:rsidRDefault="00A1162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508" w:type="dxa"/>
            <w:gridSpan w:val="2"/>
            <w:shd w:val="clear" w:color="auto" w:fill="D9D9D9"/>
            <w:vAlign w:val="center"/>
          </w:tcPr>
          <w:p w14:paraId="5206CC4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753FC0" w14:paraId="1B363214" w14:textId="77777777">
        <w:tc>
          <w:tcPr>
            <w:tcW w:w="9291" w:type="dxa"/>
            <w:gridSpan w:val="5"/>
          </w:tcPr>
          <w:p w14:paraId="115594B2" w14:textId="77777777" w:rsidR="00753FC0" w:rsidRDefault="00A116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es the hospital have:</w:t>
            </w:r>
          </w:p>
        </w:tc>
      </w:tr>
      <w:tr w:rsidR="003D1961" w14:paraId="1FD036AD" w14:textId="77777777">
        <w:tc>
          <w:tcPr>
            <w:tcW w:w="3082" w:type="dxa"/>
          </w:tcPr>
          <w:p w14:paraId="092BF2B3" w14:textId="30253CBF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82587A">
              <w:rPr>
                <w:rFonts w:ascii="Arial" w:eastAsia="Arial" w:hAnsi="Arial" w:cs="Arial"/>
                <w:sz w:val="20"/>
                <w:szCs w:val="20"/>
              </w:rPr>
              <w:t>Paediatri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tensive Care Unit</w:t>
            </w:r>
          </w:p>
        </w:tc>
        <w:tc>
          <w:tcPr>
            <w:tcW w:w="851" w:type="dxa"/>
          </w:tcPr>
          <w:p w14:paraId="760A70CD" w14:textId="0E32187F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9965605" w14:textId="3690C7A7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8" w:type="dxa"/>
            <w:gridSpan w:val="2"/>
          </w:tcPr>
          <w:p w14:paraId="676EC6DF" w14:textId="4AC56B61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961" w14:paraId="0CFE750F" w14:textId="77777777">
        <w:tc>
          <w:tcPr>
            <w:tcW w:w="3082" w:type="dxa"/>
          </w:tcPr>
          <w:p w14:paraId="11CE4046" w14:textId="77777777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ergency Department</w:t>
            </w:r>
          </w:p>
        </w:tc>
        <w:tc>
          <w:tcPr>
            <w:tcW w:w="851" w:type="dxa"/>
          </w:tcPr>
          <w:p w14:paraId="30848477" w14:textId="3C5416A7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6DA8432" w14:textId="701E98A9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8" w:type="dxa"/>
            <w:gridSpan w:val="2"/>
          </w:tcPr>
          <w:p w14:paraId="680E707E" w14:textId="2AEAB48C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961" w14:paraId="5FF7DB10" w14:textId="77777777">
        <w:tc>
          <w:tcPr>
            <w:tcW w:w="3082" w:type="dxa"/>
          </w:tcPr>
          <w:p w14:paraId="18DD676A" w14:textId="77777777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armacy Service</w:t>
            </w:r>
          </w:p>
        </w:tc>
        <w:tc>
          <w:tcPr>
            <w:tcW w:w="851" w:type="dxa"/>
          </w:tcPr>
          <w:p w14:paraId="00D5125F" w14:textId="243A4746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92E7738" w14:textId="5A88E429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8" w:type="dxa"/>
            <w:gridSpan w:val="2"/>
          </w:tcPr>
          <w:p w14:paraId="56A0555E" w14:textId="058F3C98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72729EE0" w14:textId="77777777">
        <w:tc>
          <w:tcPr>
            <w:tcW w:w="9291" w:type="dxa"/>
            <w:gridSpan w:val="5"/>
          </w:tcPr>
          <w:p w14:paraId="429BEA26" w14:textId="77777777" w:rsidR="00753FC0" w:rsidRDefault="00A116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oes the oncology unit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ve:</w:t>
            </w:r>
            <w:proofErr w:type="gramEnd"/>
          </w:p>
        </w:tc>
      </w:tr>
      <w:tr w:rsidR="003D1961" w14:paraId="28745F3E" w14:textId="77777777">
        <w:tc>
          <w:tcPr>
            <w:tcW w:w="3082" w:type="dxa"/>
          </w:tcPr>
          <w:p w14:paraId="3245E6DF" w14:textId="77777777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 oncology specific pharmacist</w:t>
            </w:r>
          </w:p>
        </w:tc>
        <w:tc>
          <w:tcPr>
            <w:tcW w:w="851" w:type="dxa"/>
          </w:tcPr>
          <w:p w14:paraId="3EB6B747" w14:textId="6AF5EC0F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2A1F677" w14:textId="4ED82462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8" w:type="dxa"/>
            <w:gridSpan w:val="2"/>
          </w:tcPr>
          <w:p w14:paraId="1A78D447" w14:textId="6215BA34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961" w14:paraId="420F4048" w14:textId="77777777">
        <w:tc>
          <w:tcPr>
            <w:tcW w:w="3082" w:type="dxa"/>
          </w:tcPr>
          <w:p w14:paraId="1376A7E4" w14:textId="77777777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ctronic prescribing system for oncology drugs</w:t>
            </w:r>
          </w:p>
        </w:tc>
        <w:tc>
          <w:tcPr>
            <w:tcW w:w="851" w:type="dxa"/>
          </w:tcPr>
          <w:p w14:paraId="4A138B8D" w14:textId="0BC40574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ADD8320" w14:textId="19A13168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8" w:type="dxa"/>
            <w:gridSpan w:val="2"/>
          </w:tcPr>
          <w:p w14:paraId="4EFC59D6" w14:textId="56E9F3E8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558D9B4C" w14:textId="77777777">
        <w:tc>
          <w:tcPr>
            <w:tcW w:w="9291" w:type="dxa"/>
            <w:gridSpan w:val="5"/>
          </w:tcPr>
          <w:p w14:paraId="5E21E651" w14:textId="77777777" w:rsidR="00753FC0" w:rsidRDefault="00A116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 trainees have access to:</w:t>
            </w:r>
          </w:p>
        </w:tc>
      </w:tr>
      <w:tr w:rsidR="003D1961" w14:paraId="756580AD" w14:textId="77777777">
        <w:tc>
          <w:tcPr>
            <w:tcW w:w="3082" w:type="dxa"/>
          </w:tcPr>
          <w:p w14:paraId="348BA5B3" w14:textId="77777777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ping and secretarial support</w:t>
            </w:r>
          </w:p>
        </w:tc>
        <w:tc>
          <w:tcPr>
            <w:tcW w:w="851" w:type="dxa"/>
          </w:tcPr>
          <w:p w14:paraId="6C609DDD" w14:textId="137604FA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1951F52" w14:textId="54ABC9F3" w:rsidR="003D1961" w:rsidRDefault="003D1961" w:rsidP="003D1961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8" w:type="dxa"/>
            <w:gridSpan w:val="2"/>
          </w:tcPr>
          <w:p w14:paraId="60DF6654" w14:textId="14BEAE42" w:rsidR="003D1961" w:rsidRDefault="003D1961" w:rsidP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3B216189" w14:textId="77777777">
        <w:trPr>
          <w:trHeight w:val="1261"/>
        </w:trPr>
        <w:tc>
          <w:tcPr>
            <w:tcW w:w="9291" w:type="dxa"/>
            <w:gridSpan w:val="5"/>
          </w:tcPr>
          <w:p w14:paraId="520656B8" w14:textId="77777777" w:rsidR="00753FC0" w:rsidRDefault="00A116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describe the office and IT facilities provided for Trainees</w:t>
            </w:r>
          </w:p>
          <w:p w14:paraId="5839C402" w14:textId="2CF83A5F" w:rsidR="00753FC0" w:rsidRDefault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753FC0" w14:paraId="59A52D8D" w14:textId="77777777">
        <w:tc>
          <w:tcPr>
            <w:tcW w:w="9291" w:type="dxa"/>
            <w:gridSpan w:val="5"/>
            <w:tcBorders>
              <w:left w:val="nil"/>
              <w:right w:val="nil"/>
            </w:tcBorders>
            <w:vAlign w:val="center"/>
          </w:tcPr>
          <w:p w14:paraId="0AA79253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6D0DD364" w14:textId="77777777">
        <w:tc>
          <w:tcPr>
            <w:tcW w:w="9291" w:type="dxa"/>
            <w:gridSpan w:val="5"/>
            <w:vAlign w:val="center"/>
          </w:tcPr>
          <w:p w14:paraId="30D16B4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15DDF6B5" w14:textId="77777777">
        <w:tc>
          <w:tcPr>
            <w:tcW w:w="9291" w:type="dxa"/>
            <w:gridSpan w:val="5"/>
            <w:vAlign w:val="center"/>
          </w:tcPr>
          <w:p w14:paraId="4673978B" w14:textId="6C56E0D6" w:rsidR="00753FC0" w:rsidRDefault="003D196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  <w:p w14:paraId="15304058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D40C05" w14:textId="21D2205C" w:rsidR="00A75892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77A9403F" w14:textId="77777777">
        <w:tc>
          <w:tcPr>
            <w:tcW w:w="9291" w:type="dxa"/>
            <w:gridSpan w:val="5"/>
            <w:vAlign w:val="center"/>
          </w:tcPr>
          <w:p w14:paraId="7F4E3DE4" w14:textId="52A74DA9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Standard 2.1 to 2.3 achieved? </w:t>
            </w:r>
            <w:r w:rsidR="00A75892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892">
              <w:rPr>
                <w:rFonts w:ascii="Arial" w:eastAsia="Arial" w:hAnsi="Arial" w:cs="Arial"/>
                <w:sz w:val="20"/>
                <w:szCs w:val="20"/>
              </w:rPr>
              <w:t xml:space="preserve"> Needs Improvement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2050B3FD" w14:textId="77777777">
        <w:tc>
          <w:tcPr>
            <w:tcW w:w="6480" w:type="dxa"/>
            <w:gridSpan w:val="4"/>
            <w:vAlign w:val="center"/>
          </w:tcPr>
          <w:p w14:paraId="3312AAC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11" w:type="dxa"/>
            <w:vAlign w:val="center"/>
          </w:tcPr>
          <w:p w14:paraId="6E2F1BF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8932D5" w14:paraId="35F8824F" w14:textId="77777777">
        <w:trPr>
          <w:trHeight w:val="875"/>
        </w:trPr>
        <w:tc>
          <w:tcPr>
            <w:tcW w:w="6480" w:type="dxa"/>
            <w:gridSpan w:val="4"/>
          </w:tcPr>
          <w:p w14:paraId="5315C20F" w14:textId="08F57D84" w:rsidR="008932D5" w:rsidRDefault="008932D5" w:rsidP="008932D5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04C2886D" w14:textId="5192FD5D" w:rsidR="008932D5" w:rsidRDefault="008932D5" w:rsidP="008932D5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ABD9D5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70D07EA4" w14:textId="77777777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br w:type="page"/>
      </w:r>
    </w:p>
    <w:tbl>
      <w:tblPr>
        <w:tblStyle w:val="a3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"/>
        <w:gridCol w:w="1080"/>
        <w:gridCol w:w="871"/>
        <w:gridCol w:w="29"/>
        <w:gridCol w:w="360"/>
        <w:gridCol w:w="36"/>
        <w:gridCol w:w="504"/>
        <w:gridCol w:w="900"/>
        <w:gridCol w:w="648"/>
        <w:gridCol w:w="252"/>
        <w:gridCol w:w="180"/>
        <w:gridCol w:w="1911"/>
      </w:tblGrid>
      <w:tr w:rsidR="00753FC0" w14:paraId="0E08C33B" w14:textId="77777777" w:rsidTr="00A72967">
        <w:tc>
          <w:tcPr>
            <w:tcW w:w="9291" w:type="dxa"/>
            <w:gridSpan w:val="13"/>
            <w:vAlign w:val="center"/>
          </w:tcPr>
          <w:p w14:paraId="0997579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3. Profile of work</w:t>
            </w:r>
          </w:p>
        </w:tc>
      </w:tr>
      <w:tr w:rsidR="00753FC0" w14:paraId="2105FA69" w14:textId="77777777" w:rsidTr="00A72967">
        <w:tc>
          <w:tcPr>
            <w:tcW w:w="9291" w:type="dxa"/>
            <w:gridSpan w:val="13"/>
            <w:shd w:val="clear" w:color="auto" w:fill="A6A6A6"/>
            <w:vAlign w:val="center"/>
          </w:tcPr>
          <w:p w14:paraId="013673D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753FC0" w14:paraId="0C05191E" w14:textId="77777777" w:rsidTr="00A72967">
        <w:tc>
          <w:tcPr>
            <w:tcW w:w="9291" w:type="dxa"/>
            <w:gridSpan w:val="13"/>
            <w:vAlign w:val="center"/>
          </w:tcPr>
          <w:p w14:paraId="7D644DA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 setting shall provide a suitable workload and appropriate range of work.</w:t>
            </w:r>
          </w:p>
        </w:tc>
      </w:tr>
      <w:tr w:rsidR="00753FC0" w14:paraId="58AEFA5F" w14:textId="77777777" w:rsidTr="00A72967">
        <w:tc>
          <w:tcPr>
            <w:tcW w:w="9291" w:type="dxa"/>
            <w:gridSpan w:val="13"/>
            <w:shd w:val="clear" w:color="auto" w:fill="E6E6E6"/>
            <w:vAlign w:val="center"/>
          </w:tcPr>
          <w:p w14:paraId="3AA14A5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403F0E82" w14:textId="77777777" w:rsidTr="00A72967">
        <w:tc>
          <w:tcPr>
            <w:tcW w:w="9291" w:type="dxa"/>
            <w:gridSpan w:val="13"/>
            <w:vAlign w:val="center"/>
          </w:tcPr>
          <w:p w14:paraId="4BC802E0" w14:textId="6663CFA5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1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 trainee shall have a suitable workload and appropriate range of work determined by</w:t>
            </w:r>
            <w:r w:rsidR="00CB453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Medical Oncology Advanced Training Curriculum and Medical Oncology Advanced Training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Program Requirement Handbook (available from the RACP website). The range of work will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include:</w:t>
            </w:r>
          </w:p>
          <w:p w14:paraId="53232896" w14:textId="1E21D552" w:rsidR="00753FC0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egular weekly outpatient clinics 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 xml:space="preserve">(including day treatment clinics, new referrals, </w:t>
            </w:r>
            <w:r w:rsidR="003D7B30">
              <w:rPr>
                <w:rFonts w:ascii="Arial" w:eastAsia="Arial" w:hAnsi="Arial" w:cs="Arial"/>
                <w:i/>
                <w:sz w:val="20"/>
                <w:szCs w:val="20"/>
              </w:rPr>
              <w:t>long-term follow up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</w:p>
          <w:p w14:paraId="06D8DAD6" w14:textId="0CEE3EE6" w:rsidR="00753FC0" w:rsidRDefault="00E9712B" w:rsidP="00A72967">
            <w:pPr>
              <w:numPr>
                <w:ilvl w:val="1"/>
                <w:numId w:val="2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Trainees should attend a minimum of 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 xml:space="preserve">3 </w:t>
            </w:r>
            <w:r w:rsidR="00A11629">
              <w:rPr>
                <w:rFonts w:ascii="Arial" w:eastAsia="Arial" w:hAnsi="Arial" w:cs="Arial"/>
                <w:i/>
                <w:sz w:val="20"/>
                <w:szCs w:val="20"/>
              </w:rPr>
              <w:t xml:space="preserve">clinics per week </w:t>
            </w:r>
            <w:r w:rsidR="000F5A0B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 w:rsidR="00A11629">
              <w:rPr>
                <w:rFonts w:ascii="Arial" w:eastAsia="Arial" w:hAnsi="Arial" w:cs="Arial"/>
                <w:i/>
                <w:sz w:val="20"/>
                <w:szCs w:val="20"/>
              </w:rPr>
              <w:t xml:space="preserve">averaged over 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>12</w:t>
            </w:r>
            <w:r w:rsidR="00A11629">
              <w:rPr>
                <w:rFonts w:ascii="Arial" w:eastAsia="Arial" w:hAnsi="Arial" w:cs="Arial"/>
                <w:i/>
                <w:sz w:val="20"/>
                <w:szCs w:val="20"/>
              </w:rPr>
              <w:t xml:space="preserve"> months</w:t>
            </w:r>
            <w:r w:rsidR="000F5A0B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</w:p>
          <w:p w14:paraId="2D0BF0E3" w14:textId="77777777" w:rsidR="00A72967" w:rsidRPr="00941018" w:rsidRDefault="00A72967" w:rsidP="00A72967">
            <w:pPr>
              <w:numPr>
                <w:ilvl w:val="1"/>
                <w:numId w:val="2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10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sultant must be on-site and available to supervise trainee during clinic sessions </w:t>
            </w:r>
          </w:p>
          <w:p w14:paraId="3FAF06CD" w14:textId="77777777" w:rsidR="00753FC0" w:rsidRDefault="00A11629" w:rsidP="00A72967">
            <w:pPr>
              <w:numPr>
                <w:ilvl w:val="1"/>
                <w:numId w:val="2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hould include a mix of new patients and follow-up consultations (reviews while on treatment and patients in long-term follow up)</w:t>
            </w:r>
          </w:p>
          <w:p w14:paraId="20958FB7" w14:textId="77777777" w:rsidR="00753FC0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ufficient number of new patients with a variety of common malignancies </w:t>
            </w:r>
          </w:p>
          <w:p w14:paraId="24B72192" w14:textId="0D41A637" w:rsidR="00753FC0" w:rsidRPr="00941018" w:rsidRDefault="00A11629" w:rsidP="00A72967">
            <w:pPr>
              <w:numPr>
                <w:ilvl w:val="1"/>
                <w:numId w:val="2"/>
              </w:num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Minimum of 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new patient per week</w:t>
            </w:r>
            <w:r w:rsidR="00A72967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A72967">
              <w:rPr>
                <w:rFonts w:ascii="Arial" w:hAnsi="Arial" w:cs="Arial"/>
                <w:sz w:val="20"/>
                <w:szCs w:val="20"/>
                <w:lang w:val="en-US"/>
              </w:rPr>
              <w:t>averaged over 12 month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(outpatients or </w:t>
            </w:r>
            <w:r w:rsidRPr="00EA3B51">
              <w:rPr>
                <w:rFonts w:ascii="Arial" w:eastAsia="Arial" w:hAnsi="Arial" w:cs="Arial"/>
                <w:i/>
                <w:sz w:val="20"/>
                <w:szCs w:val="20"/>
              </w:rPr>
              <w:t>inpatient consults)</w:t>
            </w:r>
          </w:p>
          <w:p w14:paraId="208F9976" w14:textId="77777777" w:rsidR="00753FC0" w:rsidRPr="00941018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A3B51">
              <w:rPr>
                <w:rFonts w:ascii="Arial" w:eastAsia="Arial" w:hAnsi="Arial" w:cs="Arial"/>
                <w:i/>
                <w:sz w:val="20"/>
                <w:szCs w:val="20"/>
              </w:rPr>
              <w:t>Care of inpatients</w:t>
            </w:r>
          </w:p>
          <w:p w14:paraId="3FFEF8EB" w14:textId="77777777" w:rsidR="00753FC0" w:rsidRPr="00941018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A3B51">
              <w:rPr>
                <w:rFonts w:ascii="Arial" w:eastAsia="Arial" w:hAnsi="Arial" w:cs="Arial"/>
                <w:i/>
                <w:sz w:val="20"/>
                <w:szCs w:val="20"/>
              </w:rPr>
              <w:t>Inpatient consultations</w:t>
            </w:r>
          </w:p>
          <w:p w14:paraId="33A019ED" w14:textId="77777777" w:rsidR="00753FC0" w:rsidRPr="00941018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A3B51">
              <w:rPr>
                <w:rFonts w:ascii="Arial" w:eastAsia="Arial" w:hAnsi="Arial" w:cs="Arial"/>
                <w:i/>
                <w:sz w:val="20"/>
                <w:szCs w:val="20"/>
              </w:rPr>
              <w:t>Unplanned review of patients in the oncology day unit</w:t>
            </w:r>
          </w:p>
          <w:p w14:paraId="200F68AC" w14:textId="3D112CF8" w:rsidR="00753FC0" w:rsidRPr="00941018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A3B51">
              <w:rPr>
                <w:rFonts w:ascii="Arial" w:eastAsia="Arial" w:hAnsi="Arial" w:cs="Arial"/>
                <w:i/>
                <w:sz w:val="20"/>
                <w:szCs w:val="20"/>
              </w:rPr>
              <w:t>Exposure to appropriate procedures including prescribing chemotherapy</w:t>
            </w:r>
            <w:r w:rsidR="00A72967" w:rsidRPr="00EA3B51"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r w:rsidR="00A7296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umbar punctures with intrathecal chemotherapy, bone marrow biopsies, </w:t>
            </w:r>
            <w:r w:rsidR="005E3D4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l</w:t>
            </w:r>
            <w:r w:rsidR="00A7296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ong-</w:t>
            </w:r>
            <w:r w:rsidR="005E3D4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="00A7296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rm </w:t>
            </w:r>
            <w:r w:rsidR="005E3D4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="00A7296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ollow</w:t>
            </w:r>
            <w:r w:rsidR="005E3D4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u</w:t>
            </w:r>
            <w:r w:rsidR="00A72967" w:rsidRPr="00941018">
              <w:rPr>
                <w:rFonts w:ascii="Arial" w:hAnsi="Arial" w:cs="Arial"/>
                <w:i/>
                <w:sz w:val="20"/>
                <w:szCs w:val="20"/>
                <w:lang w:val="en-US"/>
              </w:rPr>
              <w:t>p and transition planning</w:t>
            </w:r>
          </w:p>
          <w:p w14:paraId="0A2F6495" w14:textId="26ED9827" w:rsidR="00753FC0" w:rsidRDefault="00A11629" w:rsidP="00A72967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ttendance at </w:t>
            </w:r>
            <w:r w:rsidR="006521EA">
              <w:rPr>
                <w:rFonts w:ascii="Arial" w:eastAsia="Arial" w:hAnsi="Arial" w:cs="Arial"/>
                <w:i/>
                <w:sz w:val="20"/>
                <w:szCs w:val="20"/>
              </w:rPr>
              <w:t>multidisciplinary team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DT</w:t>
            </w:r>
            <w:r w:rsidR="006521EA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meetings</w:t>
            </w:r>
          </w:p>
          <w:p w14:paraId="5732504A" w14:textId="4F0E91F9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institution shall provide linked services with a department of </w:t>
            </w:r>
            <w:r w:rsidR="00EA3B51"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ematology, </w:t>
            </w:r>
            <w:r w:rsidR="00EA3B51"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diation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 w:rsidR="00EA3B51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ncology or </w:t>
            </w:r>
            <w:r w:rsidR="00EA3B51"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lliative </w:t>
            </w:r>
            <w:r w:rsidR="00EA3B51"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dicine, headed by an accredited specialist (FRACP, FRCPA, FRACR,</w:t>
            </w:r>
            <w:r w:rsidR="00316544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AChPM).</w:t>
            </w:r>
          </w:p>
        </w:tc>
      </w:tr>
      <w:tr w:rsidR="00753FC0" w14:paraId="3477CF03" w14:textId="77777777" w:rsidTr="00A72967">
        <w:tc>
          <w:tcPr>
            <w:tcW w:w="9291" w:type="dxa"/>
            <w:gridSpan w:val="13"/>
          </w:tcPr>
          <w:p w14:paraId="4E1C7315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 number of new cases per year</w:t>
            </w:r>
          </w:p>
        </w:tc>
      </w:tr>
      <w:tr w:rsidR="00D208F8" w14:paraId="1C759323" w14:textId="77777777" w:rsidTr="00A72967">
        <w:trPr>
          <w:trHeight w:val="233"/>
        </w:trPr>
        <w:tc>
          <w:tcPr>
            <w:tcW w:w="4471" w:type="dxa"/>
            <w:gridSpan w:val="4"/>
          </w:tcPr>
          <w:p w14:paraId="734D6C85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w In-patients (approx. no./week):</w:t>
            </w:r>
          </w:p>
        </w:tc>
        <w:tc>
          <w:tcPr>
            <w:tcW w:w="4820" w:type="dxa"/>
            <w:gridSpan w:val="9"/>
          </w:tcPr>
          <w:p w14:paraId="7C4920A0" w14:textId="79195AB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19EF35AB" w14:textId="77777777" w:rsidTr="00A72967">
        <w:trPr>
          <w:trHeight w:val="232"/>
        </w:trPr>
        <w:tc>
          <w:tcPr>
            <w:tcW w:w="4471" w:type="dxa"/>
            <w:gridSpan w:val="4"/>
          </w:tcPr>
          <w:p w14:paraId="659A66AD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ew Out-patient (approx. no./week): </w:t>
            </w:r>
          </w:p>
        </w:tc>
        <w:tc>
          <w:tcPr>
            <w:tcW w:w="4820" w:type="dxa"/>
            <w:gridSpan w:val="9"/>
          </w:tcPr>
          <w:p w14:paraId="6F61E731" w14:textId="0FA332F1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2CF424FE" w14:textId="77777777" w:rsidTr="00A72967">
        <w:trPr>
          <w:trHeight w:val="232"/>
        </w:trPr>
        <w:tc>
          <w:tcPr>
            <w:tcW w:w="9291" w:type="dxa"/>
            <w:gridSpan w:val="13"/>
          </w:tcPr>
          <w:p w14:paraId="08EAA622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t profile</w:t>
            </w:r>
          </w:p>
        </w:tc>
      </w:tr>
      <w:tr w:rsidR="00D208F8" w14:paraId="10460AF5" w14:textId="77777777" w:rsidTr="00A72967">
        <w:trPr>
          <w:trHeight w:val="232"/>
        </w:trPr>
        <w:tc>
          <w:tcPr>
            <w:tcW w:w="4471" w:type="dxa"/>
            <w:gridSpan w:val="4"/>
          </w:tcPr>
          <w:p w14:paraId="2D3BF86B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umber of day oncology chairs/beds: </w:t>
            </w:r>
          </w:p>
        </w:tc>
        <w:tc>
          <w:tcPr>
            <w:tcW w:w="4820" w:type="dxa"/>
            <w:gridSpan w:val="9"/>
          </w:tcPr>
          <w:p w14:paraId="70B5FA08" w14:textId="24419FF2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51240EDA" w14:textId="77777777" w:rsidTr="00A72967">
        <w:trPr>
          <w:trHeight w:val="232"/>
        </w:trPr>
        <w:tc>
          <w:tcPr>
            <w:tcW w:w="4471" w:type="dxa"/>
            <w:gridSpan w:val="4"/>
          </w:tcPr>
          <w:p w14:paraId="6A1F0AD4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erage/usual number of inpatients admitted under medical oncology </w:t>
            </w:r>
          </w:p>
        </w:tc>
        <w:tc>
          <w:tcPr>
            <w:tcW w:w="4820" w:type="dxa"/>
            <w:gridSpan w:val="9"/>
          </w:tcPr>
          <w:p w14:paraId="43EF5F33" w14:textId="1FB77E29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04C07A00" w14:textId="77777777" w:rsidTr="00A72967">
        <w:tc>
          <w:tcPr>
            <w:tcW w:w="9291" w:type="dxa"/>
            <w:gridSpan w:val="13"/>
          </w:tcPr>
          <w:p w14:paraId="6F5AAD8A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early case numbers of </w:t>
            </w:r>
          </w:p>
        </w:tc>
      </w:tr>
      <w:tr w:rsidR="00D208F8" w14:paraId="7BB27FF5" w14:textId="77777777" w:rsidTr="00A72967">
        <w:trPr>
          <w:trHeight w:val="530"/>
        </w:trPr>
        <w:tc>
          <w:tcPr>
            <w:tcW w:w="4500" w:type="dxa"/>
            <w:gridSpan w:val="5"/>
          </w:tcPr>
          <w:p w14:paraId="6569E65C" w14:textId="7D02DA24" w:rsidR="00D208F8" w:rsidRPr="00CC0484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Central Nervous System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tumours</w:t>
            </w:r>
          </w:p>
          <w:p w14:paraId="2AB73A67" w14:textId="71778B5D" w:rsidR="00D208F8" w:rsidRPr="00CC0484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Soft tissue sarcoma</w:t>
            </w:r>
          </w:p>
          <w:p w14:paraId="5248593C" w14:textId="122A6B65" w:rsidR="00D208F8" w:rsidRPr="00CC0484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Acute leukaemia</w:t>
            </w:r>
          </w:p>
          <w:p w14:paraId="3C942824" w14:textId="0066B7DE" w:rsidR="00D208F8" w:rsidRPr="00CC0484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Hodgkin Lymphoma</w:t>
            </w:r>
          </w:p>
          <w:p w14:paraId="1AD4C2A6" w14:textId="7FA87FA2" w:rsidR="00D208F8" w:rsidRPr="0094101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Non-Hodgkin Lymphoma</w:t>
            </w:r>
          </w:p>
          <w:p w14:paraId="6F3C1E69" w14:textId="7E356EB3" w:rsidR="00D208F8" w:rsidRPr="00CC0484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Allogeneic stem cell transplant</w:t>
            </w:r>
          </w:p>
          <w:p w14:paraId="7067A69D" w14:textId="62E4B333" w:rsidR="00D208F8" w:rsidRPr="00CC0484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Autologous stem cell transplant</w:t>
            </w:r>
          </w:p>
          <w:p w14:paraId="713632D7" w14:textId="06BD1F3A" w:rsidR="00BD028F" w:rsidRPr="00CC0484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Cellular therapy</w:t>
            </w:r>
          </w:p>
        </w:tc>
        <w:tc>
          <w:tcPr>
            <w:tcW w:w="4791" w:type="dxa"/>
            <w:gridSpan w:val="8"/>
          </w:tcPr>
          <w:p w14:paraId="097D0A5B" w14:textId="1135549E" w:rsidR="00D208F8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ne tumours</w:t>
            </w:r>
          </w:p>
          <w:p w14:paraId="3664AAC5" w14:textId="637E9092" w:rsidR="00D208F8" w:rsidRPr="00CC0484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Retinoblastoma</w:t>
            </w:r>
          </w:p>
          <w:p w14:paraId="4EF80648" w14:textId="461E9008" w:rsidR="00D208F8" w:rsidRPr="00CC0484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Neuroblastoma</w:t>
            </w:r>
          </w:p>
          <w:p w14:paraId="1C15D346" w14:textId="1D884E96" w:rsidR="00D208F8" w:rsidRPr="0094101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Germ cell tumours</w:t>
            </w:r>
          </w:p>
          <w:p w14:paraId="0C56D31D" w14:textId="113B9581" w:rsidR="00D208F8" w:rsidRPr="00CC0484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Renal tumours</w:t>
            </w:r>
          </w:p>
          <w:p w14:paraId="2FE7E107" w14:textId="6E08B082" w:rsidR="00D208F8" w:rsidRPr="00CC0484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Hepatic tumours</w:t>
            </w:r>
          </w:p>
          <w:p w14:paraId="6DB0A63A" w14:textId="5E6869B4" w:rsidR="00D208F8" w:rsidRPr="00CC0484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0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04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0484">
              <w:rPr>
                <w:rFonts w:ascii="Arial" w:hAnsi="Arial" w:cs="Arial"/>
                <w:sz w:val="20"/>
                <w:szCs w:val="20"/>
              </w:rPr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t> </w:t>
            </w:r>
            <w:r w:rsidRPr="00CC04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484">
              <w:rPr>
                <w:rFonts w:ascii="Arial" w:eastAsia="Arial" w:hAnsi="Arial" w:cs="Arial"/>
                <w:sz w:val="20"/>
                <w:szCs w:val="20"/>
              </w:rPr>
              <w:t>Other/rare cancers, please specify</w:t>
            </w:r>
          </w:p>
          <w:p w14:paraId="4112722A" w14:textId="71DF98C1" w:rsidR="00D208F8" w:rsidRPr="00CC0484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8F8" w14:paraId="05C3CE98" w14:textId="77777777" w:rsidTr="00A72967">
        <w:tc>
          <w:tcPr>
            <w:tcW w:w="9291" w:type="dxa"/>
            <w:gridSpan w:val="13"/>
          </w:tcPr>
          <w:p w14:paraId="09E3DDE2" w14:textId="170C810B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w many occasions of service occur in the oncology day unit per week?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D208F8" w14:paraId="01644093" w14:textId="77777777" w:rsidTr="00A72967">
        <w:tc>
          <w:tcPr>
            <w:tcW w:w="9291" w:type="dxa"/>
            <w:gridSpan w:val="13"/>
          </w:tcPr>
          <w:p w14:paraId="43D94621" w14:textId="55BF4CE0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e the Trainees involved in reviewing patients in the day unit?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D208F8" w14:paraId="6B86551D" w14:textId="77777777" w:rsidTr="00A72967">
        <w:trPr>
          <w:trHeight w:val="1108"/>
        </w:trPr>
        <w:tc>
          <w:tcPr>
            <w:tcW w:w="9291" w:type="dxa"/>
            <w:gridSpan w:val="13"/>
          </w:tcPr>
          <w:p w14:paraId="7E0E000B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o is responsible for Trainee rostering? Are supervisors consulted in rostering decisions?</w:t>
            </w:r>
          </w:p>
          <w:p w14:paraId="7A24B27C" w14:textId="36671037" w:rsidR="00D208F8" w:rsidDel="00CC0484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  <w:p w14:paraId="1C4DB0DA" w14:textId="29F41016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8F8" w14:paraId="6E21AB7E" w14:textId="77777777" w:rsidTr="00F62564">
        <w:tc>
          <w:tcPr>
            <w:tcW w:w="9291" w:type="dxa"/>
            <w:gridSpan w:val="13"/>
          </w:tcPr>
          <w:p w14:paraId="335CDAA3" w14:textId="1319EC18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your site perform allogeneic stem cell transplants?</w:t>
            </w:r>
          </w:p>
          <w:p w14:paraId="560A8F20" w14:textId="2AE5D829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43249F27" w14:textId="77777777" w:rsidTr="00F62564">
        <w:tc>
          <w:tcPr>
            <w:tcW w:w="9291" w:type="dxa"/>
            <w:gridSpan w:val="13"/>
          </w:tcPr>
          <w:p w14:paraId="0519F57D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your site perform autologous stem cell transplants?</w:t>
            </w:r>
          </w:p>
          <w:p w14:paraId="35456AF2" w14:textId="3329667B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721EC10F" w14:textId="77777777" w:rsidTr="00F62564">
        <w:tc>
          <w:tcPr>
            <w:tcW w:w="9291" w:type="dxa"/>
            <w:gridSpan w:val="13"/>
          </w:tcPr>
          <w:p w14:paraId="1663E6D0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your site perform cellular therapies?</w:t>
            </w:r>
          </w:p>
          <w:p w14:paraId="2CD7E952" w14:textId="1B7C94D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0458E086" w14:textId="77777777" w:rsidTr="00A72967">
        <w:tc>
          <w:tcPr>
            <w:tcW w:w="9291" w:type="dxa"/>
            <w:gridSpan w:val="13"/>
            <w:shd w:val="clear" w:color="auto" w:fill="D9D9D9"/>
          </w:tcPr>
          <w:p w14:paraId="1B7C2309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ive weekly trainee workload</w:t>
            </w:r>
          </w:p>
        </w:tc>
      </w:tr>
      <w:tr w:rsidR="00D208F8" w14:paraId="01BB9432" w14:textId="77777777" w:rsidTr="00A72967">
        <w:tc>
          <w:tcPr>
            <w:tcW w:w="9291" w:type="dxa"/>
            <w:gridSpan w:val="13"/>
          </w:tcPr>
          <w:p w14:paraId="60AA1665" w14:textId="13A29899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complete a timetable as per below for each trainee on site showing typical weekly activities. Please attach rosters/</w:t>
            </w:r>
            <w:r w:rsidR="00BD028F">
              <w:rPr>
                <w:rFonts w:ascii="Arial" w:eastAsia="Arial" w:hAnsi="Arial" w:cs="Arial"/>
                <w:sz w:val="20"/>
                <w:szCs w:val="20"/>
              </w:rPr>
              <w:t>timetabl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f there are more than 3 Trainees on site. </w:t>
            </w:r>
          </w:p>
          <w:p w14:paraId="782A16DA" w14:textId="5BDD42FF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inee #1</w:t>
            </w:r>
          </w:p>
        </w:tc>
      </w:tr>
      <w:tr w:rsidR="00D208F8" w14:paraId="7F5B35BE" w14:textId="77777777" w:rsidTr="00A72967">
        <w:tc>
          <w:tcPr>
            <w:tcW w:w="1800" w:type="dxa"/>
          </w:tcPr>
          <w:p w14:paraId="14310454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gridSpan w:val="2"/>
          </w:tcPr>
          <w:p w14:paraId="377FCCE8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5"/>
          </w:tcPr>
          <w:p w14:paraId="3CE4A837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3"/>
          </w:tcPr>
          <w:p w14:paraId="2B1607D8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091" w:type="dxa"/>
            <w:gridSpan w:val="2"/>
          </w:tcPr>
          <w:p w14:paraId="0737B659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iday</w:t>
            </w:r>
          </w:p>
        </w:tc>
      </w:tr>
      <w:tr w:rsidR="00D208F8" w14:paraId="18406BD8" w14:textId="77777777" w:rsidTr="00A72967">
        <w:tc>
          <w:tcPr>
            <w:tcW w:w="1800" w:type="dxa"/>
          </w:tcPr>
          <w:p w14:paraId="6929A9D0" w14:textId="7A5749F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>AM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7E649110" w14:textId="60409EE0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731E005B" w14:textId="0B860D82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6100927A" w14:textId="73E1B1E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gridSpan w:val="2"/>
          </w:tcPr>
          <w:p w14:paraId="6E00300E" w14:textId="51DC68AE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69A8BA10" w14:textId="77777777" w:rsidTr="00A72967">
        <w:tc>
          <w:tcPr>
            <w:tcW w:w="1800" w:type="dxa"/>
          </w:tcPr>
          <w:p w14:paraId="7A760087" w14:textId="55816D8B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>PM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BFF2AB0" w14:textId="77DA3014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27156E4B" w14:textId="4C2CA6EF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7C34EA3D" w14:textId="554A7C51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gridSpan w:val="2"/>
          </w:tcPr>
          <w:p w14:paraId="150B32CE" w14:textId="2236221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01C70EF8" w14:textId="77777777" w:rsidTr="00A72967">
        <w:tc>
          <w:tcPr>
            <w:tcW w:w="9291" w:type="dxa"/>
            <w:gridSpan w:val="13"/>
            <w:vAlign w:val="center"/>
          </w:tcPr>
          <w:p w14:paraId="08F6DE9E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inee #2</w:t>
            </w:r>
          </w:p>
        </w:tc>
      </w:tr>
      <w:tr w:rsidR="00D208F8" w14:paraId="0183B2CC" w14:textId="77777777" w:rsidTr="00A72967">
        <w:tc>
          <w:tcPr>
            <w:tcW w:w="1800" w:type="dxa"/>
          </w:tcPr>
          <w:p w14:paraId="4C960314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day</w:t>
            </w:r>
          </w:p>
        </w:tc>
        <w:tc>
          <w:tcPr>
            <w:tcW w:w="1800" w:type="dxa"/>
            <w:gridSpan w:val="2"/>
          </w:tcPr>
          <w:p w14:paraId="3200FEF2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5"/>
          </w:tcPr>
          <w:p w14:paraId="6B414AE0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3"/>
          </w:tcPr>
          <w:p w14:paraId="42E25FB9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091" w:type="dxa"/>
            <w:gridSpan w:val="2"/>
          </w:tcPr>
          <w:p w14:paraId="017F08DD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iday</w:t>
            </w:r>
          </w:p>
        </w:tc>
      </w:tr>
      <w:tr w:rsidR="00D208F8" w14:paraId="0D5232E7" w14:textId="77777777" w:rsidTr="00A72967">
        <w:tc>
          <w:tcPr>
            <w:tcW w:w="1800" w:type="dxa"/>
          </w:tcPr>
          <w:p w14:paraId="346EEB8B" w14:textId="6D227DB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>AM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E4EF1A6" w14:textId="495F4AA6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559936B2" w14:textId="3CD8E8F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71D4347F" w14:textId="00B38088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gridSpan w:val="2"/>
          </w:tcPr>
          <w:p w14:paraId="74EEEEF5" w14:textId="6EF6F22A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36F61AD4" w14:textId="77777777" w:rsidTr="00A72967">
        <w:tc>
          <w:tcPr>
            <w:tcW w:w="1800" w:type="dxa"/>
          </w:tcPr>
          <w:p w14:paraId="2577922D" w14:textId="4A20399F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>PM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772F7C0C" w14:textId="6ED110BE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73B6BEEF" w14:textId="69F87FED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44C7CA4A" w14:textId="14DF63D2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gridSpan w:val="2"/>
          </w:tcPr>
          <w:p w14:paraId="3FA84F47" w14:textId="33EE5811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57DBF7E3" w14:textId="77777777" w:rsidTr="00A72967">
        <w:tc>
          <w:tcPr>
            <w:tcW w:w="9291" w:type="dxa"/>
            <w:gridSpan w:val="13"/>
          </w:tcPr>
          <w:p w14:paraId="1A700E29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inee #3</w:t>
            </w:r>
          </w:p>
        </w:tc>
      </w:tr>
      <w:tr w:rsidR="00D208F8" w14:paraId="0CA692E2" w14:textId="77777777" w:rsidTr="00A72967">
        <w:tc>
          <w:tcPr>
            <w:tcW w:w="1800" w:type="dxa"/>
          </w:tcPr>
          <w:p w14:paraId="2CC193C3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800" w:type="dxa"/>
            <w:gridSpan w:val="2"/>
          </w:tcPr>
          <w:p w14:paraId="194E6095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00" w:type="dxa"/>
            <w:gridSpan w:val="5"/>
          </w:tcPr>
          <w:p w14:paraId="6EDBE534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gridSpan w:val="3"/>
          </w:tcPr>
          <w:p w14:paraId="04F4FB1F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091" w:type="dxa"/>
            <w:gridSpan w:val="2"/>
          </w:tcPr>
          <w:p w14:paraId="45529839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iday</w:t>
            </w:r>
          </w:p>
        </w:tc>
      </w:tr>
      <w:tr w:rsidR="00D208F8" w14:paraId="26913DFF" w14:textId="77777777" w:rsidTr="00A72967">
        <w:tc>
          <w:tcPr>
            <w:tcW w:w="1800" w:type="dxa"/>
          </w:tcPr>
          <w:p w14:paraId="6D5DA936" w14:textId="1AD79D54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>AM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3D3176E7" w14:textId="1E1D35E4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2DAB402E" w14:textId="30A13F52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1DC9EA66" w14:textId="6557910B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gridSpan w:val="2"/>
          </w:tcPr>
          <w:p w14:paraId="6631FBAE" w14:textId="0082B81A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11425B90" w14:textId="77777777" w:rsidTr="00A72967">
        <w:tc>
          <w:tcPr>
            <w:tcW w:w="1800" w:type="dxa"/>
          </w:tcPr>
          <w:p w14:paraId="2D0415D0" w14:textId="1930492B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>PM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0C58C8E" w14:textId="2B3BEF3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05ADDBB6" w14:textId="31AB4A75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79D28A77" w14:textId="2272B9C8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gridSpan w:val="2"/>
          </w:tcPr>
          <w:p w14:paraId="1D16DDA9" w14:textId="17354AD5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7D266CE7" w14:textId="77777777" w:rsidTr="00A72967">
        <w:tc>
          <w:tcPr>
            <w:tcW w:w="9291" w:type="dxa"/>
            <w:gridSpan w:val="13"/>
            <w:shd w:val="clear" w:color="auto" w:fill="D9D9D9"/>
          </w:tcPr>
          <w:p w14:paraId="39BF5B82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utpatient clinics attended by trainees</w:t>
            </w:r>
          </w:p>
        </w:tc>
      </w:tr>
      <w:tr w:rsidR="00D208F8" w14:paraId="5A463021" w14:textId="77777777" w:rsidTr="00A72967">
        <w:tc>
          <w:tcPr>
            <w:tcW w:w="2520" w:type="dxa"/>
            <w:gridSpan w:val="2"/>
          </w:tcPr>
          <w:p w14:paraId="462CE296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nic name/type</w:t>
            </w:r>
          </w:p>
        </w:tc>
        <w:tc>
          <w:tcPr>
            <w:tcW w:w="2340" w:type="dxa"/>
            <w:gridSpan w:val="4"/>
          </w:tcPr>
          <w:p w14:paraId="42FD7A52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ervising Consultant/s</w:t>
            </w:r>
          </w:p>
        </w:tc>
        <w:tc>
          <w:tcPr>
            <w:tcW w:w="1440" w:type="dxa"/>
            <w:gridSpan w:val="3"/>
          </w:tcPr>
          <w:p w14:paraId="114A6FDD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equency </w:t>
            </w:r>
          </w:p>
        </w:tc>
        <w:tc>
          <w:tcPr>
            <w:tcW w:w="1080" w:type="dxa"/>
            <w:gridSpan w:val="3"/>
          </w:tcPr>
          <w:p w14:paraId="6FB21D1E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ients per clinic</w:t>
            </w:r>
          </w:p>
        </w:tc>
        <w:tc>
          <w:tcPr>
            <w:tcW w:w="1911" w:type="dxa"/>
          </w:tcPr>
          <w:p w14:paraId="1F13EBB5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 of new and review patients</w:t>
            </w:r>
          </w:p>
        </w:tc>
      </w:tr>
      <w:tr w:rsidR="00D208F8" w14:paraId="45FB9766" w14:textId="77777777" w:rsidTr="00A72967">
        <w:tc>
          <w:tcPr>
            <w:tcW w:w="2520" w:type="dxa"/>
            <w:gridSpan w:val="2"/>
          </w:tcPr>
          <w:p w14:paraId="51B156BA" w14:textId="2A7DE9A2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4"/>
          </w:tcPr>
          <w:p w14:paraId="1B58F743" w14:textId="22EBCCF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3F128913" w14:textId="30A0A9C6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45217F89" w14:textId="2844DBC5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</w:tcPr>
          <w:p w14:paraId="1A741350" w14:textId="77777777" w:rsidR="00D208F8" w:rsidRPr="005340C5" w:rsidRDefault="00D208F8" w:rsidP="00D208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DFDBAF" w14:textId="72159D15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56FF3A9B" w14:textId="77777777" w:rsidTr="00A72967">
        <w:tc>
          <w:tcPr>
            <w:tcW w:w="2520" w:type="dxa"/>
            <w:gridSpan w:val="2"/>
          </w:tcPr>
          <w:p w14:paraId="5FEC0130" w14:textId="7E4D53EE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4"/>
          </w:tcPr>
          <w:p w14:paraId="7BF6862B" w14:textId="62919DFD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3B8629DD" w14:textId="114A8B1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2500E212" w14:textId="1266FA9E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</w:tcPr>
          <w:p w14:paraId="5D060D90" w14:textId="77777777" w:rsidR="00D208F8" w:rsidRPr="005340C5" w:rsidRDefault="00D208F8" w:rsidP="00D208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CA17C9" w14:textId="4C433730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22204F5E" w14:textId="77777777" w:rsidTr="00A72967">
        <w:tc>
          <w:tcPr>
            <w:tcW w:w="2520" w:type="dxa"/>
            <w:gridSpan w:val="2"/>
          </w:tcPr>
          <w:p w14:paraId="18783C2E" w14:textId="5959FFE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4"/>
          </w:tcPr>
          <w:p w14:paraId="57A96B74" w14:textId="4DC8136D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198C2A91" w14:textId="3D992654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3149C5F5" w14:textId="7FE955E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</w:tcPr>
          <w:p w14:paraId="102CC0E0" w14:textId="77777777" w:rsidR="00D208F8" w:rsidRPr="005340C5" w:rsidRDefault="00D208F8" w:rsidP="00D208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E004AD" w14:textId="1FF00860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08AC7CC7" w14:textId="77777777" w:rsidTr="00A72967">
        <w:tc>
          <w:tcPr>
            <w:tcW w:w="2520" w:type="dxa"/>
            <w:gridSpan w:val="2"/>
          </w:tcPr>
          <w:p w14:paraId="4C919FFD" w14:textId="2445E8DF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4"/>
          </w:tcPr>
          <w:p w14:paraId="09B39AC2" w14:textId="05345BEB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4A44C2E4" w14:textId="3B2E64E9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4AF58A6E" w14:textId="63009F2D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</w:tcPr>
          <w:p w14:paraId="311CD300" w14:textId="77777777" w:rsidR="00D208F8" w:rsidRPr="005340C5" w:rsidRDefault="00D208F8" w:rsidP="00D208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DD30F8" w14:textId="39D77035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29A110A3" w14:textId="77777777" w:rsidTr="00A72967">
        <w:tc>
          <w:tcPr>
            <w:tcW w:w="2520" w:type="dxa"/>
            <w:gridSpan w:val="2"/>
          </w:tcPr>
          <w:p w14:paraId="5C3B9A3C" w14:textId="7241AAF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4"/>
          </w:tcPr>
          <w:p w14:paraId="7598D59F" w14:textId="5677ECA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03482F33" w14:textId="3400DC70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03476384" w14:textId="76C47A4E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</w:tcPr>
          <w:p w14:paraId="7197D990" w14:textId="77777777" w:rsidR="00D208F8" w:rsidRPr="005340C5" w:rsidRDefault="00D208F8" w:rsidP="00D208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250797" w14:textId="69826AA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1ED831C9" w14:textId="77777777" w:rsidTr="00A72967">
        <w:tc>
          <w:tcPr>
            <w:tcW w:w="2520" w:type="dxa"/>
            <w:gridSpan w:val="2"/>
          </w:tcPr>
          <w:p w14:paraId="2307FC75" w14:textId="2A7725F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4"/>
          </w:tcPr>
          <w:p w14:paraId="046CD3AC" w14:textId="47255FAD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5E0125AE" w14:textId="0C0DAE48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6D0F66E4" w14:textId="4F69B6CD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</w:tcPr>
          <w:p w14:paraId="22D3E945" w14:textId="77777777" w:rsidR="00D208F8" w:rsidRPr="005340C5" w:rsidRDefault="00D208F8" w:rsidP="00D208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7CCD2F" w14:textId="36A8B58A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7E35E792" w14:textId="77777777" w:rsidTr="00A72967">
        <w:tc>
          <w:tcPr>
            <w:tcW w:w="2520" w:type="dxa"/>
            <w:gridSpan w:val="2"/>
          </w:tcPr>
          <w:p w14:paraId="66FAAEDB" w14:textId="6F96174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4"/>
          </w:tcPr>
          <w:p w14:paraId="3A12E24C" w14:textId="6FCFE53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0180562E" w14:textId="54FEBC48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3376CAA6" w14:textId="09ED8B9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</w:tcPr>
          <w:p w14:paraId="178ABE67" w14:textId="77777777" w:rsidR="00D208F8" w:rsidRPr="005340C5" w:rsidRDefault="00D208F8" w:rsidP="00D208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B880E6" w14:textId="40B7461E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6D92A7E4" w14:textId="77777777" w:rsidTr="00A72967">
        <w:tc>
          <w:tcPr>
            <w:tcW w:w="2520" w:type="dxa"/>
            <w:gridSpan w:val="2"/>
          </w:tcPr>
          <w:p w14:paraId="7501BB14" w14:textId="0B85D2DA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4"/>
          </w:tcPr>
          <w:p w14:paraId="5E72F5F6" w14:textId="3BDFC999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7B52B668" w14:textId="76C60828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2F2C9E08" w14:textId="2C535838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</w:tcPr>
          <w:p w14:paraId="164D9BEA" w14:textId="77777777" w:rsidR="00D208F8" w:rsidRPr="005340C5" w:rsidRDefault="00D208F8" w:rsidP="00D208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417782" w14:textId="3A6311C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5F6AC073" w14:textId="77777777" w:rsidTr="00A72967">
        <w:tc>
          <w:tcPr>
            <w:tcW w:w="9291" w:type="dxa"/>
            <w:gridSpan w:val="13"/>
            <w:shd w:val="clear" w:color="auto" w:fill="D9D9D9"/>
          </w:tcPr>
          <w:p w14:paraId="2E3FC4B9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emotherapy prescribing and procedures</w:t>
            </w:r>
          </w:p>
        </w:tc>
      </w:tr>
      <w:tr w:rsidR="00D208F8" w14:paraId="6B5E4AEA" w14:textId="77777777" w:rsidTr="00A72967">
        <w:tc>
          <w:tcPr>
            <w:tcW w:w="9291" w:type="dxa"/>
            <w:gridSpan w:val="13"/>
          </w:tcPr>
          <w:p w14:paraId="1D65F46A" w14:textId="6031E1BF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e the trainees involved in prescribing oncology drugs/protocols?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D208F8" w14:paraId="3CCC9B06" w14:textId="77777777" w:rsidTr="00A72967">
        <w:tc>
          <w:tcPr>
            <w:tcW w:w="9291" w:type="dxa"/>
            <w:gridSpan w:val="13"/>
          </w:tcPr>
          <w:p w14:paraId="1B6CECFE" w14:textId="0FF121E4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 trainees prescribe treatment for new patients?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D208F8" w14:paraId="69142AD3" w14:textId="77777777" w:rsidTr="00A72967">
        <w:tc>
          <w:tcPr>
            <w:tcW w:w="9291" w:type="dxa"/>
            <w:gridSpan w:val="13"/>
          </w:tcPr>
          <w:p w14:paraId="10640B5A" w14:textId="26166685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 trainees make dose adjustments for patients already on treatment?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D208F8" w14:paraId="4F6114C3" w14:textId="77777777" w:rsidTr="00A72967">
        <w:tc>
          <w:tcPr>
            <w:tcW w:w="9291" w:type="dxa"/>
            <w:gridSpan w:val="13"/>
          </w:tcPr>
          <w:p w14:paraId="45BBC428" w14:textId="0B768826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e trainees supervised with procedures including paracenteses, pleurodeses, lumbar punctures, bone marrow biopsies, etc?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D208F8" w14:paraId="23D8BA38" w14:textId="77777777" w:rsidTr="00A72967">
        <w:trPr>
          <w:trHeight w:val="507"/>
        </w:trPr>
        <w:tc>
          <w:tcPr>
            <w:tcW w:w="9291" w:type="dxa"/>
            <w:gridSpan w:val="13"/>
            <w:shd w:val="clear" w:color="auto" w:fill="D9D9D9"/>
          </w:tcPr>
          <w:p w14:paraId="5A665BB3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ltidisciplinary team meetings</w:t>
            </w:r>
          </w:p>
        </w:tc>
      </w:tr>
      <w:bookmarkStart w:id="2" w:name="tyjcwt" w:colFirst="0" w:colLast="0"/>
      <w:bookmarkEnd w:id="2"/>
      <w:tr w:rsidR="00D208F8" w14:paraId="0447DA97" w14:textId="77777777" w:rsidTr="00A72967">
        <w:trPr>
          <w:trHeight w:val="507"/>
        </w:trPr>
        <w:tc>
          <w:tcPr>
            <w:tcW w:w="9291" w:type="dxa"/>
            <w:gridSpan w:val="13"/>
          </w:tcPr>
          <w:p w14:paraId="4C6CC82A" w14:textId="54A9EAD9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5340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b/>
                <w:sz w:val="20"/>
                <w:szCs w:val="20"/>
              </w:rPr>
            </w:r>
            <w:r w:rsidR="004D7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edule attached (if no, please complete below)</w:t>
            </w:r>
          </w:p>
        </w:tc>
      </w:tr>
      <w:tr w:rsidR="00D208F8" w14:paraId="332F3D87" w14:textId="77777777" w:rsidTr="00A72967">
        <w:tc>
          <w:tcPr>
            <w:tcW w:w="4896" w:type="dxa"/>
            <w:gridSpan w:val="7"/>
          </w:tcPr>
          <w:p w14:paraId="53997279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me of MDT Meeting</w:t>
            </w:r>
          </w:p>
        </w:tc>
        <w:tc>
          <w:tcPr>
            <w:tcW w:w="2052" w:type="dxa"/>
            <w:gridSpan w:val="3"/>
          </w:tcPr>
          <w:p w14:paraId="40C97ED3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2343" w:type="dxa"/>
            <w:gridSpan w:val="3"/>
          </w:tcPr>
          <w:p w14:paraId="0D132997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tended by trainee</w:t>
            </w:r>
          </w:p>
        </w:tc>
      </w:tr>
      <w:tr w:rsidR="00D208F8" w14:paraId="2A426CC2" w14:textId="77777777" w:rsidTr="00A72967">
        <w:tc>
          <w:tcPr>
            <w:tcW w:w="4896" w:type="dxa"/>
            <w:gridSpan w:val="7"/>
          </w:tcPr>
          <w:p w14:paraId="36583C4F" w14:textId="2A49E115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14:paraId="720E7B7D" w14:textId="6C09EEBB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3"/>
          </w:tcPr>
          <w:p w14:paraId="30A44D9E" w14:textId="4956A85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04FCCF90" w14:textId="77777777" w:rsidTr="00A72967">
        <w:tc>
          <w:tcPr>
            <w:tcW w:w="4896" w:type="dxa"/>
            <w:gridSpan w:val="7"/>
          </w:tcPr>
          <w:p w14:paraId="51531775" w14:textId="7C33C4A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14:paraId="7BB7BA31" w14:textId="1474F7C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3"/>
          </w:tcPr>
          <w:p w14:paraId="526EF012" w14:textId="6430CFBF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57EF5F39" w14:textId="77777777" w:rsidTr="00A72967">
        <w:tc>
          <w:tcPr>
            <w:tcW w:w="4896" w:type="dxa"/>
            <w:gridSpan w:val="7"/>
          </w:tcPr>
          <w:p w14:paraId="71B385CD" w14:textId="185C2A5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14:paraId="0F20F60C" w14:textId="62AC79B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3"/>
          </w:tcPr>
          <w:p w14:paraId="7E8BE579" w14:textId="75D645AA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31F42494" w14:textId="77777777" w:rsidTr="00A72967">
        <w:tc>
          <w:tcPr>
            <w:tcW w:w="4896" w:type="dxa"/>
            <w:gridSpan w:val="7"/>
          </w:tcPr>
          <w:p w14:paraId="1524E8BF" w14:textId="02F922AE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14:paraId="4401B576" w14:textId="5917EB7A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3"/>
          </w:tcPr>
          <w:p w14:paraId="109B540D" w14:textId="061F2EC9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5C6BEE7A" w14:textId="77777777" w:rsidTr="00A72967">
        <w:tc>
          <w:tcPr>
            <w:tcW w:w="4896" w:type="dxa"/>
            <w:gridSpan w:val="7"/>
          </w:tcPr>
          <w:p w14:paraId="7E2C21E5" w14:textId="08B22505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14:paraId="7E1D501D" w14:textId="64CC456E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3"/>
          </w:tcPr>
          <w:p w14:paraId="4597678A" w14:textId="409EB74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292560D8" w14:textId="77777777" w:rsidTr="00A72967">
        <w:tc>
          <w:tcPr>
            <w:tcW w:w="4896" w:type="dxa"/>
            <w:gridSpan w:val="7"/>
          </w:tcPr>
          <w:p w14:paraId="33A893E4" w14:textId="7FD5DB94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14:paraId="653E55F0" w14:textId="54EEF70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3"/>
          </w:tcPr>
          <w:p w14:paraId="2373B64D" w14:textId="008FD881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0CBBCF28" w14:textId="77777777" w:rsidTr="00A72967">
        <w:tc>
          <w:tcPr>
            <w:tcW w:w="4896" w:type="dxa"/>
            <w:gridSpan w:val="7"/>
          </w:tcPr>
          <w:p w14:paraId="1A011324" w14:textId="42C48BD0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14:paraId="3648094C" w14:textId="3C2D5318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3"/>
          </w:tcPr>
          <w:p w14:paraId="04996B73" w14:textId="03609A93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4F5B7199" w14:textId="77777777" w:rsidTr="00A72967">
        <w:tc>
          <w:tcPr>
            <w:tcW w:w="9291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14:paraId="1C06E3BC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ed services</w:t>
            </w:r>
          </w:p>
        </w:tc>
      </w:tr>
      <w:tr w:rsidR="00D208F8" w14:paraId="28AAC610" w14:textId="77777777" w:rsidTr="00A72967">
        <w:trPr>
          <w:trHeight w:val="966"/>
        </w:trPr>
        <w:tc>
          <w:tcPr>
            <w:tcW w:w="9291" w:type="dxa"/>
            <w:gridSpan w:val="13"/>
            <w:tcBorders>
              <w:bottom w:val="single" w:sz="4" w:space="0" w:color="000000"/>
            </w:tcBorders>
          </w:tcPr>
          <w:p w14:paraId="0221CD4F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the hospital have a Haematology unit?</w:t>
            </w:r>
          </w:p>
          <w:p w14:paraId="65CDF131" w14:textId="499A8D2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  <w:tr w:rsidR="00D208F8" w14:paraId="5C93154F" w14:textId="77777777" w:rsidTr="00A72967">
        <w:trPr>
          <w:trHeight w:val="979"/>
        </w:trPr>
        <w:tc>
          <w:tcPr>
            <w:tcW w:w="9291" w:type="dxa"/>
            <w:gridSpan w:val="13"/>
            <w:tcBorders>
              <w:bottom w:val="single" w:sz="4" w:space="0" w:color="000000"/>
            </w:tcBorders>
          </w:tcPr>
          <w:p w14:paraId="3A7D1573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the unit accredited for advanced training?</w:t>
            </w:r>
          </w:p>
          <w:p w14:paraId="6BACBB1C" w14:textId="288A44C9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D208F8" w14:paraId="62CE459C" w14:textId="77777777" w:rsidTr="00A72967">
        <w:trPr>
          <w:trHeight w:val="980"/>
        </w:trPr>
        <w:tc>
          <w:tcPr>
            <w:tcW w:w="9291" w:type="dxa"/>
            <w:gridSpan w:val="13"/>
            <w:tcBorders>
              <w:bottom w:val="single" w:sz="4" w:space="0" w:color="000000"/>
            </w:tcBorders>
          </w:tcPr>
          <w:p w14:paraId="15F2CA22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describe trainee involvement:</w:t>
            </w:r>
            <w:r w:rsidRPr="00D208F8">
              <w:rPr>
                <w:rFonts w:ascii="Arial" w:eastAsia="Arial" w:hAnsi="Arial" w:cs="Arial"/>
                <w:sz w:val="20"/>
                <w:szCs w:val="20"/>
              </w:rPr>
              <w:t>  </w:t>
            </w:r>
          </w:p>
          <w:p w14:paraId="115AC899" w14:textId="1E4135EC" w:rsidR="00D208F8" w:rsidRP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  <w:tr w:rsidR="00D208F8" w14:paraId="40EEF791" w14:textId="77777777" w:rsidTr="00A72967">
        <w:trPr>
          <w:trHeight w:val="980"/>
        </w:trPr>
        <w:tc>
          <w:tcPr>
            <w:tcW w:w="9291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1E515C13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the hospital have a Radiation oncology unit?</w:t>
            </w:r>
          </w:p>
          <w:p w14:paraId="3245F5AF" w14:textId="643FA6BA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  <w:tr w:rsidR="00D208F8" w14:paraId="3864D39B" w14:textId="77777777" w:rsidTr="00A72967">
        <w:trPr>
          <w:trHeight w:val="993"/>
        </w:trPr>
        <w:tc>
          <w:tcPr>
            <w:tcW w:w="9291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2058BA84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the unit accredited for Advanced Training?</w:t>
            </w:r>
          </w:p>
          <w:p w14:paraId="48CE9632" w14:textId="47AF04D2" w:rsidR="00D208F8" w:rsidRP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D208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208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8F8">
              <w:rPr>
                <w:rFonts w:ascii="Arial" w:hAnsi="Arial" w:cs="Arial"/>
                <w:sz w:val="20"/>
                <w:szCs w:val="20"/>
              </w:rPr>
            </w:r>
            <w:r w:rsidRPr="00D208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D208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08F8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  <w:tr w:rsidR="00D208F8" w14:paraId="3C9F2B22" w14:textId="77777777" w:rsidTr="00A72967">
        <w:trPr>
          <w:trHeight w:val="979"/>
        </w:trPr>
        <w:tc>
          <w:tcPr>
            <w:tcW w:w="9291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0F16BA2D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describe trainee involvement:</w:t>
            </w:r>
          </w:p>
          <w:p w14:paraId="75F11428" w14:textId="34C1DED8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D208F8" w14:paraId="3379B967" w14:textId="77777777" w:rsidTr="00A72967">
        <w:trPr>
          <w:trHeight w:val="980"/>
        </w:trPr>
        <w:tc>
          <w:tcPr>
            <w:tcW w:w="9291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414680B5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the hospital have a Palliative Medicine Service unit?</w:t>
            </w:r>
          </w:p>
          <w:p w14:paraId="48C472ED" w14:textId="6B1D278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  <w:tr w:rsidR="00D208F8" w14:paraId="06BCDBF4" w14:textId="77777777" w:rsidTr="00A72967">
        <w:trPr>
          <w:trHeight w:val="980"/>
        </w:trPr>
        <w:tc>
          <w:tcPr>
            <w:tcW w:w="9291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5FCA6CF2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the unit accredited for advanced training?</w:t>
            </w:r>
          </w:p>
          <w:p w14:paraId="73C27985" w14:textId="61AE57F6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  <w:tr w:rsidR="00D208F8" w14:paraId="5BADC480" w14:textId="77777777" w:rsidTr="00851470">
        <w:trPr>
          <w:trHeight w:val="995"/>
        </w:trPr>
        <w:tc>
          <w:tcPr>
            <w:tcW w:w="92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E434" w14:textId="77777777" w:rsidR="00D208F8" w:rsidRDefault="00D208F8" w:rsidP="00D208F8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describe trainee involvement:</w:t>
            </w:r>
          </w:p>
          <w:p w14:paraId="6B955A15" w14:textId="2A241BE5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</w:tbl>
    <w:p w14:paraId="5E345C58" w14:textId="77777777" w:rsidR="00851470" w:rsidRDefault="00851470">
      <w:r>
        <w:br w:type="page"/>
      </w:r>
    </w:p>
    <w:tbl>
      <w:tblPr>
        <w:tblStyle w:val="a3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811"/>
      </w:tblGrid>
      <w:tr w:rsidR="00A72967" w14:paraId="1D6B7999" w14:textId="77777777" w:rsidTr="00851470">
        <w:tc>
          <w:tcPr>
            <w:tcW w:w="9291" w:type="dxa"/>
            <w:gridSpan w:val="2"/>
            <w:tcBorders>
              <w:top w:val="single" w:sz="4" w:space="0" w:color="auto"/>
            </w:tcBorders>
          </w:tcPr>
          <w:p w14:paraId="6D1D705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rveyor Comments (RACP use only)</w:t>
            </w:r>
          </w:p>
        </w:tc>
      </w:tr>
      <w:tr w:rsidR="00A72967" w14:paraId="5C90EEF2" w14:textId="77777777" w:rsidTr="00851470">
        <w:tc>
          <w:tcPr>
            <w:tcW w:w="9291" w:type="dxa"/>
            <w:gridSpan w:val="2"/>
          </w:tcPr>
          <w:p w14:paraId="30182B97" w14:textId="1004174A" w:rsidR="00D208F8" w:rsidRPr="005340C5" w:rsidRDefault="00D208F8" w:rsidP="00D208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22EAA7" w14:textId="000A2FA3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  <w:tr w:rsidR="00A72967" w14:paraId="057708CC" w14:textId="77777777" w:rsidTr="00851470">
        <w:tc>
          <w:tcPr>
            <w:tcW w:w="9291" w:type="dxa"/>
            <w:gridSpan w:val="2"/>
          </w:tcPr>
          <w:p w14:paraId="3F2B916E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2967" w14:paraId="0B4B3016" w14:textId="77777777" w:rsidTr="00851470">
        <w:tc>
          <w:tcPr>
            <w:tcW w:w="9291" w:type="dxa"/>
            <w:gridSpan w:val="2"/>
          </w:tcPr>
          <w:p w14:paraId="429939CC" w14:textId="2BB42332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dard 3.1 Achieved? </w:t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967" w14:paraId="66E3014E" w14:textId="77777777" w:rsidTr="00851470">
        <w:tc>
          <w:tcPr>
            <w:tcW w:w="6480" w:type="dxa"/>
            <w:vAlign w:val="center"/>
          </w:tcPr>
          <w:p w14:paraId="5E8081D3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11" w:type="dxa"/>
            <w:vAlign w:val="center"/>
          </w:tcPr>
          <w:p w14:paraId="03016096" w14:textId="77777777" w:rsidR="00A72967" w:rsidRDefault="00A72967" w:rsidP="00A7296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D208F8" w14:paraId="34FFC779" w14:textId="77777777" w:rsidTr="00851470">
        <w:trPr>
          <w:trHeight w:val="841"/>
        </w:trPr>
        <w:tc>
          <w:tcPr>
            <w:tcW w:w="6480" w:type="dxa"/>
          </w:tcPr>
          <w:p w14:paraId="2DB5EAA0" w14:textId="52B1FAEF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36F6CC13" w14:textId="0FCF46E1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944D3D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3"/>
        <w:gridCol w:w="1843"/>
        <w:gridCol w:w="1985"/>
      </w:tblGrid>
      <w:tr w:rsidR="00753FC0" w14:paraId="476051A5" w14:textId="77777777">
        <w:tc>
          <w:tcPr>
            <w:tcW w:w="9291" w:type="dxa"/>
            <w:gridSpan w:val="3"/>
            <w:shd w:val="clear" w:color="auto" w:fill="A6A6A6"/>
            <w:vAlign w:val="center"/>
          </w:tcPr>
          <w:p w14:paraId="7B6406A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753FC0" w14:paraId="1E6968DA" w14:textId="77777777">
        <w:tc>
          <w:tcPr>
            <w:tcW w:w="9291" w:type="dxa"/>
            <w:gridSpan w:val="3"/>
            <w:vAlign w:val="center"/>
          </w:tcPr>
          <w:p w14:paraId="5528EF1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2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Trainees participate in quality and safety activities. </w:t>
            </w:r>
          </w:p>
        </w:tc>
      </w:tr>
      <w:tr w:rsidR="00753FC0" w14:paraId="03148FA8" w14:textId="77777777">
        <w:tc>
          <w:tcPr>
            <w:tcW w:w="9291" w:type="dxa"/>
            <w:gridSpan w:val="3"/>
            <w:shd w:val="clear" w:color="auto" w:fill="E6E6E6"/>
            <w:vAlign w:val="center"/>
          </w:tcPr>
          <w:p w14:paraId="4CE833B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628EE03E" w14:textId="77777777">
        <w:tc>
          <w:tcPr>
            <w:tcW w:w="9291" w:type="dxa"/>
            <w:gridSpan w:val="3"/>
            <w:vAlign w:val="center"/>
          </w:tcPr>
          <w:p w14:paraId="46D7DEE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2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Active quality assurance program to support assessment of quality and safety.</w:t>
            </w:r>
          </w:p>
        </w:tc>
      </w:tr>
      <w:tr w:rsidR="00753FC0" w14:paraId="28162463" w14:textId="77777777">
        <w:trPr>
          <w:trHeight w:val="102"/>
        </w:trPr>
        <w:tc>
          <w:tcPr>
            <w:tcW w:w="5463" w:type="dxa"/>
            <w:shd w:val="clear" w:color="auto" w:fill="D9D9D9"/>
          </w:tcPr>
          <w:p w14:paraId="1E3D8E5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1843" w:type="dxa"/>
            <w:shd w:val="clear" w:color="auto" w:fill="D9D9D9"/>
          </w:tcPr>
          <w:p w14:paraId="3A8A044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inee involved</w:t>
            </w:r>
          </w:p>
        </w:tc>
        <w:tc>
          <w:tcPr>
            <w:tcW w:w="1985" w:type="dxa"/>
            <w:shd w:val="clear" w:color="auto" w:fill="D9D9D9"/>
          </w:tcPr>
          <w:p w14:paraId="5BD2265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requency</w:t>
            </w:r>
          </w:p>
        </w:tc>
      </w:tr>
      <w:tr w:rsidR="00D208F8" w14:paraId="637C72AD" w14:textId="77777777">
        <w:trPr>
          <w:trHeight w:val="102"/>
        </w:trPr>
        <w:tc>
          <w:tcPr>
            <w:tcW w:w="5463" w:type="dxa"/>
          </w:tcPr>
          <w:p w14:paraId="747EADB2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rbidity/mortality audits/meetings</w:t>
            </w:r>
          </w:p>
        </w:tc>
        <w:tc>
          <w:tcPr>
            <w:tcW w:w="1843" w:type="dxa"/>
          </w:tcPr>
          <w:p w14:paraId="3ADA8DA9" w14:textId="1E49F4CC" w:rsidR="00D208F8" w:rsidRDefault="00D208F8" w:rsidP="00D208F8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6D7959F1" w14:textId="552ABFB8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3BB16E4D" w14:textId="77777777">
        <w:trPr>
          <w:trHeight w:val="102"/>
        </w:trPr>
        <w:tc>
          <w:tcPr>
            <w:tcW w:w="5463" w:type="dxa"/>
          </w:tcPr>
          <w:p w14:paraId="38484811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lity assurance/audit</w:t>
            </w:r>
          </w:p>
        </w:tc>
        <w:tc>
          <w:tcPr>
            <w:tcW w:w="1843" w:type="dxa"/>
          </w:tcPr>
          <w:p w14:paraId="48017942" w14:textId="6B6C405C" w:rsidR="00D208F8" w:rsidRDefault="00D208F8" w:rsidP="00D208F8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B95C4F2" w14:textId="6FE5DD0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41FD3BDA" w14:textId="77777777">
        <w:trPr>
          <w:trHeight w:val="102"/>
        </w:trPr>
        <w:tc>
          <w:tcPr>
            <w:tcW w:w="5463" w:type="dxa"/>
          </w:tcPr>
          <w:p w14:paraId="20E15984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tions of clinical management of common conditions</w:t>
            </w:r>
          </w:p>
        </w:tc>
        <w:tc>
          <w:tcPr>
            <w:tcW w:w="1843" w:type="dxa"/>
          </w:tcPr>
          <w:p w14:paraId="0033D2C2" w14:textId="7379628E" w:rsidR="00D208F8" w:rsidRDefault="00D208F8" w:rsidP="00D208F8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F28F99F" w14:textId="6EA0A471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8F8" w14:paraId="1C212EB6" w14:textId="77777777">
        <w:trPr>
          <w:trHeight w:val="102"/>
        </w:trPr>
        <w:tc>
          <w:tcPr>
            <w:tcW w:w="5463" w:type="dxa"/>
          </w:tcPr>
          <w:p w14:paraId="2AEE026C" w14:textId="77777777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 quality assurance activities (please describe below)</w:t>
            </w:r>
          </w:p>
        </w:tc>
        <w:tc>
          <w:tcPr>
            <w:tcW w:w="1843" w:type="dxa"/>
          </w:tcPr>
          <w:p w14:paraId="07DFB61D" w14:textId="344F6CD9" w:rsidR="00D208F8" w:rsidRDefault="00D208F8" w:rsidP="00D208F8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C5A37F3" w14:textId="7B665B6D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77944AC7" w14:textId="77777777">
        <w:trPr>
          <w:trHeight w:val="1107"/>
        </w:trPr>
        <w:tc>
          <w:tcPr>
            <w:tcW w:w="9291" w:type="dxa"/>
            <w:gridSpan w:val="3"/>
          </w:tcPr>
          <w:p w14:paraId="4009AFE5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rther comment on Trainee involvement in these activities:</w:t>
            </w:r>
          </w:p>
          <w:p w14:paraId="4EADAB5F" w14:textId="1BDAF3A2" w:rsidR="00753FC0" w:rsidRDefault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</w:tbl>
    <w:p w14:paraId="0F05AA62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811"/>
      </w:tblGrid>
      <w:tr w:rsidR="00753FC0" w14:paraId="56303059" w14:textId="77777777">
        <w:tc>
          <w:tcPr>
            <w:tcW w:w="9291" w:type="dxa"/>
            <w:gridSpan w:val="2"/>
          </w:tcPr>
          <w:p w14:paraId="67662F4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581283CC" w14:textId="77777777">
        <w:tc>
          <w:tcPr>
            <w:tcW w:w="9291" w:type="dxa"/>
            <w:gridSpan w:val="2"/>
          </w:tcPr>
          <w:p w14:paraId="11BBAEB6" w14:textId="247E3E05" w:rsidR="00753FC0" w:rsidRDefault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960A36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79164196" w14:textId="77777777">
        <w:tc>
          <w:tcPr>
            <w:tcW w:w="9291" w:type="dxa"/>
            <w:gridSpan w:val="2"/>
          </w:tcPr>
          <w:p w14:paraId="5956FC34" w14:textId="0A260658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dard 3.2 Achieved? </w:t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08F8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5DE4A4BE" w14:textId="77777777">
        <w:tc>
          <w:tcPr>
            <w:tcW w:w="6480" w:type="dxa"/>
            <w:vAlign w:val="center"/>
          </w:tcPr>
          <w:p w14:paraId="65DF0A8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11" w:type="dxa"/>
            <w:vAlign w:val="center"/>
          </w:tcPr>
          <w:p w14:paraId="38A2F02C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D208F8" w14:paraId="0F9A74A2" w14:textId="77777777">
        <w:trPr>
          <w:trHeight w:val="858"/>
        </w:trPr>
        <w:tc>
          <w:tcPr>
            <w:tcW w:w="6480" w:type="dxa"/>
          </w:tcPr>
          <w:p w14:paraId="27910848" w14:textId="46807E90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01F78448" w14:textId="4E38DDAC" w:rsidR="00D208F8" w:rsidRDefault="00D208F8" w:rsidP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79205B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811"/>
      </w:tblGrid>
      <w:tr w:rsidR="00753FC0" w14:paraId="14DD042D" w14:textId="77777777">
        <w:tc>
          <w:tcPr>
            <w:tcW w:w="9291" w:type="dxa"/>
            <w:gridSpan w:val="2"/>
            <w:shd w:val="clear" w:color="auto" w:fill="A6A6A6"/>
            <w:vAlign w:val="center"/>
          </w:tcPr>
          <w:p w14:paraId="48DB01B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RACP STANDARD</w:t>
            </w:r>
          </w:p>
        </w:tc>
      </w:tr>
      <w:tr w:rsidR="00753FC0" w14:paraId="5D64C27D" w14:textId="77777777">
        <w:tc>
          <w:tcPr>
            <w:tcW w:w="9291" w:type="dxa"/>
            <w:gridSpan w:val="2"/>
            <w:vAlign w:val="center"/>
          </w:tcPr>
          <w:p w14:paraId="7DF5E52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3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is the capacity for project work (including research) and ongoing training.</w:t>
            </w:r>
          </w:p>
        </w:tc>
      </w:tr>
      <w:tr w:rsidR="00753FC0" w14:paraId="1AC49EC5" w14:textId="77777777">
        <w:tc>
          <w:tcPr>
            <w:tcW w:w="9291" w:type="dxa"/>
            <w:gridSpan w:val="2"/>
            <w:shd w:val="clear" w:color="auto" w:fill="E6E6E6"/>
            <w:vAlign w:val="center"/>
          </w:tcPr>
          <w:p w14:paraId="7D860D9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0116FFD6" w14:textId="77777777">
        <w:tc>
          <w:tcPr>
            <w:tcW w:w="9291" w:type="dxa"/>
            <w:gridSpan w:val="2"/>
            <w:vAlign w:val="center"/>
          </w:tcPr>
          <w:p w14:paraId="040BAC8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3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department shall provide opportunities for research in clinical or laboratory aspects of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medical oncology and clinical trials for each trainee.</w:t>
            </w:r>
          </w:p>
          <w:p w14:paraId="4EE6A364" w14:textId="69E1569F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.3.2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trainee will need to conduct at least one research project during their </w:t>
            </w:r>
            <w:r w:rsidR="006C4971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vanced </w:t>
            </w:r>
            <w:r w:rsidR="006C4971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aining.</w:t>
            </w:r>
          </w:p>
        </w:tc>
      </w:tr>
      <w:tr w:rsidR="00753FC0" w14:paraId="714B5CCF" w14:textId="77777777">
        <w:tc>
          <w:tcPr>
            <w:tcW w:w="9291" w:type="dxa"/>
            <w:gridSpan w:val="2"/>
            <w:vAlign w:val="center"/>
          </w:tcPr>
          <w:p w14:paraId="6A615350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s the trainee(s) involved in a research project during the course of their training at this site? </w:t>
            </w:r>
          </w:p>
          <w:p w14:paraId="32C6021A" w14:textId="2427BCBD" w:rsidR="00753FC0" w:rsidRDefault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753FC0" w14:paraId="015154CC" w14:textId="77777777">
        <w:trPr>
          <w:trHeight w:val="1156"/>
        </w:trPr>
        <w:tc>
          <w:tcPr>
            <w:tcW w:w="9291" w:type="dxa"/>
            <w:gridSpan w:val="2"/>
            <w:tcBorders>
              <w:bottom w:val="single" w:sz="4" w:space="0" w:color="000000"/>
            </w:tcBorders>
          </w:tcPr>
          <w:p w14:paraId="73346855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describe research activities of current Trainees or potential activities for future Trainees</w:t>
            </w:r>
          </w:p>
          <w:p w14:paraId="3C937DE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1B6B0020" w14:textId="77777777">
        <w:tc>
          <w:tcPr>
            <w:tcW w:w="9291" w:type="dxa"/>
            <w:gridSpan w:val="2"/>
            <w:tcBorders>
              <w:bottom w:val="single" w:sz="4" w:space="0" w:color="000000"/>
            </w:tcBorders>
            <w:vAlign w:val="center"/>
          </w:tcPr>
          <w:p w14:paraId="282EB5BB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the site participate in clinical trials?</w:t>
            </w:r>
          </w:p>
          <w:p w14:paraId="22FE9370" w14:textId="772BA4D1" w:rsidR="00753FC0" w:rsidRDefault="00D208F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7B4CA42F" w14:textId="77777777">
        <w:tc>
          <w:tcPr>
            <w:tcW w:w="9291" w:type="dxa"/>
            <w:gridSpan w:val="2"/>
            <w:tcBorders>
              <w:bottom w:val="single" w:sz="4" w:space="0" w:color="000000"/>
            </w:tcBorders>
            <w:vAlign w:val="center"/>
          </w:tcPr>
          <w:p w14:paraId="72F091F1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the trainee(s) involved in the conduct of clinical trials/review patients on clinical trials?</w:t>
            </w:r>
          </w:p>
          <w:p w14:paraId="43219B39" w14:textId="3590310B" w:rsidR="00753FC0" w:rsidRDefault="00D208F8" w:rsidP="0094101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4C3C40" w14:paraId="45ADE53E" w14:textId="77777777">
        <w:tc>
          <w:tcPr>
            <w:tcW w:w="9291" w:type="dxa"/>
            <w:gridSpan w:val="2"/>
            <w:tcBorders>
              <w:bottom w:val="single" w:sz="4" w:space="0" w:color="000000"/>
            </w:tcBorders>
            <w:vAlign w:val="center"/>
          </w:tcPr>
          <w:p w14:paraId="5DEF0D8C" w14:textId="1A071229" w:rsidR="004C3C40" w:rsidRPr="004C3C40" w:rsidRDefault="004C3C40" w:rsidP="004C3C40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C3C40">
              <w:rPr>
                <w:rFonts w:ascii="Arial" w:eastAsia="Arial" w:hAnsi="Arial" w:cs="Arial"/>
                <w:sz w:val="20"/>
                <w:szCs w:val="20"/>
              </w:rPr>
              <w:t xml:space="preserve">Is your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38EA" w:rsidRPr="00F938EA">
              <w:rPr>
                <w:rFonts w:ascii="Arial" w:eastAsia="Arial" w:hAnsi="Arial" w:cs="Arial"/>
                <w:sz w:val="20"/>
                <w:szCs w:val="20"/>
              </w:rPr>
              <w:t xml:space="preserve">Children's Oncology Group </w:t>
            </w:r>
            <w:r w:rsidR="00F938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>COG</w:t>
            </w:r>
            <w:r w:rsidR="00F938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 xml:space="preserve"> and/or </w:t>
            </w:r>
            <w:r w:rsidR="001054B5" w:rsidRPr="001054B5">
              <w:rPr>
                <w:rFonts w:ascii="Arial" w:eastAsia="Arial" w:hAnsi="Arial" w:cs="Arial"/>
                <w:sz w:val="20"/>
                <w:szCs w:val="20"/>
              </w:rPr>
              <w:t xml:space="preserve">International Society </w:t>
            </w:r>
            <w:r w:rsidR="008F0C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054B5" w:rsidRPr="001054B5">
              <w:rPr>
                <w:rFonts w:ascii="Arial" w:eastAsia="Arial" w:hAnsi="Arial" w:cs="Arial"/>
                <w:sz w:val="20"/>
                <w:szCs w:val="20"/>
              </w:rPr>
              <w:t xml:space="preserve"> Paediatric Oncology </w:t>
            </w:r>
            <w:r w:rsidR="001054B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>SIOP</w:t>
            </w:r>
            <w:r w:rsidR="001054B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4C3C40">
              <w:rPr>
                <w:rFonts w:ascii="Arial" w:eastAsia="Arial" w:hAnsi="Arial" w:cs="Arial"/>
                <w:sz w:val="20"/>
                <w:szCs w:val="20"/>
              </w:rPr>
              <w:t xml:space="preserve"> accredited?</w:t>
            </w:r>
          </w:p>
          <w:p w14:paraId="1BDE995A" w14:textId="678503FB" w:rsidR="004C3C40" w:rsidRPr="004C3C40" w:rsidRDefault="004C3C40" w:rsidP="00941018">
            <w:pPr>
              <w:spacing w:before="120" w:after="12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4C3C40">
              <w:rPr>
                <w:rFonts w:ascii="Arial" w:eastAsia="Arial" w:hAnsi="Arial" w:cs="Arial"/>
                <w:sz w:val="20"/>
                <w:szCs w:val="20"/>
              </w:rPr>
              <w:t>If yes, average number of patients enrolled per year: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3C40" w14:paraId="3CC3A959" w14:textId="77777777">
        <w:tc>
          <w:tcPr>
            <w:tcW w:w="9291" w:type="dxa"/>
            <w:gridSpan w:val="2"/>
            <w:tcBorders>
              <w:bottom w:val="single" w:sz="4" w:space="0" w:color="000000"/>
            </w:tcBorders>
            <w:vAlign w:val="center"/>
          </w:tcPr>
          <w:p w14:paraId="4922D93E" w14:textId="77777777" w:rsidR="004C3C40" w:rsidRPr="004C3C40" w:rsidRDefault="004C3C40" w:rsidP="004C3C40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C3C40">
              <w:rPr>
                <w:rFonts w:ascii="Arial" w:eastAsia="Arial" w:hAnsi="Arial" w:cs="Arial"/>
                <w:sz w:val="20"/>
                <w:szCs w:val="20"/>
              </w:rPr>
              <w:t>Does the trainee(s) have contact with Clinical Research Assistants:</w:t>
            </w:r>
          </w:p>
          <w:p w14:paraId="2A8B4ADC" w14:textId="36EB6CE8" w:rsidR="004C3C40" w:rsidRPr="004C3C40" w:rsidRDefault="00D208F8" w:rsidP="00941018">
            <w:pPr>
              <w:spacing w:before="120" w:after="12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28AD1649" w14:textId="77777777">
        <w:tc>
          <w:tcPr>
            <w:tcW w:w="9291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438E0B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1D2A2B3E" w14:textId="77777777">
        <w:tc>
          <w:tcPr>
            <w:tcW w:w="9291" w:type="dxa"/>
            <w:gridSpan w:val="2"/>
            <w:tcBorders>
              <w:top w:val="single" w:sz="4" w:space="0" w:color="000000"/>
            </w:tcBorders>
            <w:vAlign w:val="center"/>
          </w:tcPr>
          <w:p w14:paraId="133CC3A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09256AF2" w14:textId="77777777">
        <w:tc>
          <w:tcPr>
            <w:tcW w:w="9291" w:type="dxa"/>
            <w:gridSpan w:val="2"/>
            <w:vAlign w:val="center"/>
          </w:tcPr>
          <w:p w14:paraId="680C8BAC" w14:textId="4981922C" w:rsidR="00A75892" w:rsidRPr="005340C5" w:rsidRDefault="00A75892" w:rsidP="00A75892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7BE5A4" w14:textId="775B2E3F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</w:t>
            </w:r>
          </w:p>
        </w:tc>
      </w:tr>
      <w:tr w:rsidR="00753FC0" w14:paraId="2431CE81" w14:textId="77777777">
        <w:tc>
          <w:tcPr>
            <w:tcW w:w="9291" w:type="dxa"/>
            <w:gridSpan w:val="2"/>
          </w:tcPr>
          <w:p w14:paraId="7B847963" w14:textId="6048EF68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dard 3.3 Achieved?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7437F168" w14:textId="77777777">
        <w:tc>
          <w:tcPr>
            <w:tcW w:w="6480" w:type="dxa"/>
            <w:vAlign w:val="center"/>
          </w:tcPr>
          <w:p w14:paraId="25CBEC9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11" w:type="dxa"/>
            <w:vAlign w:val="center"/>
          </w:tcPr>
          <w:p w14:paraId="1B3FA8B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A75892" w14:paraId="046E1784" w14:textId="77777777">
        <w:trPr>
          <w:trHeight w:val="846"/>
        </w:trPr>
        <w:tc>
          <w:tcPr>
            <w:tcW w:w="6480" w:type="dxa"/>
          </w:tcPr>
          <w:p w14:paraId="213511D4" w14:textId="33C11F59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0BF9ACFD" w14:textId="2A69DCA1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013B57" w14:textId="206398A3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27E37145" w14:textId="5B7D258D" w:rsidR="00BD028F" w:rsidRDefault="00BD028F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6B1688FB" w14:textId="5A920190" w:rsidR="00BD028F" w:rsidRDefault="00BD028F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2E52DF3C" w14:textId="77777777" w:rsidR="00BD028F" w:rsidRDefault="00BD028F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4079"/>
        <w:gridCol w:w="1260"/>
        <w:gridCol w:w="715"/>
        <w:gridCol w:w="545"/>
        <w:gridCol w:w="1906"/>
      </w:tblGrid>
      <w:tr w:rsidR="00753FC0" w14:paraId="0A98D54D" w14:textId="77777777">
        <w:tc>
          <w:tcPr>
            <w:tcW w:w="9291" w:type="dxa"/>
            <w:gridSpan w:val="6"/>
            <w:vAlign w:val="center"/>
          </w:tcPr>
          <w:p w14:paraId="2E4E3D7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4. Teaching and Learning</w:t>
            </w:r>
          </w:p>
        </w:tc>
      </w:tr>
      <w:tr w:rsidR="00753FC0" w14:paraId="1E9C2F0E" w14:textId="77777777">
        <w:tc>
          <w:tcPr>
            <w:tcW w:w="9291" w:type="dxa"/>
            <w:gridSpan w:val="6"/>
            <w:shd w:val="clear" w:color="auto" w:fill="A6A6A6"/>
            <w:vAlign w:val="center"/>
          </w:tcPr>
          <w:p w14:paraId="243BA0F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753FC0" w14:paraId="33A8FC4A" w14:textId="77777777">
        <w:tc>
          <w:tcPr>
            <w:tcW w:w="9291" w:type="dxa"/>
            <w:gridSpan w:val="6"/>
            <w:vAlign w:val="center"/>
          </w:tcPr>
          <w:p w14:paraId="68C5EC7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There is an established training program or educational activities, such as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multidisciplinary meetings, academic meetings, rounds, journal clubs, etc.</w:t>
            </w:r>
          </w:p>
          <w:p w14:paraId="0C0CD2B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2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are opportunities to attend external education activities as required.</w:t>
            </w:r>
          </w:p>
          <w:p w14:paraId="62FD8A2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3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 xml:space="preserve">There is access to sources of information, both physical and online, including a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medical library or e-library facility appropriately equipped for physician training.</w:t>
            </w:r>
          </w:p>
        </w:tc>
      </w:tr>
      <w:tr w:rsidR="00753FC0" w14:paraId="554EA139" w14:textId="77777777">
        <w:tc>
          <w:tcPr>
            <w:tcW w:w="9291" w:type="dxa"/>
            <w:gridSpan w:val="6"/>
            <w:shd w:val="clear" w:color="auto" w:fill="E6E6E6"/>
            <w:vAlign w:val="center"/>
          </w:tcPr>
          <w:p w14:paraId="74E376B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3D7CFB8C" w14:textId="77777777">
        <w:tc>
          <w:tcPr>
            <w:tcW w:w="9291" w:type="dxa"/>
            <w:gridSpan w:val="6"/>
            <w:tcBorders>
              <w:bottom w:val="nil"/>
            </w:tcBorders>
            <w:vAlign w:val="center"/>
          </w:tcPr>
          <w:p w14:paraId="448BF80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1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trainee should be an active member of regularly scheduled interdisciplinary clinical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meetings, medical oncology clinical meetings and MDT meetings.</w:t>
            </w:r>
          </w:p>
          <w:p w14:paraId="48B6E2BC" w14:textId="4FE551E9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1.2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</w:t>
            </w:r>
            <w:r w:rsidR="005F1D8A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partment shall provide an appropriate academic environment for advanced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raining, through direct teaching, journal clubs, or other methods which can be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documented.</w:t>
            </w:r>
          </w:p>
          <w:p w14:paraId="2B2516F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1.3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Trainees should be involved in teaching medical students and basic trainees, if present.</w:t>
            </w:r>
          </w:p>
          <w:p w14:paraId="48F0002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2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rainees shall be supported to attend scientific meetings of local, </w:t>
            </w:r>
            <w:proofErr w:type="gramStart"/>
            <w:r>
              <w:rPr>
                <w:rFonts w:ascii="Arial" w:eastAsia="Arial" w:hAnsi="Arial" w:cs="Arial"/>
                <w:i/>
                <w:sz w:val="20"/>
                <w:szCs w:val="20"/>
              </w:rPr>
              <w:t>national</w:t>
            </w:r>
            <w:proofErr w:type="gram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and international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societies, and to submit abstracts to such meetings.</w:t>
            </w:r>
          </w:p>
          <w:p w14:paraId="3A4328B2" w14:textId="2B842AAB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4.3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The </w:t>
            </w:r>
            <w:r w:rsidR="005F1D8A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partment shall provide actual or online access to a medical library with current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relevant journals and computer facilities including desk, </w:t>
            </w:r>
            <w:proofErr w:type="gramStart"/>
            <w:r>
              <w:rPr>
                <w:rFonts w:ascii="Arial" w:eastAsia="Arial" w:hAnsi="Arial" w:cs="Arial"/>
                <w:i/>
                <w:sz w:val="20"/>
                <w:szCs w:val="20"/>
              </w:rPr>
              <w:t>telephone</w:t>
            </w:r>
            <w:proofErr w:type="gram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and IT services.</w:t>
            </w:r>
          </w:p>
        </w:tc>
      </w:tr>
      <w:tr w:rsidR="00753FC0" w14:paraId="3066FF41" w14:textId="77777777">
        <w:tc>
          <w:tcPr>
            <w:tcW w:w="4865" w:type="dxa"/>
            <w:gridSpan w:val="2"/>
            <w:shd w:val="clear" w:color="auto" w:fill="D9D9D9"/>
            <w:vAlign w:val="center"/>
          </w:tcPr>
          <w:p w14:paraId="7ECAFD40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4C6286D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n site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14:paraId="7ADB08D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ff site</w:t>
            </w:r>
          </w:p>
        </w:tc>
        <w:tc>
          <w:tcPr>
            <w:tcW w:w="1906" w:type="dxa"/>
            <w:shd w:val="clear" w:color="auto" w:fill="D9D9D9"/>
            <w:vAlign w:val="center"/>
          </w:tcPr>
          <w:p w14:paraId="3FEE34A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mber per week</w:t>
            </w:r>
          </w:p>
        </w:tc>
      </w:tr>
      <w:tr w:rsidR="00A75892" w14:paraId="5E9EA9E5" w14:textId="77777777">
        <w:tc>
          <w:tcPr>
            <w:tcW w:w="4865" w:type="dxa"/>
            <w:gridSpan w:val="2"/>
            <w:vAlign w:val="center"/>
          </w:tcPr>
          <w:p w14:paraId="7A5B1B81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cture program/Seminars</w:t>
            </w:r>
          </w:p>
        </w:tc>
        <w:tc>
          <w:tcPr>
            <w:tcW w:w="1260" w:type="dxa"/>
          </w:tcPr>
          <w:p w14:paraId="143B1B3A" w14:textId="550793C1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3A90412F" w14:textId="3490F8C1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</w:tcPr>
          <w:p w14:paraId="4B217BFE" w14:textId="7DE63515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892" w14:paraId="36D1A2E4" w14:textId="77777777">
        <w:tc>
          <w:tcPr>
            <w:tcW w:w="4865" w:type="dxa"/>
            <w:gridSpan w:val="2"/>
            <w:vAlign w:val="center"/>
          </w:tcPr>
          <w:p w14:paraId="07E8A23E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urnal club</w:t>
            </w:r>
          </w:p>
        </w:tc>
        <w:tc>
          <w:tcPr>
            <w:tcW w:w="1260" w:type="dxa"/>
          </w:tcPr>
          <w:p w14:paraId="02A4D528" w14:textId="775A2EFE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08920E97" w14:textId="2E3D17B8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</w:tcPr>
          <w:p w14:paraId="66466D07" w14:textId="08240985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892" w14:paraId="2F45A342" w14:textId="77777777">
        <w:tc>
          <w:tcPr>
            <w:tcW w:w="4865" w:type="dxa"/>
            <w:gridSpan w:val="2"/>
            <w:vAlign w:val="center"/>
          </w:tcPr>
          <w:p w14:paraId="2362CAF7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nd rounds</w:t>
            </w:r>
          </w:p>
        </w:tc>
        <w:tc>
          <w:tcPr>
            <w:tcW w:w="1260" w:type="dxa"/>
          </w:tcPr>
          <w:p w14:paraId="201119CF" w14:textId="23652D34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4B17D6E4" w14:textId="0D73D11B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</w:tcPr>
          <w:p w14:paraId="6C9BC79C" w14:textId="6E55AC15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892" w14:paraId="77676502" w14:textId="77777777">
        <w:tc>
          <w:tcPr>
            <w:tcW w:w="4865" w:type="dxa"/>
            <w:gridSpan w:val="2"/>
            <w:vAlign w:val="center"/>
          </w:tcPr>
          <w:p w14:paraId="1D94F0EC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se presentations</w:t>
            </w:r>
          </w:p>
        </w:tc>
        <w:tc>
          <w:tcPr>
            <w:tcW w:w="1260" w:type="dxa"/>
          </w:tcPr>
          <w:p w14:paraId="75EB4E52" w14:textId="7D393EFF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5F288FA8" w14:textId="69EE5F08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</w:tcPr>
          <w:p w14:paraId="321C0137" w14:textId="0FCFF31F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892" w14:paraId="71AC7E5C" w14:textId="77777777">
        <w:tc>
          <w:tcPr>
            <w:tcW w:w="4865" w:type="dxa"/>
            <w:gridSpan w:val="2"/>
            <w:vAlign w:val="center"/>
          </w:tcPr>
          <w:p w14:paraId="549AE93F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iology meetings</w:t>
            </w:r>
          </w:p>
        </w:tc>
        <w:tc>
          <w:tcPr>
            <w:tcW w:w="1260" w:type="dxa"/>
          </w:tcPr>
          <w:p w14:paraId="55F308E7" w14:textId="5603A8E8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67A958C9" w14:textId="217C3C24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</w:tcPr>
          <w:p w14:paraId="66C0132C" w14:textId="6B09FFFE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892" w14:paraId="52B5A0DC" w14:textId="77777777">
        <w:tc>
          <w:tcPr>
            <w:tcW w:w="4865" w:type="dxa"/>
            <w:gridSpan w:val="2"/>
            <w:vAlign w:val="center"/>
          </w:tcPr>
          <w:p w14:paraId="01788789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hology meetings</w:t>
            </w:r>
          </w:p>
        </w:tc>
        <w:tc>
          <w:tcPr>
            <w:tcW w:w="1260" w:type="dxa"/>
          </w:tcPr>
          <w:p w14:paraId="07F44CD8" w14:textId="141D51B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4234A52E" w14:textId="4E07CF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</w:tcPr>
          <w:p w14:paraId="78B1A937" w14:textId="7E45C5A3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892" w14:paraId="280DE30D" w14:textId="77777777">
        <w:tc>
          <w:tcPr>
            <w:tcW w:w="786" w:type="dxa"/>
            <w:vAlign w:val="center"/>
          </w:tcPr>
          <w:p w14:paraId="1CE8F7C2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79" w:type="dxa"/>
          </w:tcPr>
          <w:p w14:paraId="30758D2B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Psychosocial meetings    </w:t>
            </w:r>
          </w:p>
        </w:tc>
        <w:tc>
          <w:tcPr>
            <w:tcW w:w="1260" w:type="dxa"/>
          </w:tcPr>
          <w:p w14:paraId="28B56D3C" w14:textId="534F75A4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532C5CA1" w14:textId="6439E9F2" w:rsidR="00A75892" w:rsidRDefault="00A75892" w:rsidP="00A75892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</w:tcPr>
          <w:p w14:paraId="67EA716A" w14:textId="12BA7609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892" w14:paraId="38D436BC" w14:textId="77777777">
        <w:tc>
          <w:tcPr>
            <w:tcW w:w="786" w:type="dxa"/>
            <w:vAlign w:val="center"/>
          </w:tcPr>
          <w:p w14:paraId="37CC20A5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</w:tc>
        <w:tc>
          <w:tcPr>
            <w:tcW w:w="4079" w:type="dxa"/>
          </w:tcPr>
          <w:p w14:paraId="2D0D3940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260" w:type="dxa"/>
          </w:tcPr>
          <w:p w14:paraId="6F5A27E2" w14:textId="73A5032A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70B90EEC" w14:textId="2AD27CFF" w:rsidR="00A75892" w:rsidRDefault="00A75892" w:rsidP="00A75892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</w:tcPr>
          <w:p w14:paraId="067E5D76" w14:textId="1A06640E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892" w14:paraId="54CCF252" w14:textId="77777777">
        <w:tc>
          <w:tcPr>
            <w:tcW w:w="786" w:type="dxa"/>
            <w:vAlign w:val="center"/>
          </w:tcPr>
          <w:p w14:paraId="40448CFC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</w:tc>
        <w:tc>
          <w:tcPr>
            <w:tcW w:w="4079" w:type="dxa"/>
          </w:tcPr>
          <w:p w14:paraId="20E16C5A" w14:textId="7777777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260" w:type="dxa"/>
          </w:tcPr>
          <w:p w14:paraId="03067325" w14:textId="6592560F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297BF9A1" w14:textId="249E762A" w:rsidR="00A75892" w:rsidRDefault="00A75892" w:rsidP="00A75892">
            <w:pPr>
              <w:spacing w:before="120" w:after="120"/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</w:tcPr>
          <w:p w14:paraId="14246F42" w14:textId="0BECB738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1F3DB479" w14:textId="77777777">
        <w:tc>
          <w:tcPr>
            <w:tcW w:w="929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083B" w14:textId="470CC6EB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e Trainees supported to attend scientific meetings?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5C07A392" w14:textId="77777777">
        <w:trPr>
          <w:trHeight w:val="1488"/>
        </w:trPr>
        <w:tc>
          <w:tcPr>
            <w:tcW w:w="929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1D415529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list other activities attended:</w:t>
            </w:r>
          </w:p>
          <w:p w14:paraId="6E6CB925" w14:textId="6DE2403D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753FC0" w14:paraId="2370C20B" w14:textId="77777777">
        <w:tc>
          <w:tcPr>
            <w:tcW w:w="929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AFDDE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Is there the opportunity for Trainees to feedback/disseminate learnings (or alternatively hear from colleagues) from these scientific meetings?</w:t>
            </w:r>
          </w:p>
          <w:p w14:paraId="228A01B8" w14:textId="7C671921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43C6EF56" w14:textId="77777777">
        <w:trPr>
          <w:trHeight w:val="1154"/>
        </w:trPr>
        <w:tc>
          <w:tcPr>
            <w:tcW w:w="929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37D0DD70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ain how Trainees are guided/supported to attend scientific meetings and submit abstracts.</w:t>
            </w:r>
          </w:p>
          <w:p w14:paraId="62CBE96D" w14:textId="56290652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</w:t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</w:t>
            </w:r>
          </w:p>
        </w:tc>
      </w:tr>
      <w:tr w:rsidR="00753FC0" w14:paraId="775B5A94" w14:textId="77777777">
        <w:tc>
          <w:tcPr>
            <w:tcW w:w="929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41D88FEE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it possible to access the library or full-text journals online?</w:t>
            </w:r>
          </w:p>
          <w:p w14:paraId="2C168790" w14:textId="53F67975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753FC0" w14:paraId="0F27FE61" w14:textId="77777777">
        <w:tc>
          <w:tcPr>
            <w:tcW w:w="929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6AED39C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 trainees involved in teaching?</w:t>
            </w:r>
          </w:p>
          <w:p w14:paraId="7BF8B440" w14:textId="0975B11B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 xml:space="preserve"> Please provide further details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 </w:t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753FC0" w14:paraId="6D29806D" w14:textId="77777777">
        <w:tc>
          <w:tcPr>
            <w:tcW w:w="9291" w:type="dxa"/>
            <w:gridSpan w:val="6"/>
            <w:tcBorders>
              <w:left w:val="nil"/>
              <w:right w:val="nil"/>
            </w:tcBorders>
            <w:vAlign w:val="center"/>
          </w:tcPr>
          <w:p w14:paraId="0C567DEC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27BDB446" w14:textId="77777777">
        <w:tc>
          <w:tcPr>
            <w:tcW w:w="9291" w:type="dxa"/>
            <w:gridSpan w:val="6"/>
            <w:vAlign w:val="center"/>
          </w:tcPr>
          <w:p w14:paraId="6C30D08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13F02C54" w14:textId="77777777">
        <w:tc>
          <w:tcPr>
            <w:tcW w:w="9291" w:type="dxa"/>
            <w:gridSpan w:val="6"/>
          </w:tcPr>
          <w:p w14:paraId="33B9AF6E" w14:textId="631FEBDC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</w:t>
            </w:r>
          </w:p>
          <w:p w14:paraId="758BEC2B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012CE89A" w14:textId="77777777">
        <w:tc>
          <w:tcPr>
            <w:tcW w:w="9291" w:type="dxa"/>
            <w:gridSpan w:val="6"/>
            <w:vAlign w:val="center"/>
          </w:tcPr>
          <w:p w14:paraId="7FE14BFB" w14:textId="13FAD208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dard 4.1 to 4.3 Achieved?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27F7D1DF" w14:textId="77777777">
        <w:tc>
          <w:tcPr>
            <w:tcW w:w="6840" w:type="dxa"/>
            <w:gridSpan w:val="4"/>
            <w:vAlign w:val="center"/>
          </w:tcPr>
          <w:p w14:paraId="32E41EB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451" w:type="dxa"/>
            <w:gridSpan w:val="2"/>
            <w:vAlign w:val="center"/>
          </w:tcPr>
          <w:p w14:paraId="747AD98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A75892" w14:paraId="6E6292DC" w14:textId="77777777">
        <w:trPr>
          <w:trHeight w:val="934"/>
        </w:trPr>
        <w:tc>
          <w:tcPr>
            <w:tcW w:w="6840" w:type="dxa"/>
            <w:gridSpan w:val="4"/>
          </w:tcPr>
          <w:p w14:paraId="693B0E55" w14:textId="21558237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1" w:type="dxa"/>
            <w:gridSpan w:val="2"/>
          </w:tcPr>
          <w:p w14:paraId="19A1C72C" w14:textId="5A4F05A5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A904BF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2D27F2EC" w14:textId="77777777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br w:type="page"/>
      </w:r>
    </w:p>
    <w:tbl>
      <w:tblPr>
        <w:tblStyle w:val="a8"/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811"/>
      </w:tblGrid>
      <w:tr w:rsidR="00753FC0" w14:paraId="217F111B" w14:textId="77777777">
        <w:tc>
          <w:tcPr>
            <w:tcW w:w="9291" w:type="dxa"/>
            <w:gridSpan w:val="2"/>
            <w:vAlign w:val="center"/>
          </w:tcPr>
          <w:p w14:paraId="709F11E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5. Support Services for Trainees</w:t>
            </w:r>
          </w:p>
        </w:tc>
      </w:tr>
      <w:tr w:rsidR="00753FC0" w14:paraId="3A6220F7" w14:textId="77777777">
        <w:tc>
          <w:tcPr>
            <w:tcW w:w="9291" w:type="dxa"/>
            <w:gridSpan w:val="2"/>
            <w:shd w:val="clear" w:color="auto" w:fill="A6A6A6"/>
            <w:vAlign w:val="center"/>
          </w:tcPr>
          <w:p w14:paraId="22BFFD38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ACP STANDARDS</w:t>
            </w:r>
          </w:p>
        </w:tc>
      </w:tr>
      <w:tr w:rsidR="00753FC0" w14:paraId="16B3B6B1" w14:textId="77777777">
        <w:tc>
          <w:tcPr>
            <w:tcW w:w="9291" w:type="dxa"/>
            <w:gridSpan w:val="2"/>
            <w:vAlign w:val="center"/>
          </w:tcPr>
          <w:p w14:paraId="6197727A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5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are workplace policies covering the safety and well-being of Trainees.</w:t>
            </w:r>
          </w:p>
          <w:p w14:paraId="0A0FAEDB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5.2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  <w:t>There is a formal induction/orientation process for Trainees.</w:t>
            </w:r>
          </w:p>
        </w:tc>
      </w:tr>
      <w:tr w:rsidR="00753FC0" w14:paraId="16CB0E49" w14:textId="77777777">
        <w:tc>
          <w:tcPr>
            <w:tcW w:w="9291" w:type="dxa"/>
            <w:gridSpan w:val="2"/>
            <w:shd w:val="clear" w:color="auto" w:fill="E6E6E6"/>
            <w:vAlign w:val="center"/>
          </w:tcPr>
          <w:p w14:paraId="0774617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INIMUM REQUIREMENTS FOR ADVANCED TRAINING IN MEDICAL ONCOLOGY</w:t>
            </w:r>
          </w:p>
        </w:tc>
      </w:tr>
      <w:tr w:rsidR="00753FC0" w14:paraId="610D8FC3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06EFBF0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5.1.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re are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upport services for trainees </w:t>
            </w:r>
            <w:proofErr w:type="gramStart"/>
            <w:r>
              <w:rPr>
                <w:rFonts w:ascii="Arial" w:eastAsia="Arial" w:hAnsi="Arial" w:cs="Arial"/>
                <w:i/>
                <w:sz w:val="20"/>
                <w:szCs w:val="20"/>
              </w:rPr>
              <w:t>including;</w:t>
            </w:r>
            <w:proofErr w:type="gram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policies relevant to the safety and wellbeing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of Trainees.</w:t>
            </w:r>
          </w:p>
          <w:p w14:paraId="367FD4A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5.2.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Supervisors or designees provide a </w:t>
            </w:r>
            <w:proofErr w:type="gramStart"/>
            <w:r>
              <w:rPr>
                <w:rFonts w:ascii="Arial" w:eastAsia="Arial" w:hAnsi="Arial" w:cs="Arial"/>
                <w:i/>
                <w:sz w:val="20"/>
                <w:szCs w:val="20"/>
              </w:rPr>
              <w:t>site specific</w:t>
            </w:r>
            <w:proofErr w:type="gram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medical oncology orientation/induction into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  <w:t>training at the setting to new Trainees within the first week of commencement of training.</w:t>
            </w:r>
          </w:p>
        </w:tc>
      </w:tr>
      <w:tr w:rsidR="00753FC0" w14:paraId="72F7ECCF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6051132A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list any policies in place relevant to the safety and wellbeing of trainees:</w:t>
            </w:r>
          </w:p>
          <w:p w14:paraId="21591E9B" w14:textId="71F081F2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</w:t>
            </w:r>
          </w:p>
        </w:tc>
      </w:tr>
      <w:tr w:rsidR="00753FC0" w14:paraId="619A622C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2C44AC80" w14:textId="7733E4EF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 Trainees receive an orientation/induction within their first week of training?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3D5BECEA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7AB50A3F" w14:textId="77777777" w:rsidR="00753FC0" w:rsidRDefault="00A11629">
            <w:pPr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does this orientation involve? Does it include orientation into prescribing oncology drugs?</w:t>
            </w:r>
          </w:p>
          <w:p w14:paraId="0E57120B" w14:textId="573D3261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b/>
                <w:sz w:val="20"/>
                <w:szCs w:val="20"/>
              </w:rPr>
              <w:t> </w:t>
            </w:r>
          </w:p>
        </w:tc>
      </w:tr>
      <w:tr w:rsidR="00753FC0" w14:paraId="34D99A1A" w14:textId="77777777">
        <w:trPr>
          <w:trHeight w:val="575"/>
        </w:trPr>
        <w:tc>
          <w:tcPr>
            <w:tcW w:w="9291" w:type="dxa"/>
            <w:gridSpan w:val="2"/>
            <w:tcBorders>
              <w:left w:val="nil"/>
              <w:right w:val="nil"/>
            </w:tcBorders>
            <w:vAlign w:val="center"/>
          </w:tcPr>
          <w:p w14:paraId="0A9C9A56" w14:textId="77777777" w:rsidR="00753FC0" w:rsidRDefault="00753F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77A8B3F9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1AF9AE8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rveyor Comments (RACP use only)</w:t>
            </w:r>
          </w:p>
        </w:tc>
      </w:tr>
      <w:tr w:rsidR="00753FC0" w14:paraId="468D060D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3B1B3FF8" w14:textId="77777777" w:rsidR="00753FC0" w:rsidRDefault="00A758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E349A4" w14:textId="06A67676" w:rsidR="00A75892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FC0" w14:paraId="1C150D74" w14:textId="77777777">
        <w:trPr>
          <w:trHeight w:val="575"/>
        </w:trPr>
        <w:tc>
          <w:tcPr>
            <w:tcW w:w="9291" w:type="dxa"/>
            <w:gridSpan w:val="2"/>
            <w:vAlign w:val="center"/>
          </w:tcPr>
          <w:p w14:paraId="2B2DEE20" w14:textId="2E5309C6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dard 5.1, 5.2 Achieved?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2E622729" w14:textId="77777777">
        <w:trPr>
          <w:trHeight w:val="575"/>
        </w:trPr>
        <w:tc>
          <w:tcPr>
            <w:tcW w:w="6480" w:type="dxa"/>
            <w:vAlign w:val="center"/>
          </w:tcPr>
          <w:p w14:paraId="6EB1EE1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11" w:type="dxa"/>
            <w:vAlign w:val="center"/>
          </w:tcPr>
          <w:p w14:paraId="3B079EC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be actioned by (date)</w:t>
            </w:r>
          </w:p>
        </w:tc>
      </w:tr>
      <w:tr w:rsidR="00A75892" w14:paraId="4776AA63" w14:textId="77777777">
        <w:trPr>
          <w:trHeight w:val="956"/>
        </w:trPr>
        <w:tc>
          <w:tcPr>
            <w:tcW w:w="6480" w:type="dxa"/>
          </w:tcPr>
          <w:p w14:paraId="06850998" w14:textId="09896D00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</w:tcPr>
          <w:p w14:paraId="38CDBA73" w14:textId="175FEDFA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738549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20CD1BE3" w14:textId="77777777" w:rsidR="00753FC0" w:rsidRDefault="00A11629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br w:type="page"/>
      </w:r>
    </w:p>
    <w:tbl>
      <w:tblPr>
        <w:tblStyle w:val="a9"/>
        <w:tblW w:w="90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134"/>
        <w:gridCol w:w="850"/>
        <w:gridCol w:w="2977"/>
        <w:gridCol w:w="2261"/>
      </w:tblGrid>
      <w:tr w:rsidR="00753FC0" w14:paraId="3DA2D958" w14:textId="77777777">
        <w:tc>
          <w:tcPr>
            <w:tcW w:w="9000" w:type="dxa"/>
            <w:gridSpan w:val="5"/>
          </w:tcPr>
          <w:p w14:paraId="77B3892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Accreditation Decision (RACP use only)</w:t>
            </w:r>
          </w:p>
        </w:tc>
      </w:tr>
      <w:tr w:rsidR="00753FC0" w14:paraId="55AF8C64" w14:textId="77777777">
        <w:tc>
          <w:tcPr>
            <w:tcW w:w="9000" w:type="dxa"/>
            <w:gridSpan w:val="5"/>
            <w:shd w:val="clear" w:color="auto" w:fill="D9D9D9"/>
            <w:vAlign w:val="center"/>
          </w:tcPr>
          <w:p w14:paraId="2B78D5D1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reditation information</w:t>
            </w:r>
          </w:p>
        </w:tc>
      </w:tr>
      <w:tr w:rsidR="00753FC0" w14:paraId="4DA28A6A" w14:textId="77777777">
        <w:tc>
          <w:tcPr>
            <w:tcW w:w="1778" w:type="dxa"/>
            <w:vAlign w:val="center"/>
          </w:tcPr>
          <w:p w14:paraId="4AA9AD85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spital name:</w:t>
            </w:r>
          </w:p>
        </w:tc>
        <w:tc>
          <w:tcPr>
            <w:tcW w:w="7222" w:type="dxa"/>
            <w:gridSpan w:val="4"/>
            <w:vAlign w:val="center"/>
          </w:tcPr>
          <w:p w14:paraId="6A72B54F" w14:textId="34AFF9A2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753FC0" w14:paraId="16C346B1" w14:textId="77777777">
        <w:tc>
          <w:tcPr>
            <w:tcW w:w="9000" w:type="dxa"/>
            <w:gridSpan w:val="5"/>
            <w:vAlign w:val="center"/>
          </w:tcPr>
          <w:p w14:paraId="6FA4E1D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reditation visitors were able to meet with current trainee(s):</w:t>
            </w:r>
          </w:p>
          <w:p w14:paraId="2379E7ED" w14:textId="5F62FD2D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74FB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74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F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F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4FB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474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F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3FC0" w14:paraId="10D19898" w14:textId="77777777">
        <w:tc>
          <w:tcPr>
            <w:tcW w:w="9000" w:type="dxa"/>
            <w:gridSpan w:val="5"/>
            <w:vAlign w:val="center"/>
          </w:tcPr>
          <w:p w14:paraId="5C7BB4BD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reditation Status</w:t>
            </w:r>
          </w:p>
        </w:tc>
      </w:tr>
      <w:tr w:rsidR="00753FC0" w14:paraId="17A0F567" w14:textId="77777777">
        <w:tc>
          <w:tcPr>
            <w:tcW w:w="2912" w:type="dxa"/>
            <w:gridSpan w:val="2"/>
          </w:tcPr>
          <w:p w14:paraId="53D7C23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redited</w:t>
            </w:r>
          </w:p>
        </w:tc>
        <w:tc>
          <w:tcPr>
            <w:tcW w:w="850" w:type="dxa"/>
            <w:vAlign w:val="center"/>
          </w:tcPr>
          <w:p w14:paraId="17422D91" w14:textId="4847F015" w:rsidR="00753FC0" w:rsidRDefault="00A75892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60DAE3F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 of training positions:</w:t>
            </w:r>
          </w:p>
        </w:tc>
        <w:tc>
          <w:tcPr>
            <w:tcW w:w="2261" w:type="dxa"/>
          </w:tcPr>
          <w:p w14:paraId="4869A30D" w14:textId="7BFFC66F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753FC0" w14:paraId="046A9C01" w14:textId="77777777">
        <w:tc>
          <w:tcPr>
            <w:tcW w:w="2912" w:type="dxa"/>
            <w:gridSpan w:val="2"/>
          </w:tcPr>
          <w:p w14:paraId="14F3356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 accredited</w:t>
            </w:r>
          </w:p>
        </w:tc>
        <w:tc>
          <w:tcPr>
            <w:tcW w:w="850" w:type="dxa"/>
            <w:vAlign w:val="center"/>
          </w:tcPr>
          <w:p w14:paraId="51557B9A" w14:textId="699A907F" w:rsidR="00753FC0" w:rsidRDefault="00A75892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57739717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ximum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raining time:</w:t>
            </w:r>
          </w:p>
        </w:tc>
        <w:tc>
          <w:tcPr>
            <w:tcW w:w="2261" w:type="dxa"/>
          </w:tcPr>
          <w:p w14:paraId="08782686" w14:textId="146EDC22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753FC0" w14:paraId="00A6BABE" w14:textId="77777777">
        <w:tc>
          <w:tcPr>
            <w:tcW w:w="2912" w:type="dxa"/>
            <w:gridSpan w:val="2"/>
          </w:tcPr>
          <w:p w14:paraId="08EF841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ditional (action/s required)</w:t>
            </w:r>
          </w:p>
        </w:tc>
        <w:tc>
          <w:tcPr>
            <w:tcW w:w="850" w:type="dxa"/>
          </w:tcPr>
          <w:p w14:paraId="67AC3DC0" w14:textId="2FCBDC6B" w:rsidR="00753FC0" w:rsidRDefault="00A75892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7031">
              <w:rPr>
                <w:rFonts w:ascii="Arial" w:hAnsi="Arial" w:cs="Arial"/>
                <w:sz w:val="20"/>
                <w:szCs w:val="20"/>
              </w:rPr>
            </w:r>
            <w:r w:rsidR="004D7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5C9DA3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ximum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eastAsia="Arial" w:hAnsi="Arial" w:cs="Arial"/>
                <w:sz w:val="20"/>
                <w:szCs w:val="20"/>
              </w:rPr>
              <w:t>training time (core and non-core) at site:</w:t>
            </w:r>
          </w:p>
        </w:tc>
        <w:tc>
          <w:tcPr>
            <w:tcW w:w="2261" w:type="dxa"/>
          </w:tcPr>
          <w:p w14:paraId="3BC49C23" w14:textId="00A96A28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</w:t>
            </w:r>
          </w:p>
        </w:tc>
      </w:tr>
      <w:tr w:rsidR="00753FC0" w14:paraId="1BFB0351" w14:textId="77777777">
        <w:tc>
          <w:tcPr>
            <w:tcW w:w="3762" w:type="dxa"/>
            <w:gridSpan w:val="3"/>
          </w:tcPr>
          <w:p w14:paraId="1756BE34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reditation length (years)</w:t>
            </w:r>
          </w:p>
        </w:tc>
        <w:tc>
          <w:tcPr>
            <w:tcW w:w="5238" w:type="dxa"/>
            <w:gridSpan w:val="2"/>
          </w:tcPr>
          <w:p w14:paraId="75CB86B0" w14:textId="09635E3B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  <w:tr w:rsidR="00753FC0" w14:paraId="65A2FBD6" w14:textId="77777777">
        <w:tc>
          <w:tcPr>
            <w:tcW w:w="3762" w:type="dxa"/>
            <w:gridSpan w:val="3"/>
          </w:tcPr>
          <w:p w14:paraId="07BAEF8E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ear of next review</w:t>
            </w:r>
          </w:p>
        </w:tc>
        <w:tc>
          <w:tcPr>
            <w:tcW w:w="5238" w:type="dxa"/>
            <w:gridSpan w:val="2"/>
          </w:tcPr>
          <w:p w14:paraId="2984C5BF" w14:textId="57DD9D11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A43D93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a"/>
        <w:tblW w:w="90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520"/>
      </w:tblGrid>
      <w:tr w:rsidR="00753FC0" w14:paraId="5EEB97CD" w14:textId="77777777">
        <w:tc>
          <w:tcPr>
            <w:tcW w:w="9000" w:type="dxa"/>
            <w:gridSpan w:val="2"/>
            <w:vAlign w:val="center"/>
          </w:tcPr>
          <w:p w14:paraId="0FDAFB69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verall recommendations</w:t>
            </w:r>
          </w:p>
        </w:tc>
      </w:tr>
      <w:tr w:rsidR="00753FC0" w14:paraId="1188D6AB" w14:textId="77777777">
        <w:trPr>
          <w:trHeight w:val="1170"/>
        </w:trPr>
        <w:tc>
          <w:tcPr>
            <w:tcW w:w="9000" w:type="dxa"/>
            <w:gridSpan w:val="2"/>
          </w:tcPr>
          <w:p w14:paraId="0F2B7735" w14:textId="42F52E31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sz w:val="20"/>
                <w:szCs w:val="20"/>
              </w:rPr>
              <w:t>  </w:t>
            </w:r>
          </w:p>
        </w:tc>
      </w:tr>
      <w:tr w:rsidR="00753FC0" w14:paraId="1BB638EE" w14:textId="77777777">
        <w:tc>
          <w:tcPr>
            <w:tcW w:w="9000" w:type="dxa"/>
            <w:gridSpan w:val="2"/>
          </w:tcPr>
          <w:p w14:paraId="49A00A41" w14:textId="2A559CCA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engths:</w:t>
            </w:r>
            <w:r w:rsidR="00A758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   </w:t>
            </w:r>
          </w:p>
        </w:tc>
      </w:tr>
      <w:tr w:rsidR="00753FC0" w14:paraId="3DF167B8" w14:textId="77777777">
        <w:tc>
          <w:tcPr>
            <w:tcW w:w="9000" w:type="dxa"/>
            <w:gridSpan w:val="2"/>
          </w:tcPr>
          <w:p w14:paraId="38B2C9B8" w14:textId="411D42ED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aknesses:</w:t>
            </w:r>
            <w:r w:rsidR="00A758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="00A75892"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</w:tr>
      <w:tr w:rsidR="00753FC0" w14:paraId="5D4C810C" w14:textId="77777777">
        <w:tc>
          <w:tcPr>
            <w:tcW w:w="6480" w:type="dxa"/>
          </w:tcPr>
          <w:p w14:paraId="7124C97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tion/s </w:t>
            </w:r>
          </w:p>
        </w:tc>
        <w:tc>
          <w:tcPr>
            <w:tcW w:w="2520" w:type="dxa"/>
          </w:tcPr>
          <w:p w14:paraId="2B50FED2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 be actioned by (date)</w:t>
            </w:r>
          </w:p>
        </w:tc>
      </w:tr>
      <w:tr w:rsidR="00A75892" w14:paraId="76E87DCA" w14:textId="77777777">
        <w:trPr>
          <w:trHeight w:val="1037"/>
        </w:trPr>
        <w:tc>
          <w:tcPr>
            <w:tcW w:w="6480" w:type="dxa"/>
          </w:tcPr>
          <w:p w14:paraId="5AFFA37E" w14:textId="78FC29B2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1C2FF576" w14:textId="194FDB32" w:rsidR="00A75892" w:rsidRDefault="00A75892" w:rsidP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sz w:val="20"/>
                <w:szCs w:val="20"/>
              </w:rPr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2EAAFD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tbl>
      <w:tblPr>
        <w:tblStyle w:val="ab"/>
        <w:tblW w:w="90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5805"/>
      </w:tblGrid>
      <w:tr w:rsidR="00753FC0" w14:paraId="1D1534B1" w14:textId="77777777">
        <w:tc>
          <w:tcPr>
            <w:tcW w:w="3195" w:type="dxa"/>
            <w:vAlign w:val="center"/>
          </w:tcPr>
          <w:p w14:paraId="29628873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CP Assessor One</w:t>
            </w:r>
          </w:p>
        </w:tc>
        <w:tc>
          <w:tcPr>
            <w:tcW w:w="5805" w:type="dxa"/>
            <w:vAlign w:val="center"/>
          </w:tcPr>
          <w:p w14:paraId="441963C4" w14:textId="4EB1F525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b/>
                <w:sz w:val="20"/>
                <w:szCs w:val="20"/>
              </w:rPr>
              <w:t>    </w:t>
            </w:r>
          </w:p>
        </w:tc>
      </w:tr>
      <w:tr w:rsidR="00753FC0" w14:paraId="5EAC3063" w14:textId="77777777">
        <w:tc>
          <w:tcPr>
            <w:tcW w:w="3195" w:type="dxa"/>
            <w:vAlign w:val="center"/>
          </w:tcPr>
          <w:p w14:paraId="51931FA6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CP Assessor Two</w:t>
            </w:r>
          </w:p>
        </w:tc>
        <w:tc>
          <w:tcPr>
            <w:tcW w:w="5805" w:type="dxa"/>
            <w:vAlign w:val="center"/>
          </w:tcPr>
          <w:p w14:paraId="143209BC" w14:textId="1C166682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b/>
                <w:sz w:val="20"/>
                <w:szCs w:val="20"/>
              </w:rPr>
              <w:t>    </w:t>
            </w:r>
          </w:p>
        </w:tc>
      </w:tr>
      <w:tr w:rsidR="00753FC0" w14:paraId="42AB32E5" w14:textId="77777777">
        <w:tc>
          <w:tcPr>
            <w:tcW w:w="3195" w:type="dxa"/>
            <w:vAlign w:val="center"/>
          </w:tcPr>
          <w:p w14:paraId="0EC91D8F" w14:textId="77777777" w:rsidR="00753FC0" w:rsidRDefault="00A116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report completed</w:t>
            </w:r>
          </w:p>
        </w:tc>
        <w:tc>
          <w:tcPr>
            <w:tcW w:w="5805" w:type="dxa"/>
            <w:vAlign w:val="center"/>
          </w:tcPr>
          <w:p w14:paraId="547FB763" w14:textId="573BCDF5" w:rsidR="00753FC0" w:rsidRDefault="00A7589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5340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40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1629">
              <w:rPr>
                <w:rFonts w:ascii="Arial" w:eastAsia="Arial" w:hAnsi="Arial" w:cs="Arial"/>
                <w:b/>
                <w:sz w:val="20"/>
                <w:szCs w:val="20"/>
              </w:rPr>
              <w:t>  </w:t>
            </w:r>
          </w:p>
        </w:tc>
      </w:tr>
    </w:tbl>
    <w:p w14:paraId="3CCC648B" w14:textId="77777777" w:rsidR="00753FC0" w:rsidRDefault="00753FC0">
      <w:pPr>
        <w:spacing w:before="120" w:after="120"/>
        <w:rPr>
          <w:rFonts w:ascii="Arial" w:eastAsia="Arial" w:hAnsi="Arial" w:cs="Arial"/>
          <w:sz w:val="20"/>
          <w:szCs w:val="20"/>
        </w:rPr>
      </w:pPr>
    </w:p>
    <w:sectPr w:rsidR="00753F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29A4" w14:textId="77777777" w:rsidR="00056646" w:rsidRDefault="00056646">
      <w:pPr>
        <w:spacing w:after="0" w:line="240" w:lineRule="auto"/>
      </w:pPr>
      <w:r>
        <w:separator/>
      </w:r>
    </w:p>
  </w:endnote>
  <w:endnote w:type="continuationSeparator" w:id="0">
    <w:p w14:paraId="37551AB7" w14:textId="77777777" w:rsidR="00056646" w:rsidRDefault="0005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EE28" w14:textId="7C0C3A4C" w:rsidR="009874EF" w:rsidRDefault="006322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426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Accreditation Assessment </w:t>
    </w:r>
    <w:r w:rsidR="009874EF">
      <w:rPr>
        <w:rFonts w:ascii="Arial" w:eastAsia="Arial" w:hAnsi="Arial" w:cs="Arial"/>
        <w:color w:val="000000"/>
        <w:sz w:val="18"/>
        <w:szCs w:val="18"/>
      </w:rPr>
      <w:t>Form: Advanced Training in Medical Oncology (</w:t>
    </w:r>
    <w:r w:rsidR="009874EF" w:rsidRPr="009874EF">
      <w:rPr>
        <w:rFonts w:ascii="Arial" w:eastAsia="Arial" w:hAnsi="Arial" w:cs="Arial"/>
        <w:color w:val="000000"/>
        <w:sz w:val="18"/>
        <w:szCs w:val="18"/>
      </w:rPr>
      <w:t>Paediatrics</w:t>
    </w:r>
    <w:r w:rsidR="009874EF">
      <w:rPr>
        <w:rFonts w:ascii="Arial" w:eastAsia="Arial" w:hAnsi="Arial" w:cs="Arial"/>
        <w:color w:val="000000"/>
        <w:sz w:val="18"/>
        <w:szCs w:val="18"/>
      </w:rPr>
      <w:t>)</w:t>
    </w:r>
    <w:r w:rsidR="009874EF">
      <w:rPr>
        <w:rFonts w:ascii="Arial" w:eastAsia="Arial" w:hAnsi="Arial" w:cs="Arial"/>
        <w:color w:val="000000"/>
        <w:sz w:val="18"/>
        <w:szCs w:val="18"/>
      </w:rPr>
      <w:tab/>
    </w:r>
    <w:r w:rsidR="009874EF">
      <w:rPr>
        <w:rFonts w:ascii="Arial" w:eastAsia="Arial" w:hAnsi="Arial" w:cs="Arial"/>
        <w:color w:val="000000"/>
        <w:sz w:val="18"/>
        <w:szCs w:val="18"/>
      </w:rPr>
      <w:tab/>
    </w:r>
    <w:r w:rsidR="009874EF">
      <w:rPr>
        <w:rFonts w:ascii="Arial" w:eastAsia="Arial" w:hAnsi="Arial" w:cs="Arial"/>
        <w:color w:val="000000"/>
        <w:sz w:val="18"/>
        <w:szCs w:val="18"/>
      </w:rPr>
      <w:fldChar w:fldCharType="begin"/>
    </w:r>
    <w:r w:rsidR="009874EF">
      <w:rPr>
        <w:rFonts w:ascii="Arial" w:eastAsia="Arial" w:hAnsi="Arial" w:cs="Arial"/>
        <w:color w:val="000000"/>
        <w:sz w:val="18"/>
        <w:szCs w:val="18"/>
      </w:rPr>
      <w:instrText>PAGE</w:instrText>
    </w:r>
    <w:r w:rsidR="009874EF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9874EF">
      <w:rPr>
        <w:rFonts w:ascii="Arial" w:eastAsia="Arial" w:hAnsi="Arial" w:cs="Arial"/>
        <w:noProof/>
        <w:color w:val="000000"/>
        <w:sz w:val="18"/>
        <w:szCs w:val="18"/>
      </w:rPr>
      <w:t>2</w:t>
    </w:r>
    <w:r w:rsidR="009874EF">
      <w:rPr>
        <w:rFonts w:ascii="Arial" w:eastAsia="Arial" w:hAnsi="Arial" w:cs="Arial"/>
        <w:color w:val="000000"/>
        <w:sz w:val="18"/>
        <w:szCs w:val="18"/>
      </w:rPr>
      <w:fldChar w:fldCharType="end"/>
    </w:r>
    <w:r w:rsidR="009874EF">
      <w:rPr>
        <w:rFonts w:ascii="Arial" w:eastAsia="Arial" w:hAnsi="Arial" w:cs="Arial"/>
        <w:color w:val="000000"/>
        <w:sz w:val="18"/>
        <w:szCs w:val="18"/>
      </w:rPr>
      <w:t xml:space="preserve"> of </w:t>
    </w:r>
    <w:r w:rsidR="009874EF">
      <w:rPr>
        <w:rFonts w:ascii="Arial" w:eastAsia="Arial" w:hAnsi="Arial" w:cs="Arial"/>
        <w:color w:val="000000"/>
        <w:sz w:val="18"/>
        <w:szCs w:val="18"/>
      </w:rPr>
      <w:fldChar w:fldCharType="begin"/>
    </w:r>
    <w:r w:rsidR="009874EF">
      <w:rPr>
        <w:rFonts w:ascii="Arial" w:eastAsia="Arial" w:hAnsi="Arial" w:cs="Arial"/>
        <w:color w:val="000000"/>
        <w:sz w:val="18"/>
        <w:szCs w:val="18"/>
      </w:rPr>
      <w:instrText>NUMPAGES</w:instrText>
    </w:r>
    <w:r w:rsidR="009874EF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9874EF">
      <w:rPr>
        <w:rFonts w:ascii="Arial" w:eastAsia="Arial" w:hAnsi="Arial" w:cs="Arial"/>
        <w:noProof/>
        <w:color w:val="000000"/>
        <w:sz w:val="18"/>
        <w:szCs w:val="18"/>
      </w:rPr>
      <w:t>16</w:t>
    </w:r>
    <w:r w:rsidR="009874EF"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4B1C6081" w14:textId="77777777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426"/>
      <w:rPr>
        <w:rFonts w:ascii="Arial" w:eastAsia="Arial" w:hAnsi="Arial" w:cs="Arial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1A8D" w14:textId="3DA44F2F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42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Site Survey Form: Advanced Training in Medical Oncology (</w:t>
    </w:r>
    <w:r w:rsidRPr="009874EF">
      <w:rPr>
        <w:rFonts w:ascii="Arial" w:eastAsia="Arial" w:hAnsi="Arial" w:cs="Arial"/>
        <w:color w:val="000000"/>
        <w:sz w:val="18"/>
        <w:szCs w:val="18"/>
      </w:rPr>
      <w:t>Paediatrics</w:t>
    </w:r>
    <w:r>
      <w:rPr>
        <w:rFonts w:ascii="Arial" w:eastAsia="Arial" w:hAnsi="Arial" w:cs="Arial"/>
        <w:color w:val="000000"/>
        <w:sz w:val="18"/>
        <w:szCs w:val="18"/>
      </w:rPr>
      <w:t>)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of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6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045B8651" w14:textId="77777777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CC8E" w14:textId="77777777" w:rsidR="00056646" w:rsidRDefault="00056646">
      <w:pPr>
        <w:spacing w:after="0" w:line="240" w:lineRule="auto"/>
      </w:pPr>
      <w:r>
        <w:separator/>
      </w:r>
    </w:p>
  </w:footnote>
  <w:footnote w:type="continuationSeparator" w:id="0">
    <w:p w14:paraId="53706E54" w14:textId="77777777" w:rsidR="00056646" w:rsidRDefault="0005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EFFD" w14:textId="77777777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86DBB64" w14:textId="77777777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5201" w14:textId="77777777" w:rsidR="009874EF" w:rsidRDefault="009874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120" w:line="240" w:lineRule="auto"/>
      <w:rPr>
        <w:color w:val="000000"/>
      </w:rPr>
    </w:pPr>
    <w:r>
      <w:rPr>
        <w:noProof/>
        <w:color w:val="000000"/>
      </w:rPr>
      <w:drawing>
        <wp:inline distT="0" distB="0" distL="114300" distR="114300" wp14:anchorId="54D0713E" wp14:editId="5B954C1C">
          <wp:extent cx="2447925" cy="685800"/>
          <wp:effectExtent l="0" t="0" r="0" b="0"/>
          <wp:docPr id="1" name="image1.png" descr="RACP2016_CMYK_withtag_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ACP2016_CMYK_withtag_O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79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FAB"/>
    <w:multiLevelType w:val="multilevel"/>
    <w:tmpl w:val="7178A3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C082769"/>
    <w:multiLevelType w:val="multilevel"/>
    <w:tmpl w:val="AC222626"/>
    <w:lvl w:ilvl="0">
      <w:start w:val="1"/>
      <w:numFmt w:val="decimal"/>
      <w:lvlText w:val="%1"/>
      <w:lvlJc w:val="left"/>
      <w:pPr>
        <w:ind w:left="458" w:hanging="45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9A15356"/>
    <w:multiLevelType w:val="multilevel"/>
    <w:tmpl w:val="AC222626"/>
    <w:lvl w:ilvl="0">
      <w:start w:val="1"/>
      <w:numFmt w:val="decimal"/>
      <w:lvlText w:val="%1"/>
      <w:lvlJc w:val="left"/>
      <w:pPr>
        <w:ind w:left="458" w:hanging="45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9DB766E"/>
    <w:multiLevelType w:val="hybridMultilevel"/>
    <w:tmpl w:val="62A02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656C"/>
    <w:multiLevelType w:val="multilevel"/>
    <w:tmpl w:val="70D61B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B613493"/>
    <w:multiLevelType w:val="multilevel"/>
    <w:tmpl w:val="5C78CD04"/>
    <w:lvl w:ilvl="0">
      <w:start w:val="1"/>
      <w:numFmt w:val="decimal"/>
      <w:lvlText w:val="%1"/>
      <w:lvlJc w:val="left"/>
      <w:pPr>
        <w:ind w:left="443" w:hanging="443"/>
      </w:pPr>
      <w:rPr>
        <w:rFonts w:ascii="Calibri" w:eastAsia="Calibri" w:hAnsi="Calibri" w:cs="Calibri"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443" w:hanging="443"/>
      </w:pPr>
      <w:rPr>
        <w:rFonts w:ascii="Calibri" w:eastAsia="Calibri" w:hAnsi="Calibri" w:cs="Calibri" w:hint="default"/>
        <w:i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i w:val="0"/>
        <w:sz w:val="22"/>
      </w:rPr>
    </w:lvl>
  </w:abstractNum>
  <w:abstractNum w:abstractNumId="6" w15:restartNumberingAfterBreak="0">
    <w:nsid w:val="4A445687"/>
    <w:multiLevelType w:val="multilevel"/>
    <w:tmpl w:val="A46A166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DD608CD"/>
    <w:multiLevelType w:val="multilevel"/>
    <w:tmpl w:val="AC222626"/>
    <w:lvl w:ilvl="0">
      <w:start w:val="1"/>
      <w:numFmt w:val="decimal"/>
      <w:lvlText w:val="%1"/>
      <w:lvlJc w:val="left"/>
      <w:pPr>
        <w:ind w:left="458" w:hanging="45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6CB293A"/>
    <w:multiLevelType w:val="hybridMultilevel"/>
    <w:tmpl w:val="B22CF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1885440">
    <w:abstractNumId w:val="6"/>
  </w:num>
  <w:num w:numId="2" w16cid:durableId="556866948">
    <w:abstractNumId w:val="0"/>
  </w:num>
  <w:num w:numId="3" w16cid:durableId="1346009918">
    <w:abstractNumId w:val="3"/>
  </w:num>
  <w:num w:numId="4" w16cid:durableId="762191600">
    <w:abstractNumId w:val="8"/>
  </w:num>
  <w:num w:numId="5" w16cid:durableId="1441950424">
    <w:abstractNumId w:val="4"/>
  </w:num>
  <w:num w:numId="6" w16cid:durableId="817695035">
    <w:abstractNumId w:val="5"/>
  </w:num>
  <w:num w:numId="7" w16cid:durableId="1717316044">
    <w:abstractNumId w:val="7"/>
  </w:num>
  <w:num w:numId="8" w16cid:durableId="1574390099">
    <w:abstractNumId w:val="2"/>
  </w:num>
  <w:num w:numId="9" w16cid:durableId="83495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MKL+I7/M3tHmwjx1T3gcBLS5WIBTFggJZe6/beVP9Zq/OFvf+fu7XbQqgpPh4r8GwD4+dMnLCDb7B04u7YWQ==" w:salt="mXLWNWvjhYqlSLjd2kHJm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C0"/>
    <w:rsid w:val="000305B1"/>
    <w:rsid w:val="00056646"/>
    <w:rsid w:val="000F3643"/>
    <w:rsid w:val="000F5A0B"/>
    <w:rsid w:val="001054B5"/>
    <w:rsid w:val="001242B4"/>
    <w:rsid w:val="00142317"/>
    <w:rsid w:val="00196818"/>
    <w:rsid w:val="001C5106"/>
    <w:rsid w:val="001C6D13"/>
    <w:rsid w:val="001E559F"/>
    <w:rsid w:val="00303384"/>
    <w:rsid w:val="00316544"/>
    <w:rsid w:val="00353906"/>
    <w:rsid w:val="003D1961"/>
    <w:rsid w:val="003D7B30"/>
    <w:rsid w:val="00443880"/>
    <w:rsid w:val="004472B5"/>
    <w:rsid w:val="00447B3B"/>
    <w:rsid w:val="004C3C40"/>
    <w:rsid w:val="004C7039"/>
    <w:rsid w:val="004D7031"/>
    <w:rsid w:val="005807F5"/>
    <w:rsid w:val="005E3D47"/>
    <w:rsid w:val="005F1D8A"/>
    <w:rsid w:val="0060673D"/>
    <w:rsid w:val="006322A0"/>
    <w:rsid w:val="006521EA"/>
    <w:rsid w:val="006859BC"/>
    <w:rsid w:val="006C4971"/>
    <w:rsid w:val="00714980"/>
    <w:rsid w:val="00753FC0"/>
    <w:rsid w:val="00763E48"/>
    <w:rsid w:val="007F1603"/>
    <w:rsid w:val="0082587A"/>
    <w:rsid w:val="00837069"/>
    <w:rsid w:val="00851470"/>
    <w:rsid w:val="008932D5"/>
    <w:rsid w:val="008A5269"/>
    <w:rsid w:val="008D3786"/>
    <w:rsid w:val="008F0CF3"/>
    <w:rsid w:val="009003D7"/>
    <w:rsid w:val="00936C62"/>
    <w:rsid w:val="00941018"/>
    <w:rsid w:val="009874EF"/>
    <w:rsid w:val="00A11629"/>
    <w:rsid w:val="00A55279"/>
    <w:rsid w:val="00A72967"/>
    <w:rsid w:val="00A75892"/>
    <w:rsid w:val="00B502D6"/>
    <w:rsid w:val="00B51BDE"/>
    <w:rsid w:val="00BD028F"/>
    <w:rsid w:val="00BF0F4D"/>
    <w:rsid w:val="00BF5C05"/>
    <w:rsid w:val="00CB4538"/>
    <w:rsid w:val="00CC0484"/>
    <w:rsid w:val="00D208F8"/>
    <w:rsid w:val="00D2316C"/>
    <w:rsid w:val="00D415BF"/>
    <w:rsid w:val="00DB320D"/>
    <w:rsid w:val="00DE50DC"/>
    <w:rsid w:val="00E314D2"/>
    <w:rsid w:val="00E9712B"/>
    <w:rsid w:val="00EA1798"/>
    <w:rsid w:val="00EA3B51"/>
    <w:rsid w:val="00EC4656"/>
    <w:rsid w:val="00EC540E"/>
    <w:rsid w:val="00F938EA"/>
    <w:rsid w:val="00FC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FEA2DC"/>
  <w15:docId w15:val="{34CFED34-4708-4B38-8962-30B221BA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87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4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EF"/>
  </w:style>
  <w:style w:type="paragraph" w:styleId="Footer">
    <w:name w:val="footer"/>
    <w:basedOn w:val="Normal"/>
    <w:link w:val="FooterChar"/>
    <w:uiPriority w:val="99"/>
    <w:unhideWhenUsed/>
    <w:rsid w:val="0098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EF"/>
  </w:style>
  <w:style w:type="paragraph" w:styleId="ListParagraph">
    <w:name w:val="List Paragraph"/>
    <w:basedOn w:val="Normal"/>
    <w:uiPriority w:val="34"/>
    <w:qFormat/>
    <w:rsid w:val="00BF5C05"/>
    <w:pPr>
      <w:ind w:left="720"/>
      <w:contextualSpacing/>
    </w:pPr>
  </w:style>
  <w:style w:type="paragraph" w:styleId="Revision">
    <w:name w:val="Revision"/>
    <w:hidden/>
    <w:uiPriority w:val="99"/>
    <w:semiHidden/>
    <w:rsid w:val="00941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oncology@racp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visor@racp.edu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FC29-8F39-45B4-9C64-C157A350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3311</Words>
  <Characters>19141</Characters>
  <Application>Microsoft Office Word</Application>
  <DocSecurity>0</DocSecurity>
  <Lines>562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Atkins</dc:creator>
  <cp:lastModifiedBy>Caroline Atkins</cp:lastModifiedBy>
  <cp:revision>8</cp:revision>
  <dcterms:created xsi:type="dcterms:W3CDTF">2021-08-27T00:47:00Z</dcterms:created>
  <dcterms:modified xsi:type="dcterms:W3CDTF">2022-05-24T04:27:00Z</dcterms:modified>
</cp:coreProperties>
</file>